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42" w:rsidRDefault="003E1C73" w:rsidP="00A9494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538D0">
        <w:rPr>
          <w:rFonts w:ascii="Times New Roman" w:hAnsi="Times New Roman"/>
          <w:b/>
          <w:sz w:val="26"/>
          <w:szCs w:val="26"/>
        </w:rPr>
        <w:t xml:space="preserve">Перспективное планирование непосредственно образовательной деятельности </w:t>
      </w:r>
      <w:r>
        <w:rPr>
          <w:rFonts w:ascii="Times New Roman" w:hAnsi="Times New Roman"/>
          <w:b/>
          <w:sz w:val="26"/>
          <w:szCs w:val="26"/>
        </w:rPr>
        <w:t>для детей 4-5лет</w:t>
      </w:r>
      <w:r w:rsidRPr="008538D0">
        <w:rPr>
          <w:rFonts w:ascii="Times New Roman" w:hAnsi="Times New Roman"/>
          <w:b/>
          <w:sz w:val="26"/>
          <w:szCs w:val="26"/>
        </w:rPr>
        <w:t xml:space="preserve"> по образовательной об</w:t>
      </w:r>
      <w:r w:rsidR="002D4995">
        <w:rPr>
          <w:rFonts w:ascii="Times New Roman" w:hAnsi="Times New Roman"/>
          <w:b/>
          <w:sz w:val="26"/>
          <w:szCs w:val="26"/>
        </w:rPr>
        <w:t>ласти</w:t>
      </w:r>
    </w:p>
    <w:p w:rsidR="003E1C73" w:rsidRPr="00582B63" w:rsidRDefault="002D4995" w:rsidP="00A9494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Художественно-эстетическое </w:t>
      </w:r>
      <w:r w:rsidR="00A9494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азвитие</w:t>
      </w:r>
      <w:r w:rsidR="003E1C73" w:rsidRPr="008538D0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 w:rsidR="00A94942">
        <w:rPr>
          <w:rFonts w:ascii="Times New Roman" w:hAnsi="Times New Roman"/>
          <w:b/>
          <w:sz w:val="26"/>
          <w:szCs w:val="26"/>
        </w:rPr>
        <w:t>(Рисование, лепка</w:t>
      </w:r>
      <w:r w:rsidR="003E1C73" w:rsidRPr="00582B63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11341" w:type="dxa"/>
        <w:tblInd w:w="-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42"/>
        <w:gridCol w:w="142"/>
        <w:gridCol w:w="4961"/>
        <w:gridCol w:w="2309"/>
        <w:gridCol w:w="2126"/>
      </w:tblGrid>
      <w:tr w:rsidR="003E1C73" w:rsidRPr="003E1C73" w:rsidTr="00DB2500">
        <w:tc>
          <w:tcPr>
            <w:tcW w:w="1661" w:type="dxa"/>
          </w:tcPr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1C73">
              <w:rPr>
                <w:rFonts w:ascii="Times New Roman" w:hAnsi="Times New Roman"/>
                <w:b/>
                <w:sz w:val="26"/>
                <w:szCs w:val="26"/>
              </w:rPr>
              <w:t>Месяц.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</w:pPr>
            <w:r w:rsidRPr="003E1C73">
              <w:rPr>
                <w:rFonts w:ascii="Times New Roman" w:hAnsi="Times New Roman"/>
                <w:b/>
                <w:sz w:val="26"/>
                <w:szCs w:val="26"/>
              </w:rPr>
              <w:t>Тема недели.</w:t>
            </w:r>
          </w:p>
        </w:tc>
        <w:tc>
          <w:tcPr>
            <w:tcW w:w="5245" w:type="dxa"/>
            <w:gridSpan w:val="3"/>
          </w:tcPr>
          <w:p w:rsidR="008A3B88" w:rsidRDefault="003E1C73" w:rsidP="00DB2500">
            <w:pPr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1C73">
              <w:rPr>
                <w:rFonts w:ascii="Times New Roman" w:hAnsi="Times New Roman"/>
                <w:b/>
                <w:sz w:val="26"/>
                <w:szCs w:val="26"/>
              </w:rPr>
              <w:t>Тема НОД.</w:t>
            </w:r>
          </w:p>
          <w:p w:rsidR="003E1C73" w:rsidRPr="003E1C73" w:rsidRDefault="003E1C73" w:rsidP="00DB2500">
            <w:pPr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1C73">
              <w:rPr>
                <w:rFonts w:ascii="Times New Roman" w:hAnsi="Times New Roman"/>
                <w:b/>
                <w:sz w:val="26"/>
                <w:szCs w:val="26"/>
              </w:rPr>
              <w:t xml:space="preserve"> Программное содержание</w:t>
            </w:r>
          </w:p>
          <w:p w:rsidR="003E1C73" w:rsidRPr="003E1C73" w:rsidRDefault="003E1C73" w:rsidP="00DB2500">
            <w:pPr>
              <w:spacing w:after="0" w:line="240" w:lineRule="auto"/>
              <w:ind w:left="34" w:firstLine="34"/>
              <w:jc w:val="both"/>
            </w:pPr>
          </w:p>
        </w:tc>
        <w:tc>
          <w:tcPr>
            <w:tcW w:w="2309" w:type="dxa"/>
          </w:tcPr>
          <w:p w:rsidR="003E1C73" w:rsidRPr="003E1C73" w:rsidRDefault="003E1C73" w:rsidP="00DB2500">
            <w:pPr>
              <w:spacing w:after="0" w:line="240" w:lineRule="auto"/>
            </w:pPr>
            <w:r w:rsidRPr="003E1C73">
              <w:rPr>
                <w:rFonts w:ascii="Times New Roman" w:hAnsi="Times New Roman"/>
                <w:b/>
                <w:sz w:val="26"/>
                <w:szCs w:val="26"/>
              </w:rPr>
              <w:t>Интеграция образовательных областей</w:t>
            </w:r>
          </w:p>
        </w:tc>
        <w:tc>
          <w:tcPr>
            <w:tcW w:w="2126" w:type="dxa"/>
          </w:tcPr>
          <w:p w:rsidR="003E1C73" w:rsidRPr="003E1C73" w:rsidRDefault="003E1C73" w:rsidP="00DB2500">
            <w:pPr>
              <w:spacing w:after="0" w:line="240" w:lineRule="auto"/>
              <w:jc w:val="both"/>
            </w:pPr>
            <w:r w:rsidRPr="003E1C73">
              <w:rPr>
                <w:rFonts w:ascii="Times New Roman" w:hAnsi="Times New Roman"/>
                <w:b/>
                <w:sz w:val="26"/>
                <w:szCs w:val="26"/>
              </w:rPr>
              <w:t>Методическая литература</w:t>
            </w:r>
          </w:p>
        </w:tc>
      </w:tr>
      <w:tr w:rsidR="003E1C73" w:rsidRPr="003E1C73" w:rsidTr="00DB2500">
        <w:trPr>
          <w:gridAfter w:val="2"/>
          <w:wAfter w:w="4435" w:type="dxa"/>
        </w:trPr>
        <w:tc>
          <w:tcPr>
            <w:tcW w:w="6906" w:type="dxa"/>
            <w:gridSpan w:val="4"/>
            <w:tcBorders>
              <w:right w:val="nil"/>
            </w:tcBorders>
          </w:tcPr>
          <w:p w:rsidR="003E1C73" w:rsidRPr="003E1C73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ind w:left="34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C73" w:rsidRPr="003E1C73" w:rsidTr="00DB2500">
        <w:trPr>
          <w:trHeight w:val="4101"/>
        </w:trPr>
        <w:tc>
          <w:tcPr>
            <w:tcW w:w="1803" w:type="dxa"/>
            <w:gridSpan w:val="2"/>
          </w:tcPr>
          <w:p w:rsidR="008A3B88" w:rsidRDefault="008A3B88" w:rsidP="00DB2500">
            <w:pPr>
              <w:ind w:right="-108"/>
              <w:jc w:val="center"/>
            </w:pPr>
            <w:r w:rsidRPr="008538D0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  <w:p w:rsidR="008A3B88" w:rsidRPr="00884FAA" w:rsidRDefault="008A3B88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884FAA">
              <w:rPr>
                <w:rFonts w:ascii="Times New Roman" w:eastAsia="Times New Roman" w:hAnsi="Times New Roman"/>
                <w:b/>
                <w:sz w:val="26"/>
                <w:u w:val="single"/>
              </w:rPr>
              <w:t>1неделя.</w:t>
            </w:r>
          </w:p>
          <w:p w:rsidR="008A3B88" w:rsidRPr="00884FAA" w:rsidRDefault="008A3B88" w:rsidP="00DB250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884FAA">
              <w:rPr>
                <w:rFonts w:ascii="Times New Roman" w:eastAsia="Times New Roman" w:hAnsi="Times New Roman"/>
                <w:b/>
                <w:sz w:val="26"/>
              </w:rPr>
              <w:t>Тема: «Здравствуй, детский сад»</w:t>
            </w: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AF30CE" w:rsidRDefault="00AF30CE" w:rsidP="00DB2500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E1AE7" w:rsidRDefault="007E1AE7" w:rsidP="00DB2500">
            <w:pPr>
              <w:spacing w:after="0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B45C83" w:rsidRDefault="00AF30CE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884FAA">
              <w:rPr>
                <w:rFonts w:ascii="Times New Roman" w:eastAsia="Times New Roman" w:hAnsi="Times New Roman"/>
                <w:b/>
                <w:sz w:val="26"/>
                <w:u w:val="single"/>
              </w:rPr>
              <w:t>2 неделя.</w:t>
            </w:r>
          </w:p>
          <w:p w:rsidR="00B45C83" w:rsidRDefault="00B45C83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AF30CE" w:rsidRDefault="00AF30CE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«Наша</w:t>
            </w:r>
          </w:p>
          <w:p w:rsidR="00AF30CE" w:rsidRPr="00884FAA" w:rsidRDefault="00A9494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группа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7E1AE7" w:rsidRDefault="007E1AE7" w:rsidP="00DB2500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7E1AE7" w:rsidRDefault="00B45C83" w:rsidP="00DB2500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884FAA">
              <w:rPr>
                <w:rFonts w:ascii="Times New Roman" w:eastAsia="Times New Roman" w:hAnsi="Times New Roman"/>
                <w:b/>
                <w:sz w:val="26"/>
                <w:u w:val="single"/>
              </w:rPr>
              <w:t>3 неделя.</w:t>
            </w:r>
          </w:p>
          <w:p w:rsidR="00B45C83" w:rsidRPr="00884FAA" w:rsidRDefault="00B45C83" w:rsidP="00DB2500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884FAA">
              <w:rPr>
                <w:rFonts w:ascii="Times New Roman" w:eastAsia="Times New Roman" w:hAnsi="Times New Roman"/>
                <w:b/>
                <w:sz w:val="26"/>
              </w:rPr>
              <w:t>Тем</w:t>
            </w:r>
            <w:r w:rsidR="00A94942">
              <w:rPr>
                <w:rFonts w:ascii="Times New Roman" w:eastAsia="Times New Roman" w:hAnsi="Times New Roman"/>
                <w:b/>
                <w:sz w:val="26"/>
              </w:rPr>
              <w:t>а: «Городская улица. Транспорт»</w:t>
            </w:r>
          </w:p>
          <w:p w:rsidR="00396FB9" w:rsidRDefault="00396FB9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E1AE7" w:rsidRPr="003E1C73" w:rsidRDefault="007E1AE7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E1AE7" w:rsidRDefault="00B45C83" w:rsidP="00DB2500">
            <w:pPr>
              <w:spacing w:after="0"/>
              <w:ind w:left="-142" w:right="-108" w:firstLine="142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467ADF">
              <w:rPr>
                <w:rFonts w:ascii="Times New Roman" w:eastAsia="Times New Roman" w:hAnsi="Times New Roman"/>
                <w:b/>
                <w:sz w:val="26"/>
                <w:u w:val="single"/>
              </w:rPr>
              <w:lastRenderedPageBreak/>
              <w:t>4 неделя</w:t>
            </w:r>
            <w:r w:rsidRPr="00467ADF">
              <w:rPr>
                <w:rFonts w:ascii="Times New Roman" w:eastAsia="Times New Roman" w:hAnsi="Times New Roman"/>
                <w:b/>
                <w:sz w:val="26"/>
              </w:rPr>
              <w:t>.</w:t>
            </w:r>
          </w:p>
          <w:p w:rsidR="00B45C83" w:rsidRPr="00467ADF" w:rsidRDefault="00B45C83" w:rsidP="00DB2500">
            <w:pPr>
              <w:spacing w:after="0"/>
              <w:ind w:left="-142" w:right="-108" w:firstLine="142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467ADF">
              <w:rPr>
                <w:rFonts w:ascii="Times New Roman" w:eastAsia="Times New Roman" w:hAnsi="Times New Roman"/>
                <w:b/>
                <w:sz w:val="26"/>
              </w:rPr>
              <w:t xml:space="preserve">Тема:   «Городская улица.  </w:t>
            </w:r>
            <w:r w:rsidR="007E1AE7">
              <w:rPr>
                <w:rFonts w:ascii="Times New Roman" w:eastAsia="Times New Roman" w:hAnsi="Times New Roman"/>
                <w:b/>
                <w:sz w:val="26"/>
              </w:rPr>
              <w:t>Магазины</w:t>
            </w:r>
            <w:r w:rsidR="00A94942">
              <w:rPr>
                <w:rFonts w:ascii="Times New Roman" w:eastAsia="Times New Roman" w:hAnsi="Times New Roman"/>
                <w:b/>
                <w:sz w:val="26"/>
              </w:rPr>
              <w:t>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B45C83" w:rsidRDefault="003E1C73" w:rsidP="00DB2500">
            <w:pPr>
              <w:jc w:val="center"/>
            </w:pPr>
          </w:p>
        </w:tc>
        <w:tc>
          <w:tcPr>
            <w:tcW w:w="5103" w:type="dxa"/>
            <w:gridSpan w:val="2"/>
          </w:tcPr>
          <w:p w:rsidR="008A3B88" w:rsidRDefault="008A3B88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8A3B88" w:rsidRDefault="008A3B88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AF30CE" w:rsidRPr="001254AD" w:rsidRDefault="00AF30CE" w:rsidP="00DB2500">
            <w:pPr>
              <w:pStyle w:val="Style7"/>
              <w:widowControl/>
              <w:spacing w:line="240" w:lineRule="auto"/>
              <w:ind w:right="-127"/>
              <w:jc w:val="left"/>
              <w:rPr>
                <w:rStyle w:val="FontStyle16"/>
                <w:b w:val="0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</w:rPr>
              <w:t>1.</w:t>
            </w:r>
            <w:r w:rsidRPr="00171357">
              <w:rPr>
                <w:rStyle w:val="FontStyle16"/>
                <w:sz w:val="26"/>
                <w:szCs w:val="26"/>
              </w:rPr>
              <w:t xml:space="preserve">Рисование </w:t>
            </w:r>
            <w:r w:rsidRPr="00EA06AA">
              <w:rPr>
                <w:rStyle w:val="FontStyle16"/>
                <w:b w:val="0"/>
                <w:sz w:val="26"/>
                <w:szCs w:val="26"/>
              </w:rPr>
              <w:t xml:space="preserve">(предметное, цветные карандаши) </w:t>
            </w:r>
          </w:p>
          <w:p w:rsidR="00AF30CE" w:rsidRPr="00171357" w:rsidRDefault="00AF30CE" w:rsidP="00DB2500">
            <w:pPr>
              <w:pStyle w:val="Style7"/>
              <w:widowControl/>
              <w:spacing w:line="240" w:lineRule="auto"/>
              <w:ind w:left="34" w:right="-127" w:firstLine="34"/>
              <w:jc w:val="left"/>
              <w:rPr>
                <w:rStyle w:val="FontStyle16"/>
                <w:sz w:val="26"/>
                <w:szCs w:val="26"/>
              </w:rPr>
            </w:pPr>
            <w:r w:rsidRPr="00171357">
              <w:rPr>
                <w:rStyle w:val="FontStyle16"/>
                <w:sz w:val="26"/>
                <w:szCs w:val="26"/>
              </w:rPr>
              <w:t>Тема: «Картинки для шкафчиков».</w:t>
            </w:r>
          </w:p>
          <w:p w:rsidR="00AF30CE" w:rsidRPr="00171357" w:rsidRDefault="00AF30CE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17135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Программное </w:t>
            </w:r>
            <w:proofErr w:type="spellStart"/>
            <w:r w:rsidRPr="0017135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одержание</w:t>
            </w:r>
            <w:proofErr w:type="gramStart"/>
            <w:r w:rsidRPr="00171357">
              <w:rPr>
                <w:rFonts w:ascii="Times New Roman" w:hAnsi="Times New Roman"/>
                <w:sz w:val="26"/>
                <w:szCs w:val="26"/>
              </w:rPr>
              <w:t>:</w:t>
            </w:r>
            <w:r w:rsidRPr="00171357">
              <w:rPr>
                <w:rStyle w:val="FontStyle15"/>
                <w:sz w:val="26"/>
                <w:szCs w:val="26"/>
              </w:rPr>
              <w:t>У</w:t>
            </w:r>
            <w:proofErr w:type="gramEnd"/>
            <w:r w:rsidRPr="00171357">
              <w:rPr>
                <w:rStyle w:val="FontStyle15"/>
                <w:sz w:val="26"/>
                <w:szCs w:val="26"/>
              </w:rPr>
              <w:t>чить</w:t>
            </w:r>
            <w:proofErr w:type="spellEnd"/>
            <w:r w:rsidRPr="00171357">
              <w:rPr>
                <w:rStyle w:val="FontStyle15"/>
                <w:sz w:val="26"/>
                <w:szCs w:val="26"/>
              </w:rPr>
              <w:t xml:space="preserve"> детей рисовать предметную картинку и обрамлять рамочкой из цветных полосок в соответствии с назначением рисун</w:t>
            </w:r>
            <w:r w:rsidRPr="00171357">
              <w:rPr>
                <w:rStyle w:val="FontStyle15"/>
                <w:sz w:val="26"/>
                <w:szCs w:val="26"/>
              </w:rPr>
              <w:softHyphen/>
              <w:t>ка; инициировать самостоятельность детского выбора предметов для картинки. Воспитывать</w:t>
            </w:r>
            <w:r w:rsidRPr="00171357">
              <w:rPr>
                <w:rFonts w:ascii="Times New Roman" w:hAnsi="Times New Roman"/>
                <w:sz w:val="26"/>
                <w:szCs w:val="26"/>
              </w:rPr>
              <w:t xml:space="preserve"> интерес к детскому саду.</w:t>
            </w:r>
          </w:p>
          <w:p w:rsidR="008A3B88" w:rsidRDefault="008A3B8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8A3B88" w:rsidRDefault="008A3B8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B45C83" w:rsidRDefault="00B45C83" w:rsidP="00DB2500">
            <w:pPr>
              <w:pStyle w:val="Style7"/>
              <w:widowControl/>
              <w:spacing w:line="240" w:lineRule="auto"/>
              <w:ind w:right="-127"/>
              <w:jc w:val="left"/>
              <w:rPr>
                <w:b/>
                <w:sz w:val="26"/>
                <w:szCs w:val="26"/>
              </w:rPr>
            </w:pPr>
          </w:p>
          <w:p w:rsidR="00B45C83" w:rsidRDefault="00B45C83" w:rsidP="00DB2500">
            <w:pPr>
              <w:pStyle w:val="Style7"/>
              <w:widowControl/>
              <w:spacing w:line="240" w:lineRule="auto"/>
              <w:ind w:right="-127"/>
              <w:jc w:val="left"/>
              <w:rPr>
                <w:b/>
                <w:sz w:val="26"/>
                <w:szCs w:val="26"/>
              </w:rPr>
            </w:pPr>
          </w:p>
          <w:p w:rsidR="00B45C83" w:rsidRPr="001254AD" w:rsidRDefault="00B45C83" w:rsidP="00DB2500">
            <w:pPr>
              <w:pStyle w:val="Style7"/>
              <w:widowControl/>
              <w:spacing w:line="240" w:lineRule="auto"/>
              <w:ind w:right="-127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Pr="00171357">
              <w:rPr>
                <w:sz w:val="26"/>
                <w:szCs w:val="26"/>
              </w:rPr>
              <w:t>.</w:t>
            </w:r>
            <w:r w:rsidRPr="00171357">
              <w:rPr>
                <w:b/>
                <w:sz w:val="26"/>
                <w:szCs w:val="26"/>
              </w:rPr>
              <w:t>Лепка</w:t>
            </w:r>
            <w:r w:rsidRPr="00171357">
              <w:rPr>
                <w:sz w:val="26"/>
                <w:szCs w:val="26"/>
              </w:rPr>
              <w:t xml:space="preserve"> </w:t>
            </w:r>
            <w:r w:rsidRPr="0047404B">
              <w:rPr>
                <w:sz w:val="26"/>
                <w:szCs w:val="26"/>
              </w:rPr>
              <w:t xml:space="preserve"> (</w:t>
            </w:r>
            <w:r w:rsidRPr="00171357">
              <w:rPr>
                <w:sz w:val="26"/>
                <w:szCs w:val="26"/>
              </w:rPr>
              <w:t>предметная</w:t>
            </w:r>
            <w:r w:rsidRPr="0047404B">
              <w:rPr>
                <w:sz w:val="26"/>
                <w:szCs w:val="26"/>
              </w:rPr>
              <w:t>)</w:t>
            </w:r>
            <w:r w:rsidRPr="00171357">
              <w:rPr>
                <w:b/>
                <w:sz w:val="26"/>
                <w:szCs w:val="26"/>
              </w:rPr>
              <w:t xml:space="preserve"> </w:t>
            </w:r>
            <w:r w:rsidRPr="0054249E">
              <w:rPr>
                <w:b/>
                <w:sz w:val="26"/>
                <w:szCs w:val="26"/>
              </w:rPr>
              <w:t xml:space="preserve"> </w:t>
            </w:r>
          </w:p>
          <w:p w:rsidR="00B45C83" w:rsidRPr="00171357" w:rsidRDefault="00B45C83" w:rsidP="00DB2500">
            <w:pPr>
              <w:pStyle w:val="Style7"/>
              <w:widowControl/>
              <w:spacing w:line="240" w:lineRule="auto"/>
              <w:ind w:left="34" w:right="-127" w:firstLine="34"/>
              <w:jc w:val="left"/>
              <w:rPr>
                <w:b/>
                <w:sz w:val="26"/>
                <w:szCs w:val="26"/>
              </w:rPr>
            </w:pPr>
            <w:r w:rsidRPr="00171357">
              <w:rPr>
                <w:b/>
                <w:sz w:val="26"/>
                <w:szCs w:val="26"/>
              </w:rPr>
              <w:t xml:space="preserve">Тема: </w:t>
            </w:r>
            <w:r w:rsidRPr="00171357">
              <w:rPr>
                <w:rStyle w:val="FontStyle16"/>
                <w:sz w:val="26"/>
                <w:szCs w:val="26"/>
              </w:rPr>
              <w:t>«</w:t>
            </w:r>
            <w:r>
              <w:rPr>
                <w:rStyle w:val="FontStyle16"/>
                <w:sz w:val="26"/>
                <w:szCs w:val="26"/>
              </w:rPr>
              <w:t>Жуки на клумбе</w:t>
            </w:r>
            <w:r w:rsidRPr="00171357">
              <w:rPr>
                <w:rStyle w:val="FontStyle16"/>
                <w:sz w:val="26"/>
                <w:szCs w:val="26"/>
              </w:rPr>
              <w:t>».</w:t>
            </w:r>
          </w:p>
          <w:p w:rsidR="00B45C83" w:rsidRDefault="00B45C83" w:rsidP="00DB2500">
            <w:pPr>
              <w:pStyle w:val="Style4"/>
              <w:widowControl/>
              <w:spacing w:line="240" w:lineRule="auto"/>
              <w:ind w:left="34" w:firstLine="34"/>
              <w:jc w:val="left"/>
              <w:rPr>
                <w:rStyle w:val="FontStyle15"/>
                <w:sz w:val="26"/>
                <w:szCs w:val="26"/>
              </w:rPr>
            </w:pPr>
            <w:r w:rsidRPr="00171357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171357">
              <w:rPr>
                <w:sz w:val="26"/>
                <w:szCs w:val="26"/>
              </w:rPr>
              <w:t xml:space="preserve">: </w:t>
            </w:r>
          </w:p>
          <w:p w:rsidR="00B45C83" w:rsidRPr="00171357" w:rsidRDefault="00B45C83" w:rsidP="00DB2500">
            <w:pPr>
              <w:pStyle w:val="Style4"/>
              <w:widowControl/>
              <w:spacing w:line="240" w:lineRule="auto"/>
              <w:ind w:left="34" w:firstLine="34"/>
              <w:jc w:val="left"/>
              <w:rPr>
                <w:rStyle w:val="FontStyle15"/>
                <w:sz w:val="26"/>
                <w:szCs w:val="26"/>
              </w:rPr>
            </w:pPr>
            <w:proofErr w:type="gramStart"/>
            <w:r w:rsidRPr="00884FAA">
              <w:rPr>
                <w:sz w:val="26"/>
                <w:szCs w:val="26"/>
              </w:rPr>
              <w:t>Закреплять способ лепки полусферы</w:t>
            </w:r>
            <w:r w:rsidRPr="00171357">
              <w:rPr>
                <w:rStyle w:val="FontStyle15"/>
                <w:sz w:val="26"/>
                <w:szCs w:val="26"/>
              </w:rPr>
              <w:t xml:space="preserve"> </w:t>
            </w:r>
            <w:r>
              <w:rPr>
                <w:rStyle w:val="FontStyle15"/>
                <w:sz w:val="26"/>
                <w:szCs w:val="26"/>
              </w:rPr>
              <w:t xml:space="preserve"> (частичное сплющивание шара.</w:t>
            </w:r>
            <w:proofErr w:type="gramEnd"/>
            <w:r>
              <w:rPr>
                <w:rStyle w:val="FontStyle15"/>
                <w:sz w:val="26"/>
                <w:szCs w:val="26"/>
              </w:rPr>
              <w:t xml:space="preserve"> </w:t>
            </w:r>
            <w:r w:rsidRPr="00171357">
              <w:rPr>
                <w:rStyle w:val="FontStyle15"/>
                <w:sz w:val="26"/>
                <w:szCs w:val="26"/>
              </w:rPr>
              <w:t>Воспитывать</w:t>
            </w:r>
            <w:r>
              <w:rPr>
                <w:rStyle w:val="FontStyle15"/>
                <w:sz w:val="26"/>
                <w:szCs w:val="26"/>
              </w:rPr>
              <w:t xml:space="preserve"> самостоятельность,</w:t>
            </w:r>
            <w:r w:rsidRPr="00171357">
              <w:rPr>
                <w:rStyle w:val="FontStyle15"/>
                <w:sz w:val="26"/>
                <w:szCs w:val="26"/>
              </w:rPr>
              <w:t xml:space="preserve"> </w:t>
            </w:r>
            <w:r>
              <w:rPr>
                <w:rStyle w:val="FontStyle15"/>
                <w:sz w:val="26"/>
                <w:szCs w:val="26"/>
              </w:rPr>
              <w:t>аккуратность.</w:t>
            </w:r>
          </w:p>
          <w:p w:rsidR="008A3B88" w:rsidRDefault="008A3B8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8A3B88" w:rsidRDefault="008A3B8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B45C83" w:rsidRDefault="00B45C83" w:rsidP="00DB2500">
            <w:pPr>
              <w:pStyle w:val="Style7"/>
              <w:widowControl/>
              <w:tabs>
                <w:tab w:val="left" w:pos="5704"/>
              </w:tabs>
              <w:spacing w:line="240" w:lineRule="auto"/>
              <w:ind w:right="-127"/>
              <w:jc w:val="left"/>
              <w:rPr>
                <w:rFonts w:eastAsia="Times New Roman"/>
                <w:b/>
                <w:bCs/>
                <w:spacing w:val="30"/>
                <w:sz w:val="26"/>
                <w:szCs w:val="26"/>
              </w:rPr>
            </w:pPr>
          </w:p>
          <w:p w:rsidR="00B45C83" w:rsidRPr="001254AD" w:rsidRDefault="00B45C83" w:rsidP="00DB2500">
            <w:pPr>
              <w:pStyle w:val="Style7"/>
              <w:widowControl/>
              <w:tabs>
                <w:tab w:val="left" w:pos="5704"/>
              </w:tabs>
              <w:spacing w:line="240" w:lineRule="auto"/>
              <w:ind w:right="-127"/>
              <w:jc w:val="left"/>
              <w:rPr>
                <w:rStyle w:val="FontStyle16"/>
                <w:b w:val="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3.</w:t>
            </w:r>
            <w:r w:rsidRPr="00171357">
              <w:rPr>
                <w:rStyle w:val="FontStyle16"/>
                <w:sz w:val="26"/>
                <w:szCs w:val="26"/>
              </w:rPr>
              <w:t xml:space="preserve">Рисование </w:t>
            </w:r>
            <w:r w:rsidRPr="00EA06AA">
              <w:rPr>
                <w:rStyle w:val="FontStyle16"/>
                <w:b w:val="0"/>
                <w:sz w:val="26"/>
                <w:szCs w:val="26"/>
              </w:rPr>
              <w:t>(предметное, гуашевые краски)</w:t>
            </w:r>
            <w:r w:rsidRPr="001254AD">
              <w:rPr>
                <w:rStyle w:val="FontStyle16"/>
                <w:sz w:val="26"/>
                <w:szCs w:val="26"/>
              </w:rPr>
              <w:t xml:space="preserve"> </w:t>
            </w:r>
          </w:p>
          <w:p w:rsidR="00B45C83" w:rsidRPr="00171357" w:rsidRDefault="00B45C83" w:rsidP="00DB2500">
            <w:pPr>
              <w:pStyle w:val="Style7"/>
              <w:widowControl/>
              <w:spacing w:line="240" w:lineRule="auto"/>
              <w:ind w:left="34" w:right="-127" w:firstLine="34"/>
              <w:jc w:val="left"/>
              <w:rPr>
                <w:rStyle w:val="FontStyle16"/>
                <w:sz w:val="26"/>
                <w:szCs w:val="26"/>
              </w:rPr>
            </w:pPr>
            <w:proofErr w:type="spellStart"/>
            <w:r w:rsidRPr="00171357">
              <w:rPr>
                <w:rStyle w:val="FontStyle16"/>
                <w:sz w:val="26"/>
                <w:szCs w:val="26"/>
              </w:rPr>
              <w:t>Тема</w:t>
            </w:r>
            <w:proofErr w:type="gramStart"/>
            <w:r w:rsidRPr="00171357">
              <w:rPr>
                <w:rStyle w:val="FontStyle16"/>
                <w:sz w:val="26"/>
                <w:szCs w:val="26"/>
              </w:rPr>
              <w:t>:«</w:t>
            </w:r>
            <w:proofErr w:type="gramEnd"/>
            <w:r w:rsidRPr="00171357">
              <w:rPr>
                <w:rStyle w:val="FontStyle16"/>
                <w:sz w:val="26"/>
                <w:szCs w:val="26"/>
              </w:rPr>
              <w:t>Наш</w:t>
            </w:r>
            <w:proofErr w:type="spellEnd"/>
            <w:r w:rsidRPr="00171357">
              <w:rPr>
                <w:rStyle w:val="FontStyle16"/>
                <w:sz w:val="26"/>
                <w:szCs w:val="26"/>
              </w:rPr>
              <w:t xml:space="preserve"> </w:t>
            </w:r>
            <w:r>
              <w:rPr>
                <w:rStyle w:val="FontStyle16"/>
                <w:sz w:val="26"/>
                <w:szCs w:val="26"/>
              </w:rPr>
              <w:t>а</w:t>
            </w:r>
            <w:r w:rsidRPr="00171357">
              <w:rPr>
                <w:rStyle w:val="FontStyle16"/>
                <w:sz w:val="26"/>
                <w:szCs w:val="26"/>
              </w:rPr>
              <w:t>рбуз!»</w:t>
            </w:r>
          </w:p>
          <w:p w:rsidR="00B45C83" w:rsidRDefault="00B45C83" w:rsidP="00DB2500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71357">
              <w:rPr>
                <w:rStyle w:val="FontStyle15"/>
                <w:sz w:val="26"/>
                <w:szCs w:val="26"/>
              </w:rPr>
              <w:t xml:space="preserve"> </w:t>
            </w:r>
            <w:r w:rsidRPr="00171357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171357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У</w:t>
            </w:r>
            <w:r w:rsidRPr="00171357">
              <w:rPr>
                <w:rStyle w:val="FontStyle15"/>
                <w:sz w:val="26"/>
                <w:szCs w:val="26"/>
              </w:rPr>
              <w:t>чить детей рисовать с натуры арбуз с отрезанным ломтем, передавая особенности внешнего вида. Показать получения розового цвета путём смешивания красного и белого. Развивать чувство формы, цвета, пропорци</w:t>
            </w:r>
            <w:r>
              <w:rPr>
                <w:rStyle w:val="FontStyle15"/>
                <w:sz w:val="26"/>
                <w:szCs w:val="26"/>
              </w:rPr>
              <w:t>й</w:t>
            </w:r>
            <w:r w:rsidRPr="00171357">
              <w:rPr>
                <w:rStyle w:val="FontStyle15"/>
                <w:sz w:val="26"/>
                <w:szCs w:val="26"/>
              </w:rPr>
              <w:t xml:space="preserve">. Воспитывать </w:t>
            </w:r>
            <w:r w:rsidRPr="00171357">
              <w:rPr>
                <w:sz w:val="26"/>
                <w:szCs w:val="26"/>
              </w:rPr>
              <w:t>художественный</w:t>
            </w:r>
            <w:r>
              <w:rPr>
                <w:sz w:val="26"/>
                <w:szCs w:val="26"/>
              </w:rPr>
              <w:t xml:space="preserve"> </w:t>
            </w:r>
            <w:r w:rsidRPr="00171357">
              <w:rPr>
                <w:sz w:val="26"/>
                <w:szCs w:val="26"/>
              </w:rPr>
              <w:t>вкус</w:t>
            </w:r>
            <w:r>
              <w:rPr>
                <w:sz w:val="26"/>
                <w:szCs w:val="26"/>
              </w:rPr>
              <w:t>.</w:t>
            </w:r>
            <w:r w:rsidRPr="00171357">
              <w:rPr>
                <w:sz w:val="26"/>
                <w:szCs w:val="26"/>
              </w:rPr>
              <w:t xml:space="preserve"> </w:t>
            </w:r>
          </w:p>
          <w:p w:rsidR="00B45C83" w:rsidRDefault="00B45C83" w:rsidP="00DB2500">
            <w:pPr>
              <w:spacing w:after="0" w:line="240" w:lineRule="auto"/>
              <w:rPr>
                <w:rStyle w:val="FontStyle17"/>
                <w:spacing w:val="30"/>
                <w:sz w:val="26"/>
                <w:szCs w:val="26"/>
              </w:rPr>
            </w:pPr>
          </w:p>
          <w:p w:rsidR="007E1AE7" w:rsidRDefault="007E1AE7" w:rsidP="00DB2500">
            <w:pPr>
              <w:spacing w:after="0" w:line="240" w:lineRule="auto"/>
              <w:rPr>
                <w:rStyle w:val="FontStyle17"/>
                <w:spacing w:val="30"/>
                <w:sz w:val="26"/>
                <w:szCs w:val="26"/>
              </w:rPr>
            </w:pPr>
          </w:p>
          <w:p w:rsidR="00B45C83" w:rsidRPr="00B45C83" w:rsidRDefault="00B45C83" w:rsidP="00DB2500">
            <w:pPr>
              <w:spacing w:after="0" w:line="240" w:lineRule="auto"/>
              <w:jc w:val="center"/>
              <w:rPr>
                <w:rStyle w:val="FontStyle17"/>
                <w:b w:val="0"/>
                <w:spacing w:val="30"/>
                <w:sz w:val="26"/>
                <w:szCs w:val="26"/>
              </w:rPr>
            </w:pPr>
            <w:r>
              <w:rPr>
                <w:rStyle w:val="FontStyle17"/>
                <w:spacing w:val="30"/>
                <w:sz w:val="26"/>
                <w:szCs w:val="26"/>
              </w:rPr>
              <w:t>4.</w:t>
            </w:r>
            <w:r w:rsidRPr="00171357">
              <w:rPr>
                <w:rStyle w:val="FontStyle17"/>
                <w:spacing w:val="30"/>
                <w:sz w:val="26"/>
                <w:szCs w:val="26"/>
              </w:rPr>
              <w:t xml:space="preserve">Лепка </w:t>
            </w:r>
            <w:r w:rsidRPr="00EA06AA">
              <w:rPr>
                <w:rStyle w:val="FontStyle17"/>
                <w:b w:val="0"/>
                <w:spacing w:val="30"/>
                <w:sz w:val="26"/>
                <w:szCs w:val="26"/>
              </w:rPr>
              <w:t>(предметная)</w:t>
            </w:r>
            <w:r w:rsidRPr="0047404B">
              <w:rPr>
                <w:rStyle w:val="FontStyle17"/>
                <w:spacing w:val="30"/>
                <w:sz w:val="26"/>
                <w:szCs w:val="26"/>
              </w:rPr>
              <w:t xml:space="preserve"> </w:t>
            </w:r>
            <w:proofErr w:type="spellStart"/>
            <w:r w:rsidRPr="00171357">
              <w:rPr>
                <w:rStyle w:val="FontStyle17"/>
                <w:spacing w:val="30"/>
                <w:sz w:val="26"/>
                <w:szCs w:val="26"/>
              </w:rPr>
              <w:t>Тема</w:t>
            </w:r>
            <w:proofErr w:type="gramStart"/>
            <w:r w:rsidRPr="00171357">
              <w:rPr>
                <w:rStyle w:val="FontStyle17"/>
                <w:spacing w:val="30"/>
                <w:sz w:val="26"/>
                <w:szCs w:val="26"/>
              </w:rPr>
              <w:t>:«</w:t>
            </w:r>
            <w:proofErr w:type="gramEnd"/>
            <w:r>
              <w:rPr>
                <w:rStyle w:val="FontStyle17"/>
                <w:spacing w:val="30"/>
                <w:sz w:val="26"/>
                <w:szCs w:val="26"/>
              </w:rPr>
              <w:t>Разноцветные</w:t>
            </w:r>
            <w:proofErr w:type="spellEnd"/>
            <w:r>
              <w:rPr>
                <w:rStyle w:val="FontStyle17"/>
                <w:spacing w:val="30"/>
                <w:sz w:val="26"/>
                <w:szCs w:val="26"/>
              </w:rPr>
              <w:t xml:space="preserve"> трамвайчики</w:t>
            </w:r>
            <w:r w:rsidRPr="00171357">
              <w:rPr>
                <w:rStyle w:val="FontStyle17"/>
                <w:spacing w:val="30"/>
                <w:sz w:val="26"/>
                <w:szCs w:val="26"/>
              </w:rPr>
              <w:t>»</w:t>
            </w:r>
          </w:p>
          <w:p w:rsidR="003E1C73" w:rsidRPr="007E1AE7" w:rsidRDefault="00B45C83" w:rsidP="00DB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r w:rsidRPr="0017135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71357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вивать чувство формы и пропорций при создании образа сочетанием пластилина с другими материалами (колёса из пуговиц, труба из колпачков фломастера). </w:t>
            </w:r>
            <w:r w:rsidRPr="00171357">
              <w:rPr>
                <w:rStyle w:val="FontStyle15"/>
                <w:sz w:val="26"/>
                <w:szCs w:val="26"/>
              </w:rPr>
              <w:t>Воспитывать</w:t>
            </w:r>
            <w:r w:rsidRPr="00171357">
              <w:rPr>
                <w:rFonts w:ascii="Times New Roman" w:hAnsi="Times New Roman"/>
                <w:sz w:val="26"/>
                <w:szCs w:val="26"/>
              </w:rPr>
              <w:t xml:space="preserve"> самост</w:t>
            </w:r>
            <w:r>
              <w:rPr>
                <w:rFonts w:ascii="Times New Roman" w:hAnsi="Times New Roman"/>
                <w:sz w:val="26"/>
                <w:szCs w:val="26"/>
              </w:rPr>
              <w:t>оятельность в выполнении задании.</w:t>
            </w:r>
          </w:p>
        </w:tc>
        <w:tc>
          <w:tcPr>
            <w:tcW w:w="2309" w:type="dxa"/>
          </w:tcPr>
          <w:p w:rsidR="00AF30CE" w:rsidRDefault="00AF30C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AF30CE" w:rsidRDefault="00AF30C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2D4995" w:rsidRDefault="002D499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2D4995" w:rsidRDefault="002D4995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2D4995" w:rsidRDefault="002D4995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B45C83" w:rsidRDefault="00B45C8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«</w:t>
            </w:r>
            <w:r w:rsidR="003C3D3B">
              <w:rPr>
                <w:rFonts w:ascii="Times New Roman" w:hAnsi="Times New Roman"/>
                <w:sz w:val="26"/>
                <w:szCs w:val="26"/>
                <w:u w:val="single"/>
              </w:rPr>
              <w:t xml:space="preserve">Художественно-эстетическое развитие»+ </w:t>
            </w:r>
            <w:r w:rsidR="003C3D3B"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</w:pPr>
          </w:p>
          <w:p w:rsidR="003E1C73" w:rsidRPr="003E1C73" w:rsidRDefault="003E1C73" w:rsidP="00DB2500">
            <w:pPr>
              <w:spacing w:after="0" w:line="240" w:lineRule="auto"/>
            </w:pPr>
          </w:p>
          <w:p w:rsidR="00706A47" w:rsidRDefault="00706A4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B45C83" w:rsidRDefault="00B45C8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B45C83" w:rsidRPr="00B45C83" w:rsidRDefault="00B45C83" w:rsidP="00DB2500"/>
        </w:tc>
        <w:tc>
          <w:tcPr>
            <w:tcW w:w="2126" w:type="dxa"/>
          </w:tcPr>
          <w:p w:rsidR="00AF30CE" w:rsidRDefault="00AF30CE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30CE" w:rsidRDefault="00AF30CE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AF30C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35-37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706A47" w:rsidRDefault="00706A47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B45C83" w:rsidRDefault="00B45C8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B45C8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9-21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B45C83" w:rsidRDefault="00B45C8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стр.</w:t>
            </w:r>
            <w:r w:rsidR="00B45C83">
              <w:rPr>
                <w:rFonts w:ascii="Times New Roman" w:hAnsi="Times New Roman"/>
                <w:sz w:val="26"/>
                <w:szCs w:val="26"/>
              </w:rPr>
              <w:t>67-69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C83" w:rsidRDefault="00B45C8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lastRenderedPageBreak/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стр.</w:t>
            </w:r>
            <w:r w:rsidR="00B45C83">
              <w:rPr>
                <w:rFonts w:ascii="Times New Roman" w:hAnsi="Times New Roman"/>
                <w:sz w:val="26"/>
                <w:szCs w:val="26"/>
              </w:rPr>
              <w:t>54-55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7E1AE7" w:rsidRDefault="003E1C73" w:rsidP="00DB25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C73" w:rsidRPr="003E1C73" w:rsidTr="00DB2500">
        <w:tc>
          <w:tcPr>
            <w:tcW w:w="1803" w:type="dxa"/>
            <w:gridSpan w:val="2"/>
          </w:tcPr>
          <w:p w:rsidR="003E1C73" w:rsidRPr="003E1C73" w:rsidRDefault="007E1AE7" w:rsidP="00DB250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ктябрь</w:t>
            </w:r>
          </w:p>
          <w:p w:rsidR="007E1AE7" w:rsidRDefault="007E1AE7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3E1C73">
              <w:rPr>
                <w:rFonts w:ascii="Times New Roman" w:eastAsia="Times New Roman" w:hAnsi="Times New Roman"/>
                <w:b/>
                <w:sz w:val="26"/>
                <w:u w:val="single"/>
              </w:rPr>
              <w:t>1 неделя.</w:t>
            </w:r>
          </w:p>
          <w:p w:rsidR="007E1AE7" w:rsidRDefault="007E1AE7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3E1C73" w:rsidRPr="003E1C73" w:rsidRDefault="00A9494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b/>
                <w:sz w:val="26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b/>
                <w:sz w:val="26"/>
              </w:rPr>
              <w:t xml:space="preserve"> саду ли, в огород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7E1AE7" w:rsidRPr="003E1C73" w:rsidRDefault="007E1AE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A94942" w:rsidRDefault="00A94942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E1AE7" w:rsidRDefault="007E1AE7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1E4D8C">
              <w:rPr>
                <w:rFonts w:ascii="Times New Roman" w:eastAsia="Times New Roman" w:hAnsi="Times New Roman"/>
                <w:b/>
                <w:sz w:val="26"/>
                <w:u w:val="single"/>
              </w:rPr>
              <w:t>2</w:t>
            </w:r>
            <w:r w:rsidRPr="0009669D">
              <w:rPr>
                <w:rFonts w:ascii="Times New Roman" w:eastAsia="Times New Roman" w:hAnsi="Times New Roman"/>
                <w:sz w:val="26"/>
                <w:u w:val="single"/>
              </w:rPr>
              <w:t xml:space="preserve"> </w:t>
            </w:r>
            <w:r w:rsidRPr="001E4D8C">
              <w:rPr>
                <w:rFonts w:ascii="Times New Roman" w:eastAsia="Times New Roman" w:hAnsi="Times New Roman"/>
                <w:b/>
                <w:sz w:val="26"/>
                <w:u w:val="single"/>
              </w:rPr>
              <w:t>неделя</w:t>
            </w:r>
            <w:r w:rsidRPr="001E4D8C">
              <w:rPr>
                <w:rFonts w:ascii="Times New Roman" w:eastAsia="Times New Roman" w:hAnsi="Times New Roman"/>
                <w:b/>
                <w:sz w:val="26"/>
              </w:rPr>
              <w:t>.</w:t>
            </w:r>
          </w:p>
          <w:p w:rsidR="00A94942" w:rsidRDefault="007E1AE7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1E4D8C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7E1AE7" w:rsidRPr="007E1AE7" w:rsidRDefault="007E1AE7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1E4D8C">
              <w:rPr>
                <w:rFonts w:ascii="Times New Roman" w:eastAsia="Times New Roman" w:hAnsi="Times New Roman"/>
                <w:b/>
                <w:sz w:val="26"/>
              </w:rPr>
              <w:t xml:space="preserve"> «Такие разные зёрнышки»</w:t>
            </w: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091CA1" w:rsidRDefault="00091CA1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C3D3B" w:rsidRDefault="003C3D3B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141981" w:rsidRDefault="00141981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141981" w:rsidRDefault="00141981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7E1AE7" w:rsidRDefault="007E1AE7" w:rsidP="00DB2500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1E4D8C">
              <w:rPr>
                <w:rFonts w:ascii="Times New Roman" w:eastAsia="Times New Roman" w:hAnsi="Times New Roman"/>
                <w:b/>
                <w:sz w:val="26"/>
                <w:u w:val="single"/>
              </w:rPr>
              <w:t>3 неделя.</w:t>
            </w:r>
          </w:p>
          <w:p w:rsidR="007E1AE7" w:rsidRPr="001E4D8C" w:rsidRDefault="007E1AE7" w:rsidP="00DB2500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1E4D8C">
              <w:rPr>
                <w:rFonts w:ascii="Times New Roman" w:eastAsia="Times New Roman" w:hAnsi="Times New Roman"/>
                <w:b/>
                <w:sz w:val="26"/>
              </w:rPr>
              <w:t xml:space="preserve">Тема: «Домашние </w:t>
            </w:r>
            <w:r>
              <w:rPr>
                <w:rFonts w:ascii="Times New Roman" w:eastAsia="Times New Roman" w:hAnsi="Times New Roman"/>
                <w:b/>
                <w:sz w:val="26"/>
              </w:rPr>
              <w:t xml:space="preserve"> </w:t>
            </w:r>
            <w:r w:rsidR="00A94942">
              <w:rPr>
                <w:rFonts w:ascii="Times New Roman" w:eastAsia="Times New Roman" w:hAnsi="Times New Roman"/>
                <w:b/>
                <w:sz w:val="26"/>
              </w:rPr>
              <w:t>животны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C68B3" w:rsidRPr="00192384" w:rsidRDefault="000C68B3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192384">
              <w:rPr>
                <w:rFonts w:ascii="Times New Roman" w:eastAsia="Times New Roman" w:hAnsi="Times New Roman"/>
                <w:b/>
                <w:sz w:val="26"/>
                <w:u w:val="single"/>
              </w:rPr>
              <w:t>4 неделя.</w:t>
            </w:r>
            <w:r w:rsidRPr="00192384">
              <w:rPr>
                <w:rFonts w:ascii="Times New Roman" w:eastAsia="Times New Roman" w:hAnsi="Times New Roman"/>
                <w:b/>
                <w:sz w:val="26"/>
              </w:rPr>
              <w:t xml:space="preserve"> Тема: «Запасы на зиму».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3E1C73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091CA1" w:rsidRDefault="003E1C73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3E1C73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Pr="001254AD" w:rsidRDefault="007E1AE7" w:rsidP="00DB2500">
            <w:pPr>
              <w:pStyle w:val="Style8"/>
              <w:widowControl/>
              <w:spacing w:line="240" w:lineRule="auto"/>
              <w:ind w:right="-55"/>
              <w:jc w:val="left"/>
              <w:rPr>
                <w:rStyle w:val="FontStyle14"/>
                <w:b w:val="0"/>
                <w:spacing w:val="30"/>
                <w:sz w:val="26"/>
                <w:szCs w:val="26"/>
              </w:rPr>
            </w:pPr>
            <w:r>
              <w:rPr>
                <w:rStyle w:val="FontStyle14"/>
                <w:spacing w:val="30"/>
                <w:sz w:val="26"/>
                <w:szCs w:val="26"/>
              </w:rPr>
              <w:t>5.Рисование</w:t>
            </w:r>
            <w:r>
              <w:rPr>
                <w:rStyle w:val="FontStyle14"/>
                <w:b w:val="0"/>
                <w:spacing w:val="30"/>
                <w:sz w:val="26"/>
                <w:szCs w:val="26"/>
              </w:rPr>
              <w:t xml:space="preserve"> </w:t>
            </w:r>
            <w:r w:rsidRPr="0047404B">
              <w:rPr>
                <w:rStyle w:val="FontStyle14"/>
                <w:b w:val="0"/>
                <w:spacing w:val="30"/>
                <w:sz w:val="26"/>
                <w:szCs w:val="26"/>
              </w:rPr>
              <w:t>(</w:t>
            </w:r>
            <w:r>
              <w:rPr>
                <w:rStyle w:val="FontStyle14"/>
                <w:b w:val="0"/>
                <w:spacing w:val="30"/>
                <w:sz w:val="26"/>
                <w:szCs w:val="26"/>
              </w:rPr>
              <w:t>предметное, гуашевые краски)</w:t>
            </w:r>
            <w:r w:rsidRPr="001254AD">
              <w:rPr>
                <w:rStyle w:val="FontStyle14"/>
                <w:b w:val="0"/>
                <w:spacing w:val="30"/>
                <w:sz w:val="26"/>
                <w:szCs w:val="26"/>
              </w:rPr>
              <w:t xml:space="preserve">  </w:t>
            </w:r>
          </w:p>
          <w:p w:rsidR="007E1AE7" w:rsidRPr="005C6898" w:rsidRDefault="007E1AE7" w:rsidP="00DB2500">
            <w:pPr>
              <w:pStyle w:val="Style8"/>
              <w:widowControl/>
              <w:spacing w:line="240" w:lineRule="auto"/>
              <w:ind w:left="35" w:right="-55"/>
              <w:jc w:val="left"/>
              <w:rPr>
                <w:rStyle w:val="FontStyle14"/>
                <w:spacing w:val="30"/>
                <w:sz w:val="26"/>
                <w:szCs w:val="26"/>
              </w:rPr>
            </w:pPr>
            <w:proofErr w:type="spellStart"/>
            <w:r>
              <w:rPr>
                <w:rStyle w:val="FontStyle14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14"/>
                <w:spacing w:val="30"/>
                <w:sz w:val="26"/>
                <w:szCs w:val="26"/>
              </w:rPr>
              <w:t>: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«</w:t>
            </w:r>
            <w:proofErr w:type="gramEnd"/>
            <w:r w:rsidRPr="005C6898">
              <w:rPr>
                <w:rStyle w:val="FontStyle14"/>
                <w:spacing w:val="30"/>
                <w:sz w:val="26"/>
                <w:szCs w:val="26"/>
              </w:rPr>
              <w:t>Храбрый</w:t>
            </w:r>
            <w:proofErr w:type="spellEnd"/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петушок»</w:t>
            </w:r>
          </w:p>
          <w:p w:rsidR="007E1AE7" w:rsidRPr="005C6898" w:rsidRDefault="007E1AE7" w:rsidP="00DB2500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9C0B9A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9C0B9A">
              <w:rPr>
                <w:sz w:val="26"/>
                <w:szCs w:val="26"/>
              </w:rPr>
              <w:t xml:space="preserve">: </w:t>
            </w: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1"/>
                <w:sz w:val="26"/>
                <w:szCs w:val="26"/>
              </w:rPr>
              <w:t>Учить детей рисовать петушка гуашевыми красками, кра</w:t>
            </w:r>
            <w:r w:rsidRPr="005C6898">
              <w:rPr>
                <w:rStyle w:val="FontStyle11"/>
                <w:sz w:val="26"/>
                <w:szCs w:val="26"/>
              </w:rPr>
              <w:softHyphen/>
              <w:t>сиво сочетая разные формы и цвета. Совершенствовать технику вла</w:t>
            </w:r>
            <w:r w:rsidRPr="005C6898">
              <w:rPr>
                <w:rStyle w:val="FontStyle11"/>
                <w:sz w:val="26"/>
                <w:szCs w:val="26"/>
              </w:rPr>
              <w:softHyphen/>
              <w:t>дения кистью: свободно и уверенно вести кисть по ворсу, повторяя общие очертания силуэта. Развивать наблюдательность, чувство цве</w:t>
            </w:r>
            <w:r w:rsidRPr="005C6898">
              <w:rPr>
                <w:rStyle w:val="FontStyle11"/>
                <w:sz w:val="26"/>
                <w:szCs w:val="26"/>
              </w:rPr>
              <w:softHyphen/>
              <w:t>та и формы. Воспитывать интерес к отражению своих представлений об окружающем мире в изобразительном творчестве.</w:t>
            </w:r>
          </w:p>
          <w:p w:rsidR="007E1AE7" w:rsidRDefault="007E1AE7" w:rsidP="00DB2500">
            <w:pPr>
              <w:pStyle w:val="Style3"/>
              <w:widowControl/>
              <w:jc w:val="both"/>
              <w:rPr>
                <w:rStyle w:val="FontStyle14"/>
                <w:spacing w:val="30"/>
                <w:sz w:val="26"/>
                <w:szCs w:val="26"/>
              </w:rPr>
            </w:pPr>
          </w:p>
          <w:p w:rsidR="007E1AE7" w:rsidRPr="0047404B" w:rsidRDefault="007E1AE7" w:rsidP="00DB2500">
            <w:pPr>
              <w:pStyle w:val="Style3"/>
              <w:widowControl/>
              <w:jc w:val="left"/>
              <w:rPr>
                <w:rStyle w:val="FontStyle14"/>
                <w:b w:val="0"/>
                <w:spacing w:val="30"/>
                <w:sz w:val="26"/>
                <w:szCs w:val="26"/>
              </w:rPr>
            </w:pPr>
            <w:r>
              <w:rPr>
                <w:rStyle w:val="FontStyle14"/>
                <w:spacing w:val="30"/>
                <w:sz w:val="26"/>
                <w:szCs w:val="26"/>
              </w:rPr>
              <w:t>6.Лепка (</w:t>
            </w:r>
            <w:r w:rsidRPr="00A80484">
              <w:rPr>
                <w:rStyle w:val="FontStyle14"/>
                <w:b w:val="0"/>
                <w:spacing w:val="30"/>
                <w:sz w:val="26"/>
                <w:szCs w:val="26"/>
              </w:rPr>
              <w:t>предметная</w:t>
            </w:r>
            <w:r>
              <w:rPr>
                <w:rStyle w:val="FontStyle14"/>
                <w:b w:val="0"/>
                <w:spacing w:val="30"/>
                <w:sz w:val="26"/>
                <w:szCs w:val="26"/>
              </w:rPr>
              <w:t>)</w:t>
            </w:r>
            <w:r w:rsidRPr="0047404B">
              <w:rPr>
                <w:rStyle w:val="FontStyle14"/>
                <w:b w:val="0"/>
                <w:spacing w:val="30"/>
                <w:sz w:val="26"/>
                <w:szCs w:val="26"/>
              </w:rPr>
              <w:t xml:space="preserve"> </w:t>
            </w:r>
          </w:p>
          <w:p w:rsidR="007E1AE7" w:rsidRPr="005C6898" w:rsidRDefault="007E1AE7" w:rsidP="00DB2500">
            <w:pPr>
              <w:pStyle w:val="Style3"/>
              <w:widowControl/>
              <w:jc w:val="left"/>
              <w:rPr>
                <w:rStyle w:val="FontStyle14"/>
                <w:spacing w:val="30"/>
                <w:sz w:val="26"/>
                <w:szCs w:val="26"/>
              </w:rPr>
            </w:pPr>
            <w:proofErr w:type="spellStart"/>
            <w:r>
              <w:rPr>
                <w:rStyle w:val="FontStyle14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14"/>
                <w:spacing w:val="30"/>
                <w:sz w:val="26"/>
                <w:szCs w:val="26"/>
              </w:rPr>
              <w:t>: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«</w:t>
            </w:r>
            <w:proofErr w:type="gramEnd"/>
            <w:r w:rsidRPr="005C6898">
              <w:rPr>
                <w:rStyle w:val="FontStyle14"/>
                <w:spacing w:val="30"/>
                <w:sz w:val="26"/>
                <w:szCs w:val="26"/>
              </w:rPr>
              <w:t>Грядки</w:t>
            </w:r>
            <w:proofErr w:type="spellEnd"/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с</w:t>
            </w: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proofErr w:type="spellStart"/>
            <w:r w:rsidRPr="005C6898">
              <w:rPr>
                <w:rStyle w:val="FontStyle14"/>
                <w:spacing w:val="30"/>
                <w:sz w:val="26"/>
                <w:szCs w:val="26"/>
              </w:rPr>
              <w:t>капусткой</w:t>
            </w:r>
            <w:proofErr w:type="spellEnd"/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и</w:t>
            </w: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морковкой»</w:t>
            </w:r>
          </w:p>
          <w:p w:rsidR="007E1AE7" w:rsidRPr="005C6898" w:rsidRDefault="007E1AE7" w:rsidP="00DB2500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sz w:val="26"/>
                <w:szCs w:val="26"/>
              </w:rPr>
            </w:pP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9C0B9A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9C0B9A">
              <w:rPr>
                <w:sz w:val="26"/>
                <w:szCs w:val="26"/>
              </w:rPr>
              <w:t xml:space="preserve">: </w:t>
            </w:r>
            <w:r w:rsidRPr="005C6898">
              <w:rPr>
                <w:rStyle w:val="FontStyle11"/>
                <w:sz w:val="26"/>
                <w:szCs w:val="26"/>
              </w:rPr>
              <w:t>Учить лепить морковку и капусту, передавая форму и ха</w:t>
            </w:r>
            <w:r w:rsidRPr="005C6898">
              <w:rPr>
                <w:rStyle w:val="FontStyle11"/>
                <w:sz w:val="26"/>
                <w:szCs w:val="26"/>
              </w:rPr>
              <w:softHyphen/>
              <w:t>рактерные особенности овощей</w:t>
            </w:r>
            <w:r>
              <w:rPr>
                <w:rStyle w:val="FontStyle11"/>
                <w:sz w:val="26"/>
                <w:szCs w:val="26"/>
              </w:rPr>
              <w:t xml:space="preserve">. </w:t>
            </w:r>
            <w:r w:rsidRPr="005C6898">
              <w:rPr>
                <w:rStyle w:val="FontStyle11"/>
                <w:sz w:val="26"/>
                <w:szCs w:val="26"/>
              </w:rPr>
              <w:t>Вызвать желание лепить по мотивам литературных произведений и включать лепные образы в игры-драматизации. Раз</w:t>
            </w:r>
            <w:r w:rsidRPr="005C6898">
              <w:rPr>
                <w:rStyle w:val="FontStyle11"/>
                <w:sz w:val="26"/>
                <w:szCs w:val="26"/>
              </w:rPr>
              <w:softHyphen/>
              <w:t>вивать творческое воображение.</w:t>
            </w:r>
            <w:r>
              <w:rPr>
                <w:rStyle w:val="FontStyle11"/>
                <w:sz w:val="26"/>
                <w:szCs w:val="26"/>
              </w:rPr>
              <w:t xml:space="preserve"> Воспитывать стремление добиваться хорошего результата.</w:t>
            </w: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E1AE7" w:rsidRPr="003E1C73" w:rsidRDefault="007E1AE7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7E1AE7" w:rsidRPr="001254AD" w:rsidRDefault="000C68B3" w:rsidP="00DB2500">
            <w:pPr>
              <w:pStyle w:val="Style3"/>
              <w:widowControl/>
              <w:ind w:right="-108"/>
              <w:jc w:val="left"/>
              <w:rPr>
                <w:rStyle w:val="FontStyle14"/>
                <w:b w:val="0"/>
                <w:spacing w:val="30"/>
                <w:sz w:val="26"/>
                <w:szCs w:val="26"/>
              </w:rPr>
            </w:pPr>
            <w:r>
              <w:rPr>
                <w:rStyle w:val="FontStyle14"/>
                <w:spacing w:val="30"/>
                <w:sz w:val="26"/>
                <w:szCs w:val="26"/>
              </w:rPr>
              <w:t>7.</w:t>
            </w:r>
            <w:r w:rsidR="007E1AE7">
              <w:rPr>
                <w:rStyle w:val="FontStyle14"/>
                <w:spacing w:val="30"/>
                <w:sz w:val="26"/>
                <w:szCs w:val="26"/>
              </w:rPr>
              <w:t>Рисование (</w:t>
            </w:r>
            <w:r w:rsidR="007E1AE7">
              <w:rPr>
                <w:rStyle w:val="FontStyle14"/>
                <w:b w:val="0"/>
                <w:spacing w:val="30"/>
                <w:sz w:val="26"/>
                <w:szCs w:val="26"/>
              </w:rPr>
              <w:t>сюжетное, гуашевые краски)</w:t>
            </w:r>
            <w:r w:rsidR="007E1AE7" w:rsidRPr="001254AD">
              <w:rPr>
                <w:rStyle w:val="FontStyle14"/>
                <w:b w:val="0"/>
                <w:spacing w:val="30"/>
                <w:sz w:val="26"/>
                <w:szCs w:val="26"/>
              </w:rPr>
              <w:t xml:space="preserve">  </w:t>
            </w:r>
          </w:p>
          <w:p w:rsidR="007E1AE7" w:rsidRPr="005C6898" w:rsidRDefault="007E1AE7" w:rsidP="00DB2500">
            <w:pPr>
              <w:pStyle w:val="Style3"/>
              <w:widowControl/>
              <w:ind w:left="35" w:right="-108"/>
              <w:jc w:val="left"/>
              <w:rPr>
                <w:rStyle w:val="FontStyle14"/>
                <w:spacing w:val="30"/>
                <w:sz w:val="26"/>
                <w:szCs w:val="26"/>
              </w:rPr>
            </w:pPr>
            <w:proofErr w:type="spellStart"/>
            <w:r>
              <w:rPr>
                <w:rStyle w:val="FontStyle14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14"/>
                <w:spacing w:val="30"/>
                <w:sz w:val="26"/>
                <w:szCs w:val="26"/>
              </w:rPr>
              <w:t>: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«</w:t>
            </w:r>
            <w:proofErr w:type="gramEnd"/>
            <w:r w:rsidRPr="005C6898">
              <w:rPr>
                <w:rStyle w:val="FontStyle14"/>
                <w:spacing w:val="30"/>
                <w:sz w:val="26"/>
                <w:szCs w:val="26"/>
              </w:rPr>
              <w:t>Гроздь</w:t>
            </w:r>
            <w:proofErr w:type="spellEnd"/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4"/>
                <w:spacing w:val="30"/>
                <w:sz w:val="26"/>
                <w:szCs w:val="26"/>
              </w:rPr>
              <w:t>рябинки»</w:t>
            </w:r>
          </w:p>
          <w:p w:rsidR="007E1AE7" w:rsidRDefault="007E1AE7" w:rsidP="00DB2500">
            <w:pPr>
              <w:pStyle w:val="Style4"/>
              <w:widowControl/>
              <w:spacing w:line="240" w:lineRule="auto"/>
              <w:ind w:firstLine="34"/>
              <w:jc w:val="left"/>
              <w:rPr>
                <w:rStyle w:val="FontStyle11"/>
                <w:sz w:val="26"/>
                <w:szCs w:val="26"/>
              </w:rPr>
            </w:pP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C0B9A">
              <w:rPr>
                <w:sz w:val="26"/>
                <w:szCs w:val="26"/>
              </w:rPr>
              <w:t xml:space="preserve"> </w:t>
            </w:r>
            <w:r w:rsidRPr="005C6898">
              <w:rPr>
                <w:rStyle w:val="FontStyle14"/>
                <w:sz w:val="26"/>
                <w:szCs w:val="26"/>
              </w:rPr>
              <w:t xml:space="preserve"> </w:t>
            </w:r>
            <w:r w:rsidRPr="005C6898">
              <w:rPr>
                <w:rStyle w:val="FontStyle11"/>
                <w:sz w:val="26"/>
                <w:szCs w:val="26"/>
              </w:rPr>
              <w:t>Учить детей рисовать кисть рябины ватными палочками или пальчиками (по выбору), а листок — приемом ритмичного «</w:t>
            </w:r>
            <w:proofErr w:type="spellStart"/>
            <w:r w:rsidRPr="005C6898">
              <w:rPr>
                <w:rStyle w:val="FontStyle11"/>
                <w:sz w:val="26"/>
                <w:szCs w:val="26"/>
              </w:rPr>
              <w:t>примакивания</w:t>
            </w:r>
            <w:proofErr w:type="spellEnd"/>
            <w:r w:rsidRPr="005C6898">
              <w:rPr>
                <w:rStyle w:val="FontStyle11"/>
                <w:sz w:val="26"/>
                <w:szCs w:val="26"/>
              </w:rPr>
              <w:t>» ворса кисти. Закрепить представление о строении гроз</w:t>
            </w:r>
            <w:r w:rsidRPr="005C6898">
              <w:rPr>
                <w:rStyle w:val="FontStyle11"/>
                <w:sz w:val="26"/>
                <w:szCs w:val="26"/>
              </w:rPr>
              <w:softHyphen/>
              <w:t>ди. Развивать чувство ритма и цвета. Воспитывать интерес к отраже</w:t>
            </w:r>
            <w:r w:rsidRPr="005C6898">
              <w:rPr>
                <w:rStyle w:val="FontStyle11"/>
                <w:sz w:val="26"/>
                <w:szCs w:val="26"/>
              </w:rPr>
              <w:softHyphen/>
              <w:t>нию в рисунках своих впечатлений и представлений о природе.</w:t>
            </w:r>
          </w:p>
          <w:p w:rsidR="003E1C73" w:rsidRPr="003E1C73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0C68B3" w:rsidRPr="001254AD" w:rsidRDefault="000C68B3" w:rsidP="00DB2500">
            <w:pPr>
              <w:spacing w:after="0" w:line="240" w:lineRule="auto"/>
              <w:rPr>
                <w:rStyle w:val="FontStyle20"/>
                <w:b w:val="0"/>
                <w:spacing w:val="30"/>
                <w:sz w:val="26"/>
                <w:szCs w:val="26"/>
              </w:rPr>
            </w:pPr>
            <w:r>
              <w:rPr>
                <w:rStyle w:val="FontStyle14"/>
                <w:spacing w:val="30"/>
                <w:sz w:val="26"/>
                <w:szCs w:val="26"/>
              </w:rPr>
              <w:t>8</w:t>
            </w:r>
            <w:r>
              <w:rPr>
                <w:rStyle w:val="FontStyle11"/>
                <w:rFonts w:eastAsiaTheme="minorEastAsia"/>
                <w:b/>
                <w:sz w:val="26"/>
                <w:szCs w:val="26"/>
                <w:lang w:eastAsia="ru-RU"/>
              </w:rPr>
              <w:t>.</w:t>
            </w:r>
            <w:r w:rsidRPr="00430A60">
              <w:rPr>
                <w:rStyle w:val="FontStyle11"/>
                <w:rFonts w:eastAsiaTheme="minorEastAsia"/>
                <w:b/>
                <w:sz w:val="26"/>
                <w:szCs w:val="26"/>
                <w:lang w:eastAsia="ru-RU"/>
              </w:rPr>
              <w:t>Лепка</w:t>
            </w:r>
            <w:r>
              <w:rPr>
                <w:rStyle w:val="FontStyle11"/>
                <w:rFonts w:eastAsiaTheme="minorEastAsia"/>
                <w:b/>
                <w:sz w:val="26"/>
                <w:szCs w:val="26"/>
                <w:lang w:eastAsia="ru-RU"/>
              </w:rPr>
              <w:t xml:space="preserve">  </w:t>
            </w:r>
            <w:r w:rsidRPr="00EA06AA">
              <w:rPr>
                <w:rStyle w:val="FontStyle11"/>
                <w:rFonts w:eastAsiaTheme="minorEastAsia"/>
                <w:b/>
                <w:sz w:val="26"/>
                <w:szCs w:val="26"/>
                <w:lang w:eastAsia="ru-RU"/>
              </w:rPr>
              <w:t>(</w:t>
            </w:r>
            <w:r w:rsidRPr="00EA06AA">
              <w:rPr>
                <w:rStyle w:val="FontStyle20"/>
                <w:b w:val="0"/>
                <w:spacing w:val="30"/>
                <w:sz w:val="26"/>
                <w:szCs w:val="26"/>
              </w:rPr>
              <w:t>предметная)</w:t>
            </w:r>
            <w:r w:rsidRPr="001254AD">
              <w:rPr>
                <w:rStyle w:val="FontStyle20"/>
                <w:spacing w:val="30"/>
                <w:sz w:val="26"/>
                <w:szCs w:val="26"/>
              </w:rPr>
              <w:t xml:space="preserve">  </w:t>
            </w:r>
          </w:p>
          <w:p w:rsidR="000C68B3" w:rsidRDefault="000C68B3" w:rsidP="00DB2500">
            <w:pPr>
              <w:spacing w:after="0" w:line="240" w:lineRule="auto"/>
              <w:rPr>
                <w:rStyle w:val="FontStyle20"/>
                <w:spacing w:val="30"/>
                <w:sz w:val="26"/>
                <w:szCs w:val="26"/>
              </w:rPr>
            </w:pPr>
            <w:r>
              <w:rPr>
                <w:rStyle w:val="FontStyle20"/>
                <w:spacing w:val="30"/>
                <w:sz w:val="26"/>
                <w:szCs w:val="26"/>
              </w:rPr>
              <w:t>Тема: «Банки с соленьями»</w:t>
            </w:r>
          </w:p>
          <w:p w:rsidR="000C68B3" w:rsidRDefault="000C68B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69D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Учить создавать коллективные композиции в прозрачных банках, распределяя вылепленные плоды на разные группы – классифицировать (овощи, фрукты, ягоды, грибы); формировать представление о том, что разные плоды можно лепить на основе одних и тех же форм. Воспитывать уверенность в определении замысла и его реализации.</w:t>
            </w:r>
          </w:p>
          <w:p w:rsidR="000C68B3" w:rsidRDefault="000C68B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091CA1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9</w:t>
            </w:r>
            <w:r w:rsidR="003E1C73" w:rsidRPr="003E1C73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.Рисование (</w:t>
            </w:r>
            <w:r w:rsidR="003E1C73" w:rsidRPr="003E1C73"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  <w:t xml:space="preserve">сюжетное, гуашевые краски) </w:t>
            </w:r>
          </w:p>
          <w:p w:rsidR="003E1C73" w:rsidRPr="003E1C73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r w:rsidRPr="003E1C73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Тема:</w:t>
            </w:r>
            <w:r w:rsidR="003C3D3B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 xml:space="preserve"> </w:t>
            </w:r>
            <w:r w:rsidRPr="003E1C73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«Осенний ковёр для ёжиков»</w:t>
            </w:r>
          </w:p>
          <w:p w:rsidR="003E1C73" w:rsidRPr="003E1C73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E1C73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Программное содержание</w:t>
            </w:r>
            <w:r w:rsidRPr="003E1C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Pr="003E1C7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3E1C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ить рисовать в технике «</w:t>
            </w:r>
            <w:proofErr w:type="spellStart"/>
            <w:r w:rsidRPr="003E1C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нт</w:t>
            </w:r>
            <w:proofErr w:type="spellEnd"/>
            <w:r w:rsidRPr="003E1C7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, наносить краску и ставить отпечатки на бумаге; совершенствовать изобразительную технику (смешивать краски для получения осеннего колорита). Воспитывать интерес к отражению впечатлений от явлений природы в рисунке.</w:t>
            </w:r>
          </w:p>
          <w:p w:rsidR="003E1C73" w:rsidRDefault="003E1C73" w:rsidP="00DB250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C3D3B" w:rsidRPr="00091CA1" w:rsidRDefault="003C3D3B" w:rsidP="00DB2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</w:tcPr>
          <w:p w:rsidR="007E1AE7" w:rsidRDefault="007E1AE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E1AE7" w:rsidRDefault="007E1AE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E1AE7" w:rsidRDefault="007E1AE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E1AE7" w:rsidRDefault="007E1AE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E1AE7" w:rsidRDefault="007E1AE7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091CA1" w:rsidRDefault="003E1C73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1AE7" w:rsidRDefault="007E1AE7" w:rsidP="00DB250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1AE7" w:rsidRDefault="007E1AE7" w:rsidP="00DB250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1AE7" w:rsidRDefault="007E1AE7" w:rsidP="00DB2500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7E1AE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05-106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9" w:right="-250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7E1AE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81-82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1AE7" w:rsidRDefault="007E1AE7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1AE7" w:rsidRDefault="007E1AE7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lastRenderedPageBreak/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7E1AE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33-134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1CA1" w:rsidRDefault="00091CA1" w:rsidP="00DB25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1CA1" w:rsidRDefault="00091CA1" w:rsidP="00DB25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68B3" w:rsidRDefault="000C68B3" w:rsidP="00DB2500">
            <w:pPr>
              <w:spacing w:after="0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0C68B3" w:rsidRDefault="000C68B3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0C68B3" w:rsidRPr="00A62DC9" w:rsidRDefault="000C68B3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38-139</w:t>
            </w:r>
          </w:p>
          <w:p w:rsidR="00706A47" w:rsidRDefault="00706A4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3D3B" w:rsidRDefault="003C3D3B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C68B3" w:rsidRDefault="000C68B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3D3B" w:rsidRPr="003E1C73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C3D3B" w:rsidRPr="003E1C73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C3D3B" w:rsidRPr="003E1C73" w:rsidRDefault="000C68B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73-174</w:t>
            </w:r>
          </w:p>
          <w:p w:rsidR="003C3D3B" w:rsidRDefault="003C3D3B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3D3B" w:rsidRPr="00091CA1" w:rsidRDefault="003C3D3B" w:rsidP="00DB25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C73" w:rsidRPr="003E1C73" w:rsidTr="00DB2500">
        <w:trPr>
          <w:trHeight w:val="2399"/>
        </w:trPr>
        <w:tc>
          <w:tcPr>
            <w:tcW w:w="1803" w:type="dxa"/>
            <w:gridSpan w:val="2"/>
          </w:tcPr>
          <w:p w:rsidR="000C68B3" w:rsidRDefault="000C68B3" w:rsidP="00DB2500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   </w:t>
            </w:r>
            <w:r w:rsidRPr="009E3DE7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  <w:p w:rsidR="000C68B3" w:rsidRDefault="000C68B3" w:rsidP="00DB2500">
            <w:pPr>
              <w:spacing w:after="0"/>
              <w:ind w:righ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384">
              <w:rPr>
                <w:rFonts w:ascii="Times New Roman" w:eastAsia="Times New Roman" w:hAnsi="Times New Roman"/>
                <w:b/>
                <w:sz w:val="26"/>
                <w:u w:val="single"/>
              </w:rPr>
              <w:t>1 неделя.</w:t>
            </w:r>
          </w:p>
          <w:p w:rsidR="000C68B3" w:rsidRPr="000C68B3" w:rsidRDefault="000C68B3" w:rsidP="00DB2500">
            <w:pPr>
              <w:spacing w:after="0"/>
              <w:ind w:right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2384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0C68B3" w:rsidRPr="00192384" w:rsidRDefault="000C68B3" w:rsidP="00DB2500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384">
              <w:rPr>
                <w:rFonts w:ascii="Times New Roman" w:eastAsia="Times New Roman" w:hAnsi="Times New Roman"/>
                <w:b/>
                <w:sz w:val="26"/>
              </w:rPr>
              <w:t>«</w:t>
            </w:r>
            <w:r w:rsidRPr="00192384">
              <w:rPr>
                <w:rFonts w:ascii="Times New Roman" w:hAnsi="Times New Roman"/>
                <w:b/>
                <w:sz w:val="26"/>
                <w:szCs w:val="26"/>
              </w:rPr>
              <w:t>В гостях у трёх медведей»</w:t>
            </w:r>
          </w:p>
          <w:p w:rsidR="000C68B3" w:rsidRDefault="000C68B3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EA06AA" w:rsidRDefault="00EA06AA" w:rsidP="00DB2500">
            <w:pPr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38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 неделя</w:t>
            </w:r>
            <w:r w:rsidRPr="0019238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EA06AA" w:rsidRPr="00192384" w:rsidRDefault="00EA06AA" w:rsidP="00DB2500">
            <w:pPr>
              <w:ind w:right="3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2384">
              <w:rPr>
                <w:rFonts w:ascii="Times New Roman" w:hAnsi="Times New Roman"/>
                <w:b/>
                <w:sz w:val="26"/>
                <w:szCs w:val="26"/>
              </w:rPr>
              <w:t>Тема: «Книжки про ёжиков и н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</w:t>
            </w:r>
            <w:r w:rsidR="00A94942">
              <w:rPr>
                <w:rFonts w:ascii="Times New Roman" w:hAnsi="Times New Roman"/>
                <w:b/>
                <w:sz w:val="26"/>
                <w:szCs w:val="26"/>
              </w:rPr>
              <w:t>олько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0A7C89" w:rsidRDefault="000A7C89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0A7C89" w:rsidRDefault="000A7C89" w:rsidP="00DB2500">
            <w:pPr>
              <w:ind w:left="-142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D7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3 неделя.</w:t>
            </w:r>
          </w:p>
          <w:p w:rsidR="000A7C89" w:rsidRPr="00FF6D7D" w:rsidRDefault="00A94942" w:rsidP="00DB2500">
            <w:pPr>
              <w:ind w:left="-142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: «Котятки и перчатки»</w:t>
            </w: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0A7C89" w:rsidRDefault="000A7C89" w:rsidP="00DB25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D7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 неделя.</w:t>
            </w:r>
            <w:r w:rsidRPr="00FF6D7D">
              <w:rPr>
                <w:rFonts w:ascii="Times New Roman" w:hAnsi="Times New Roman"/>
                <w:b/>
                <w:sz w:val="26"/>
                <w:szCs w:val="26"/>
              </w:rPr>
              <w:t xml:space="preserve"> Тема: «Такая разная </w:t>
            </w:r>
            <w:r w:rsidRPr="00FF6D7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увь».</w:t>
            </w:r>
          </w:p>
        </w:tc>
        <w:tc>
          <w:tcPr>
            <w:tcW w:w="5103" w:type="dxa"/>
            <w:gridSpan w:val="2"/>
          </w:tcPr>
          <w:p w:rsidR="00830DA5" w:rsidRDefault="00830DA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EA06AA" w:rsidRDefault="00EA06AA" w:rsidP="00DB2500">
            <w:pPr>
              <w:pStyle w:val="Style6"/>
              <w:widowControl/>
              <w:jc w:val="left"/>
              <w:rPr>
                <w:rFonts w:eastAsia="Times New Roman"/>
                <w:b/>
                <w:bCs/>
                <w:spacing w:val="30"/>
                <w:sz w:val="26"/>
                <w:szCs w:val="26"/>
              </w:rPr>
            </w:pPr>
          </w:p>
          <w:p w:rsidR="00EA06AA" w:rsidRPr="000E3932" w:rsidRDefault="00EA06AA" w:rsidP="00DB2500">
            <w:pPr>
              <w:pStyle w:val="Style6"/>
              <w:widowControl/>
              <w:jc w:val="left"/>
              <w:rPr>
                <w:rStyle w:val="FontStyle20"/>
                <w:b w:val="0"/>
                <w:spacing w:val="30"/>
                <w:sz w:val="26"/>
                <w:szCs w:val="26"/>
              </w:rPr>
            </w:pPr>
            <w:r>
              <w:rPr>
                <w:rStyle w:val="FontStyle20"/>
                <w:spacing w:val="30"/>
                <w:sz w:val="26"/>
                <w:szCs w:val="26"/>
              </w:rPr>
              <w:t xml:space="preserve">10.Лепка </w:t>
            </w:r>
            <w:r w:rsidRPr="00EA06AA">
              <w:rPr>
                <w:rStyle w:val="FontStyle20"/>
                <w:b w:val="0"/>
                <w:spacing w:val="30"/>
                <w:sz w:val="26"/>
                <w:szCs w:val="26"/>
              </w:rPr>
              <w:t>(предметная)</w:t>
            </w:r>
            <w:r>
              <w:rPr>
                <w:rStyle w:val="FontStyle20"/>
                <w:spacing w:val="30"/>
                <w:sz w:val="26"/>
                <w:szCs w:val="26"/>
              </w:rPr>
              <w:t xml:space="preserve"> </w:t>
            </w:r>
          </w:p>
          <w:p w:rsidR="00EA06AA" w:rsidRPr="009E3DE7" w:rsidRDefault="00EA06AA" w:rsidP="00DB2500">
            <w:pPr>
              <w:pStyle w:val="Style6"/>
              <w:widowControl/>
              <w:jc w:val="left"/>
              <w:rPr>
                <w:rStyle w:val="FontStyle20"/>
                <w:spacing w:val="30"/>
                <w:sz w:val="26"/>
                <w:szCs w:val="26"/>
              </w:rPr>
            </w:pPr>
            <w:proofErr w:type="spellStart"/>
            <w:r>
              <w:rPr>
                <w:rStyle w:val="FontStyle20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20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«</w:t>
            </w:r>
            <w:proofErr w:type="gramEnd"/>
            <w:r w:rsidRPr="009E3DE7">
              <w:rPr>
                <w:rStyle w:val="FontStyle20"/>
                <w:spacing w:val="30"/>
                <w:sz w:val="26"/>
                <w:szCs w:val="26"/>
              </w:rPr>
              <w:t>Миски</w:t>
            </w:r>
            <w:proofErr w:type="spellEnd"/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для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трех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медведей»</w:t>
            </w:r>
          </w:p>
          <w:p w:rsidR="00EA06AA" w:rsidRPr="00D12E5E" w:rsidRDefault="00EA06AA" w:rsidP="00DB250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69D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Программное </w:t>
            </w:r>
            <w:proofErr w:type="spellStart"/>
            <w:r w:rsidRPr="005369D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одержание</w:t>
            </w:r>
            <w:proofErr w:type="gramStart"/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1"/>
                <w:sz w:val="26"/>
                <w:szCs w:val="26"/>
              </w:rPr>
              <w:t>В</w:t>
            </w:r>
            <w:proofErr w:type="gramEnd"/>
            <w:r w:rsidRPr="009E3DE7">
              <w:rPr>
                <w:rStyle w:val="FontStyle21"/>
                <w:sz w:val="26"/>
                <w:szCs w:val="26"/>
              </w:rPr>
              <w:t>ызвать</w:t>
            </w:r>
            <w:proofErr w:type="spellEnd"/>
            <w:r w:rsidRPr="009E3DE7">
              <w:rPr>
                <w:rStyle w:val="FontStyle21"/>
                <w:sz w:val="26"/>
                <w:szCs w:val="26"/>
              </w:rPr>
              <w:t xml:space="preserve"> интерес к лепке атрибутов для сказочных ге</w:t>
            </w:r>
            <w:r w:rsidRPr="009E3DE7">
              <w:rPr>
                <w:rStyle w:val="FontStyle21"/>
                <w:sz w:val="26"/>
                <w:szCs w:val="26"/>
              </w:rPr>
              <w:softHyphen/>
              <w:t>роев. Учить лепить миски для трех медведей</w:t>
            </w:r>
            <w:r>
              <w:rPr>
                <w:rStyle w:val="FontStyle21"/>
                <w:sz w:val="26"/>
                <w:szCs w:val="26"/>
              </w:rPr>
              <w:t>,</w:t>
            </w:r>
            <w:r w:rsidRPr="009E3DE7">
              <w:rPr>
                <w:rStyle w:val="FontStyle21"/>
                <w:sz w:val="26"/>
                <w:szCs w:val="26"/>
              </w:rPr>
              <w:t xml:space="preserve"> разные по величине. Учить трансфор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мировать шар усложненным способом — сплющиванием в диск и загибанием бортиков. Развивать глазомер, чувство формы и про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порций.</w:t>
            </w:r>
            <w:r>
              <w:rPr>
                <w:rStyle w:val="FontStyle21"/>
                <w:sz w:val="26"/>
                <w:szCs w:val="26"/>
              </w:rPr>
              <w:t xml:space="preserve"> Воспитывать</w:t>
            </w:r>
            <w:r w:rsidRPr="00D12E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тремление добиваться хорошего результата.</w:t>
            </w:r>
          </w:p>
          <w:p w:rsidR="000C68B3" w:rsidRDefault="000C68B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0C68B3" w:rsidRDefault="000A7C89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11.</w:t>
            </w:r>
            <w:r w:rsidR="00EA06AA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Рисовани</w:t>
            </w:r>
            <w:proofErr w:type="gramStart"/>
            <w:r w:rsidR="00EA06AA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е</w:t>
            </w:r>
            <w:r w:rsidR="00EA06AA" w:rsidRPr="00EA06AA"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  <w:t>(</w:t>
            </w:r>
            <w:proofErr w:type="spellStart"/>
            <w:proofErr w:type="gramEnd"/>
            <w:r w:rsidR="00EA06AA" w:rsidRPr="00EA06AA"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  <w:t>предметная,карандаши,фломастеры,гуашевые</w:t>
            </w:r>
            <w:proofErr w:type="spellEnd"/>
            <w:r w:rsidR="00EA06AA" w:rsidRPr="00EA06AA"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  <w:t xml:space="preserve"> краски)</w:t>
            </w:r>
          </w:p>
          <w:p w:rsidR="00EA06AA" w:rsidRPr="00EA06AA" w:rsidRDefault="00EA06AA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r w:rsidRPr="00EA06AA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Тема: «Перчатки и котятки»</w:t>
            </w:r>
          </w:p>
          <w:p w:rsidR="00EA06AA" w:rsidRPr="00EA06AA" w:rsidRDefault="00EA06AA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  <w:r w:rsidRPr="005369D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звать интерес к изображению и оформлению «перчаток» (или «рукавичек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)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о своим ладошкам-правой и левой. Формировать точные графическ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мения-аккуратн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уверенно обводить кисть руки, удерживая карандаш возле руки и не отрывая его от бумаги. Учи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здава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намен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по представлению или по замыслу. Развивать воображение. Воспитывать эстетический вкус</w:t>
            </w:r>
            <w:r w:rsidR="000A7C8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A06AA" w:rsidRPr="00EA06AA" w:rsidRDefault="00EA06AA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0A7C89" w:rsidRPr="009E3DE7" w:rsidRDefault="000A7C89" w:rsidP="00DB2500">
            <w:pPr>
              <w:pStyle w:val="Style6"/>
              <w:widowControl/>
              <w:jc w:val="left"/>
              <w:rPr>
                <w:rStyle w:val="FontStyle20"/>
                <w:spacing w:val="30"/>
                <w:sz w:val="26"/>
                <w:szCs w:val="26"/>
              </w:rPr>
            </w:pPr>
            <w:r>
              <w:rPr>
                <w:rStyle w:val="FontStyle20"/>
                <w:spacing w:val="30"/>
                <w:sz w:val="26"/>
                <w:szCs w:val="26"/>
              </w:rPr>
              <w:t>12.Лепка (</w:t>
            </w:r>
            <w:r w:rsidRPr="009758B0">
              <w:rPr>
                <w:rStyle w:val="FontStyle20"/>
                <w:spacing w:val="30"/>
                <w:sz w:val="26"/>
                <w:szCs w:val="26"/>
              </w:rPr>
              <w:t>предметная</w:t>
            </w:r>
            <w:r>
              <w:rPr>
                <w:rStyle w:val="FontStyle20"/>
                <w:spacing w:val="30"/>
                <w:sz w:val="26"/>
                <w:szCs w:val="26"/>
              </w:rPr>
              <w:t xml:space="preserve">) </w:t>
            </w:r>
            <w:proofErr w:type="spellStart"/>
            <w:r>
              <w:rPr>
                <w:rStyle w:val="FontStyle20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20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«</w:t>
            </w:r>
            <w:proofErr w:type="gramEnd"/>
            <w:r w:rsidRPr="009E3DE7">
              <w:rPr>
                <w:rStyle w:val="FontStyle20"/>
                <w:spacing w:val="30"/>
                <w:sz w:val="26"/>
                <w:szCs w:val="26"/>
              </w:rPr>
              <w:t>Котенок</w:t>
            </w:r>
            <w:proofErr w:type="spellEnd"/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спит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на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батарее»</w:t>
            </w:r>
          </w:p>
          <w:p w:rsidR="000A7C89" w:rsidRPr="009E3DE7" w:rsidRDefault="000A7C89" w:rsidP="00DB2500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1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1"/>
                <w:sz w:val="26"/>
                <w:szCs w:val="26"/>
              </w:rPr>
              <w:t>Учить детей создавать пластическую композицию: лепить спящую кошку конструктивным способом и размещать ее на «бата</w:t>
            </w:r>
            <w:r w:rsidRPr="009E3DE7">
              <w:rPr>
                <w:rStyle w:val="FontStyle21"/>
                <w:sz w:val="26"/>
                <w:szCs w:val="26"/>
              </w:rPr>
              <w:softHyphen/>
              <w:t>рее» — бруске пластилина. Развивать способности к формообразова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нию. Воспитывать интерес к лепке выразительных образов по моти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вам литературных произведений.</w:t>
            </w:r>
          </w:p>
          <w:p w:rsidR="000C68B3" w:rsidRDefault="000C68B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0A7C89" w:rsidRPr="000E3932" w:rsidRDefault="000A7C89" w:rsidP="00DB2500">
            <w:pPr>
              <w:pStyle w:val="Style9"/>
              <w:widowControl/>
              <w:spacing w:line="240" w:lineRule="auto"/>
              <w:ind w:right="-108" w:firstLine="34"/>
              <w:jc w:val="left"/>
              <w:rPr>
                <w:rStyle w:val="FontStyle20"/>
                <w:b w:val="0"/>
                <w:spacing w:val="30"/>
                <w:sz w:val="26"/>
                <w:szCs w:val="26"/>
              </w:rPr>
            </w:pPr>
            <w:r>
              <w:rPr>
                <w:rStyle w:val="FontStyle20"/>
                <w:spacing w:val="30"/>
                <w:sz w:val="26"/>
                <w:szCs w:val="26"/>
              </w:rPr>
              <w:t xml:space="preserve">13.Рисование (предметное, цветные карандаши) </w:t>
            </w:r>
          </w:p>
          <w:p w:rsidR="000A7C89" w:rsidRPr="009E3DE7" w:rsidRDefault="000A7C89" w:rsidP="00DB2500">
            <w:pPr>
              <w:pStyle w:val="Style9"/>
              <w:widowControl/>
              <w:spacing w:line="240" w:lineRule="auto"/>
              <w:ind w:right="-108" w:firstLine="34"/>
              <w:jc w:val="left"/>
              <w:rPr>
                <w:rStyle w:val="FontStyle20"/>
                <w:spacing w:val="30"/>
                <w:sz w:val="26"/>
                <w:szCs w:val="26"/>
              </w:rPr>
            </w:pPr>
            <w:proofErr w:type="spellStart"/>
            <w:r>
              <w:rPr>
                <w:rStyle w:val="FontStyle20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20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«</w:t>
            </w:r>
            <w:proofErr w:type="gramEnd"/>
            <w:r>
              <w:rPr>
                <w:rStyle w:val="FontStyle20"/>
                <w:spacing w:val="30"/>
                <w:sz w:val="26"/>
                <w:szCs w:val="26"/>
              </w:rPr>
              <w:t>Сороконожка</w:t>
            </w:r>
            <w:proofErr w:type="spellEnd"/>
            <w:r w:rsidRPr="009E3DE7">
              <w:rPr>
                <w:rStyle w:val="FontStyle20"/>
                <w:spacing w:val="30"/>
                <w:sz w:val="26"/>
                <w:szCs w:val="26"/>
              </w:rPr>
              <w:t>»</w:t>
            </w:r>
          </w:p>
          <w:p w:rsidR="000C68B3" w:rsidRPr="000A7C89" w:rsidRDefault="000A7C89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AC236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Style w:val="FontStyle21"/>
                <w:sz w:val="26"/>
                <w:szCs w:val="26"/>
              </w:rPr>
              <w:t xml:space="preserve">Закреплять </w:t>
            </w:r>
            <w:r>
              <w:rPr>
                <w:rStyle w:val="FontStyle21"/>
                <w:sz w:val="26"/>
                <w:szCs w:val="26"/>
              </w:rPr>
              <w:lastRenderedPageBreak/>
              <w:t>умение рисовать круги, учить согласовывать пропорции листа бумаги (фона) и задуманного образа; развивать способности передачи цвета и формы как основных средств художественной выразительности. Воспиты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06C6">
              <w:rPr>
                <w:rFonts w:ascii="Times New Roman" w:hAnsi="Times New Roman"/>
                <w:sz w:val="26"/>
                <w:szCs w:val="26"/>
              </w:rPr>
              <w:t>эстетический вкус</w:t>
            </w:r>
            <w:r>
              <w:rPr>
                <w:rFonts w:ascii="Times New Roman" w:hAnsi="Times New Roman"/>
                <w:sz w:val="26"/>
                <w:szCs w:val="26"/>
              </w:rPr>
              <w:t>, чувство пропорций в изображении</w:t>
            </w:r>
            <w:r w:rsidR="00A9494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A34AA" w:rsidRPr="000A7C89" w:rsidRDefault="003A34AA" w:rsidP="00DB25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dxa"/>
          </w:tcPr>
          <w:p w:rsidR="00EA06AA" w:rsidRDefault="00EA06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A06AA" w:rsidRDefault="00EA06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3D3B" w:rsidRPr="002D4995" w:rsidRDefault="003C3D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Pr="002D4995" w:rsidRDefault="003D40F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Художественно-эстетическое развитие»+ </w:t>
            </w: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30DA5" w:rsidRP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0DA5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830DA5">
              <w:rPr>
                <w:rFonts w:ascii="Times New Roman" w:hAnsi="Times New Roman"/>
                <w:sz w:val="26"/>
                <w:szCs w:val="26"/>
              </w:rPr>
              <w:t xml:space="preserve">+ </w:t>
            </w:r>
            <w:r w:rsidRPr="00830DA5">
              <w:rPr>
                <w:rFonts w:ascii="Times New Roman" w:hAnsi="Times New Roman"/>
                <w:sz w:val="26"/>
                <w:szCs w:val="26"/>
              </w:rPr>
              <w:lastRenderedPageBreak/>
              <w:t>«Познавательное развитие»+ «Социально-коммуникативное развитие»</w:t>
            </w:r>
          </w:p>
          <w:p w:rsidR="00830DA5" w:rsidRPr="003E1C73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0A7C89" w:rsidRDefault="003E1C73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A06AA" w:rsidRDefault="00EA06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6AA" w:rsidRDefault="00EA06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EA06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50-152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A7C89" w:rsidRPr="00830DA5" w:rsidRDefault="000A7C89" w:rsidP="00DB2500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0DA5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0A7C89" w:rsidRPr="00830DA5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0DA5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830DA5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89-190</w:t>
            </w: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Pr="00830DA5" w:rsidRDefault="00830DA5" w:rsidP="00DB2500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30DA5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830DA5" w:rsidRP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0DA5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830DA5" w:rsidRPr="00830DA5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85-186</w:t>
            </w: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0DA5" w:rsidRDefault="00830DA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34AA" w:rsidRPr="003A34AA" w:rsidRDefault="003A34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34AA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A34AA" w:rsidRPr="003A34AA" w:rsidRDefault="003A34A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3A34AA" w:rsidRPr="003A34AA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р.204-205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0A7C89" w:rsidRDefault="003E1C73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C73" w:rsidRPr="003E1C73" w:rsidTr="00DB2500">
        <w:tc>
          <w:tcPr>
            <w:tcW w:w="1803" w:type="dxa"/>
            <w:gridSpan w:val="2"/>
          </w:tcPr>
          <w:p w:rsidR="000A7C89" w:rsidRDefault="000A7C89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Дек</w:t>
            </w:r>
            <w:r w:rsidRPr="009E3DE7">
              <w:rPr>
                <w:rFonts w:ascii="Times New Roman" w:hAnsi="Times New Roman"/>
                <w:b/>
                <w:sz w:val="26"/>
                <w:szCs w:val="26"/>
              </w:rPr>
              <w:t>абрь</w:t>
            </w:r>
          </w:p>
          <w:p w:rsidR="005D1288" w:rsidRDefault="000A7C89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6DB">
              <w:rPr>
                <w:rFonts w:ascii="Times New Roman" w:eastAsia="Times New Roman" w:hAnsi="Times New Roman"/>
                <w:b/>
                <w:sz w:val="26"/>
                <w:u w:val="single"/>
              </w:rPr>
              <w:t>1 неделя.</w:t>
            </w:r>
          </w:p>
          <w:p w:rsidR="000A7C89" w:rsidRPr="000A7C89" w:rsidRDefault="000A7C89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56DB">
              <w:rPr>
                <w:rFonts w:ascii="Times New Roman" w:eastAsia="Times New Roman" w:hAnsi="Times New Roman"/>
                <w:b/>
                <w:sz w:val="26"/>
              </w:rPr>
              <w:t>Т</w:t>
            </w:r>
            <w:r w:rsidR="00A94942">
              <w:rPr>
                <w:rFonts w:ascii="Times New Roman" w:eastAsia="Times New Roman" w:hAnsi="Times New Roman"/>
                <w:b/>
                <w:sz w:val="26"/>
              </w:rPr>
              <w:t xml:space="preserve">ема: «День и ночь </w:t>
            </w:r>
            <w:proofErr w:type="gramStart"/>
            <w:r w:rsidR="00A94942">
              <w:rPr>
                <w:rFonts w:ascii="Times New Roman" w:eastAsia="Times New Roman" w:hAnsi="Times New Roman"/>
                <w:b/>
                <w:sz w:val="26"/>
              </w:rPr>
              <w:t>-с</w:t>
            </w:r>
            <w:proofErr w:type="gramEnd"/>
            <w:r w:rsidR="00A94942">
              <w:rPr>
                <w:rFonts w:ascii="Times New Roman" w:eastAsia="Times New Roman" w:hAnsi="Times New Roman"/>
                <w:b/>
                <w:sz w:val="26"/>
              </w:rPr>
              <w:t>утки прочь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0A7C89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3E1C73">
              <w:rPr>
                <w:rFonts w:ascii="Times New Roman" w:eastAsia="Times New Roman" w:hAnsi="Times New Roman"/>
                <w:b/>
                <w:sz w:val="26"/>
                <w:u w:val="single"/>
              </w:rPr>
              <w:t>2неделя.</w:t>
            </w:r>
          </w:p>
          <w:p w:rsidR="000A7C89" w:rsidRPr="00E856DB" w:rsidRDefault="000A7C89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0A7C89">
              <w:rPr>
                <w:rFonts w:ascii="Times New Roman" w:eastAsia="Times New Roman" w:hAnsi="Times New Roman"/>
                <w:b/>
                <w:sz w:val="26"/>
              </w:rPr>
              <w:t>Тема:</w:t>
            </w:r>
            <w:r w:rsidR="005D1288">
              <w:rPr>
                <w:rFonts w:ascii="Times New Roman" w:eastAsia="Times New Roman" w:hAnsi="Times New Roman"/>
                <w:b/>
                <w:sz w:val="26"/>
              </w:rPr>
              <w:t xml:space="preserve"> </w:t>
            </w:r>
            <w:r w:rsidRPr="00E856DB">
              <w:rPr>
                <w:rFonts w:ascii="Times New Roman" w:eastAsia="Times New Roman" w:hAnsi="Times New Roman"/>
                <w:b/>
                <w:sz w:val="26"/>
              </w:rPr>
              <w:t>«Здравствуй, зимушка  зима».</w:t>
            </w:r>
          </w:p>
          <w:p w:rsidR="003E1C73" w:rsidRDefault="003E1C73" w:rsidP="00DB2500">
            <w:pPr>
              <w:spacing w:after="0" w:line="240" w:lineRule="auto"/>
              <w:ind w:left="-108" w:right="-250" w:firstLine="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0A7C89" w:rsidRPr="003E1C73" w:rsidRDefault="000A7C89" w:rsidP="00DB2500">
            <w:pPr>
              <w:spacing w:after="0" w:line="240" w:lineRule="auto"/>
              <w:ind w:left="-108" w:right="-250" w:firstLine="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5D1288" w:rsidRDefault="005D1288" w:rsidP="00DB2500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5D1288" w:rsidRPr="0063483B" w:rsidRDefault="005D1288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63483B">
              <w:rPr>
                <w:rFonts w:ascii="Times New Roman" w:eastAsia="Times New Roman" w:hAnsi="Times New Roman"/>
                <w:b/>
                <w:sz w:val="26"/>
                <w:u w:val="single"/>
              </w:rPr>
              <w:t>3неделя.</w:t>
            </w:r>
            <w:r w:rsidRPr="0063483B">
              <w:rPr>
                <w:rFonts w:ascii="Times New Roman" w:eastAsia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</w:rPr>
              <w:t xml:space="preserve">  Тема:             </w:t>
            </w:r>
            <w:r w:rsidRPr="0063483B">
              <w:rPr>
                <w:rFonts w:ascii="Times New Roman" w:eastAsia="Times New Roman" w:hAnsi="Times New Roman"/>
                <w:b/>
                <w:sz w:val="26"/>
              </w:rPr>
              <w:t>«Подарки  Деда Мороза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95BE8" w:rsidRDefault="00795BE8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95BE8" w:rsidRDefault="00795BE8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95BE8" w:rsidRDefault="00795BE8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5D1288" w:rsidRDefault="005D1288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5D1288" w:rsidRPr="005D1288" w:rsidRDefault="005D1288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6B214D">
              <w:rPr>
                <w:rFonts w:ascii="Times New Roman" w:eastAsia="Times New Roman" w:hAnsi="Times New Roman"/>
                <w:b/>
                <w:sz w:val="26"/>
                <w:u w:val="single"/>
              </w:rPr>
              <w:t>4 неделя.</w:t>
            </w:r>
          </w:p>
          <w:p w:rsidR="005D1288" w:rsidRPr="006B214D" w:rsidRDefault="005D1288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6B214D">
              <w:rPr>
                <w:rFonts w:ascii="Times New Roman" w:eastAsia="Times New Roman" w:hAnsi="Times New Roman"/>
                <w:b/>
                <w:sz w:val="26"/>
              </w:rPr>
              <w:t>Тема: «Новогодний праздник»</w:t>
            </w:r>
          </w:p>
          <w:p w:rsidR="00795BE8" w:rsidRDefault="00795BE8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B836F2" w:rsidRDefault="00B836F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B836F2" w:rsidRDefault="00B836F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B836F2" w:rsidRDefault="00B836F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B836F2" w:rsidRDefault="00B836F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5D1288" w:rsidRDefault="003E1C73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0A7C89" w:rsidRDefault="000A7C89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0A7C89" w:rsidRDefault="000A7C89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795BE8" w:rsidRPr="003E1C73" w:rsidRDefault="000A7C89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14</w:t>
            </w:r>
            <w:r w:rsidR="00795BE8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.</w:t>
            </w:r>
            <w:r w:rsidR="00795BE8" w:rsidRPr="003E1C73"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Лепка (</w:t>
            </w:r>
            <w:r w:rsidR="00795BE8" w:rsidRPr="003E1C73"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  <w:t xml:space="preserve">сюжетная) </w:t>
            </w:r>
          </w:p>
          <w:p w:rsidR="000A7C89" w:rsidRPr="009E3DE7" w:rsidRDefault="000A7C89" w:rsidP="00DB2500">
            <w:pPr>
              <w:pStyle w:val="Style6"/>
              <w:widowControl/>
              <w:ind w:left="34" w:right="-108"/>
              <w:jc w:val="left"/>
              <w:rPr>
                <w:rStyle w:val="FontStyle20"/>
                <w:spacing w:val="30"/>
                <w:sz w:val="26"/>
                <w:szCs w:val="26"/>
              </w:rPr>
            </w:pPr>
            <w:proofErr w:type="spellStart"/>
            <w:r>
              <w:rPr>
                <w:rStyle w:val="FontStyle20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20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«</w:t>
            </w:r>
            <w:proofErr w:type="gramEnd"/>
            <w:r w:rsidRPr="009E3DE7">
              <w:rPr>
                <w:rStyle w:val="FontStyle20"/>
                <w:spacing w:val="30"/>
                <w:sz w:val="26"/>
                <w:szCs w:val="26"/>
              </w:rPr>
              <w:t>Сова</w:t>
            </w:r>
            <w:proofErr w:type="spellEnd"/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и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синица»</w:t>
            </w:r>
          </w:p>
          <w:p w:rsidR="000A7C89" w:rsidRDefault="000A7C89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E63EC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 </w:t>
            </w:r>
            <w:r w:rsidRPr="009E3DE7">
              <w:rPr>
                <w:rStyle w:val="FontStyle21"/>
                <w:sz w:val="26"/>
                <w:szCs w:val="26"/>
              </w:rPr>
              <w:t>Учить детей лепить пары выразительных образов, кон</w:t>
            </w:r>
            <w:r w:rsidRPr="009E3DE7">
              <w:rPr>
                <w:rStyle w:val="FontStyle21"/>
                <w:sz w:val="26"/>
                <w:szCs w:val="26"/>
              </w:rPr>
              <w:softHyphen/>
              <w:t>трастных по величине тела и глаз. Продолжать освоение ре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льефной лепки. Развивать чувство формы и композиции.</w:t>
            </w:r>
            <w:r>
              <w:rPr>
                <w:rStyle w:val="FontStyle21"/>
                <w:sz w:val="26"/>
                <w:szCs w:val="26"/>
              </w:rPr>
              <w:t xml:space="preserve"> </w:t>
            </w:r>
            <w:r w:rsidRPr="004F3111">
              <w:rPr>
                <w:rFonts w:ascii="Times New Roman" w:hAnsi="Times New Roman"/>
                <w:sz w:val="26"/>
                <w:szCs w:val="26"/>
              </w:rPr>
              <w:t>Воспитывать интерес к живой природе</w:t>
            </w:r>
            <w:r>
              <w:rPr>
                <w:rFonts w:ascii="Times New Roman" w:hAnsi="Times New Roman"/>
                <w:sz w:val="26"/>
                <w:szCs w:val="26"/>
              </w:rPr>
              <w:t>, желание изображать её</w:t>
            </w:r>
            <w:r w:rsidRPr="004F311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95BE8" w:rsidRPr="003E1C73" w:rsidRDefault="00795BE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D1288" w:rsidRPr="005D1288" w:rsidRDefault="000A7C89" w:rsidP="00DB2500">
            <w:pPr>
              <w:pStyle w:val="Style6"/>
              <w:widowControl/>
              <w:ind w:left="34"/>
              <w:jc w:val="left"/>
              <w:rPr>
                <w:rStyle w:val="FontStyle20"/>
                <w:b w:val="0"/>
                <w:spacing w:val="3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15</w:t>
            </w:r>
            <w:r w:rsidR="00795BE8" w:rsidRPr="003E1C73"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.</w:t>
            </w:r>
            <w:r w:rsidR="005D1288">
              <w:rPr>
                <w:rStyle w:val="FontStyle20"/>
                <w:spacing w:val="30"/>
                <w:sz w:val="26"/>
                <w:szCs w:val="26"/>
              </w:rPr>
              <w:t xml:space="preserve">Рисование </w:t>
            </w:r>
            <w:r w:rsidR="005D1288" w:rsidRPr="005D1288">
              <w:rPr>
                <w:rStyle w:val="FontStyle20"/>
                <w:b w:val="0"/>
                <w:spacing w:val="30"/>
                <w:sz w:val="26"/>
                <w:szCs w:val="26"/>
              </w:rPr>
              <w:t xml:space="preserve">(сюжетное, гуашевые краски)   </w:t>
            </w:r>
          </w:p>
          <w:p w:rsidR="005D1288" w:rsidRPr="009E3DE7" w:rsidRDefault="005D1288" w:rsidP="00DB2500">
            <w:pPr>
              <w:pStyle w:val="Style6"/>
              <w:widowControl/>
              <w:ind w:left="34"/>
              <w:jc w:val="left"/>
              <w:rPr>
                <w:rStyle w:val="FontStyle20"/>
                <w:spacing w:val="30"/>
                <w:sz w:val="26"/>
                <w:szCs w:val="26"/>
              </w:rPr>
            </w:pPr>
            <w:proofErr w:type="spellStart"/>
            <w:r>
              <w:rPr>
                <w:rStyle w:val="FontStyle20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20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«</w:t>
            </w:r>
            <w:proofErr w:type="gramEnd"/>
            <w:r w:rsidRPr="009E3DE7">
              <w:rPr>
                <w:rStyle w:val="FontStyle20"/>
                <w:spacing w:val="30"/>
                <w:sz w:val="26"/>
                <w:szCs w:val="26"/>
              </w:rPr>
              <w:t>Зайка</w:t>
            </w:r>
            <w:proofErr w:type="spellEnd"/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серенький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стал</w:t>
            </w:r>
            <w:r>
              <w:rPr>
                <w:rStyle w:val="FontStyle20"/>
                <w:spacing w:val="30"/>
                <w:sz w:val="26"/>
                <w:szCs w:val="26"/>
              </w:rPr>
              <w:t xml:space="preserve"> - 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20"/>
                <w:spacing w:val="30"/>
                <w:sz w:val="26"/>
                <w:szCs w:val="26"/>
              </w:rPr>
              <w:t>беленьким»</w:t>
            </w:r>
          </w:p>
          <w:p w:rsidR="005D1288" w:rsidRPr="009E3DE7" w:rsidRDefault="005D1288" w:rsidP="00DB2500">
            <w:pPr>
              <w:pStyle w:val="Style1"/>
              <w:widowControl/>
              <w:spacing w:line="240" w:lineRule="auto"/>
              <w:ind w:firstLine="34"/>
              <w:jc w:val="left"/>
              <w:rPr>
                <w:rStyle w:val="FontStyle21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 </w:t>
            </w:r>
            <w:r w:rsidRPr="009E3DE7">
              <w:rPr>
                <w:rStyle w:val="FontStyle21"/>
                <w:sz w:val="26"/>
                <w:szCs w:val="26"/>
              </w:rPr>
              <w:t>Учить детей видоизменять выразительный образ зайчи</w:t>
            </w:r>
            <w:r w:rsidRPr="009E3DE7">
              <w:rPr>
                <w:rStyle w:val="FontStyle21"/>
                <w:sz w:val="26"/>
                <w:szCs w:val="26"/>
              </w:rPr>
              <w:softHyphen/>
              <w:t xml:space="preserve">ка — летнюю шубку менять </w:t>
            </w:r>
            <w:proofErr w:type="gramStart"/>
            <w:r w:rsidRPr="009E3DE7">
              <w:rPr>
                <w:rStyle w:val="FontStyle21"/>
                <w:sz w:val="26"/>
                <w:szCs w:val="26"/>
              </w:rPr>
              <w:t>на</w:t>
            </w:r>
            <w:proofErr w:type="gramEnd"/>
            <w:r w:rsidRPr="009E3DE7">
              <w:rPr>
                <w:rStyle w:val="FontStyle21"/>
                <w:sz w:val="26"/>
                <w:szCs w:val="26"/>
              </w:rPr>
              <w:t xml:space="preserve"> зимнюю</w:t>
            </w:r>
            <w:r>
              <w:rPr>
                <w:rStyle w:val="FontStyle21"/>
                <w:sz w:val="26"/>
                <w:szCs w:val="26"/>
              </w:rPr>
              <w:t>.</w:t>
            </w:r>
            <w:r w:rsidRPr="009E3DE7">
              <w:rPr>
                <w:rStyle w:val="FontStyle21"/>
                <w:sz w:val="26"/>
                <w:szCs w:val="26"/>
              </w:rPr>
              <w:t xml:space="preserve"> Создать условия для экспериментирования при сочетании изобразительных техник и самостоятельных творческих поисков. Развивать воображение и мышление. Воспитывать интерес к познанию природы и отражению полученных представлений в изо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бразительной деятельности.</w:t>
            </w:r>
          </w:p>
          <w:p w:rsidR="00795BE8" w:rsidRDefault="00795BE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795BE8" w:rsidRDefault="00795BE8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5D1288" w:rsidRPr="005D1288" w:rsidRDefault="005D1288" w:rsidP="00DB2500">
            <w:pPr>
              <w:pStyle w:val="Style10"/>
              <w:widowControl/>
              <w:rPr>
                <w:rStyle w:val="FontStyle18"/>
                <w:spacing w:val="40"/>
                <w:sz w:val="26"/>
                <w:szCs w:val="26"/>
              </w:rPr>
            </w:pPr>
            <w:r>
              <w:rPr>
                <w:rStyle w:val="FontStyle18"/>
                <w:spacing w:val="40"/>
                <w:sz w:val="26"/>
                <w:szCs w:val="26"/>
              </w:rPr>
              <w:t>16.</w:t>
            </w:r>
            <w:r w:rsidRPr="005D1288">
              <w:rPr>
                <w:rStyle w:val="FontStyle18"/>
                <w:spacing w:val="40"/>
                <w:sz w:val="26"/>
                <w:szCs w:val="26"/>
              </w:rPr>
              <w:t xml:space="preserve">Лепка </w:t>
            </w:r>
            <w:r w:rsidRPr="005D1288">
              <w:rPr>
                <w:rStyle w:val="FontStyle18"/>
                <w:b w:val="0"/>
                <w:spacing w:val="40"/>
                <w:sz w:val="26"/>
                <w:szCs w:val="26"/>
              </w:rPr>
              <w:t>(сюжетная)</w:t>
            </w:r>
            <w:r w:rsidRPr="005D1288">
              <w:rPr>
                <w:rStyle w:val="FontStyle18"/>
                <w:spacing w:val="40"/>
                <w:sz w:val="26"/>
                <w:szCs w:val="26"/>
              </w:rPr>
              <w:t xml:space="preserve">  </w:t>
            </w:r>
          </w:p>
          <w:p w:rsidR="005D1288" w:rsidRPr="005D1288" w:rsidRDefault="005D1288" w:rsidP="00DB2500">
            <w:pPr>
              <w:pStyle w:val="Style10"/>
              <w:widowControl/>
              <w:ind w:right="-250"/>
              <w:rPr>
                <w:rStyle w:val="FontStyle18"/>
                <w:spacing w:val="40"/>
                <w:sz w:val="26"/>
                <w:szCs w:val="26"/>
              </w:rPr>
            </w:pPr>
            <w:proofErr w:type="spellStart"/>
            <w:r w:rsidRPr="005D1288">
              <w:rPr>
                <w:rStyle w:val="FontStyle18"/>
                <w:spacing w:val="40"/>
                <w:sz w:val="26"/>
                <w:szCs w:val="26"/>
              </w:rPr>
              <w:t>Тема</w:t>
            </w:r>
            <w:proofErr w:type="gramStart"/>
            <w:r w:rsidRPr="005D1288">
              <w:rPr>
                <w:rStyle w:val="FontStyle18"/>
                <w:spacing w:val="40"/>
                <w:sz w:val="26"/>
                <w:szCs w:val="26"/>
              </w:rPr>
              <w:t>:«</w:t>
            </w:r>
            <w:proofErr w:type="gramEnd"/>
            <w:r w:rsidRPr="005D1288">
              <w:rPr>
                <w:rStyle w:val="FontStyle18"/>
                <w:spacing w:val="40"/>
                <w:sz w:val="26"/>
                <w:szCs w:val="26"/>
              </w:rPr>
              <w:t>Дед</w:t>
            </w:r>
            <w:proofErr w:type="spellEnd"/>
            <w:r w:rsidRPr="005D1288">
              <w:rPr>
                <w:rStyle w:val="FontStyle18"/>
                <w:sz w:val="26"/>
                <w:szCs w:val="26"/>
              </w:rPr>
              <w:t xml:space="preserve"> </w:t>
            </w:r>
            <w:r w:rsidRPr="005D1288">
              <w:rPr>
                <w:rStyle w:val="FontStyle18"/>
                <w:spacing w:val="40"/>
                <w:sz w:val="26"/>
                <w:szCs w:val="26"/>
              </w:rPr>
              <w:t>Мороз</w:t>
            </w:r>
            <w:r w:rsidRPr="005D1288">
              <w:rPr>
                <w:rStyle w:val="FontStyle18"/>
                <w:sz w:val="26"/>
                <w:szCs w:val="26"/>
              </w:rPr>
              <w:t xml:space="preserve"> </w:t>
            </w:r>
            <w:r w:rsidRPr="005D1288">
              <w:rPr>
                <w:rStyle w:val="FontStyle18"/>
                <w:spacing w:val="40"/>
                <w:sz w:val="26"/>
                <w:szCs w:val="26"/>
              </w:rPr>
              <w:t>принес подарки»</w:t>
            </w:r>
          </w:p>
          <w:p w:rsidR="005D1288" w:rsidRPr="005D1288" w:rsidRDefault="005D1288" w:rsidP="00DB250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1288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5D1288">
              <w:rPr>
                <w:sz w:val="26"/>
                <w:szCs w:val="26"/>
              </w:rPr>
              <w:t>:</w:t>
            </w:r>
            <w:r w:rsidRPr="005D1288">
              <w:rPr>
                <w:rStyle w:val="FontStyle20"/>
                <w:b w:val="0"/>
                <w:sz w:val="26"/>
                <w:szCs w:val="26"/>
              </w:rPr>
              <w:t xml:space="preserve"> </w:t>
            </w:r>
            <w:r w:rsidRPr="005D1288">
              <w:rPr>
                <w:rStyle w:val="FontStyle18"/>
                <w:b w:val="0"/>
                <w:sz w:val="26"/>
                <w:szCs w:val="26"/>
              </w:rPr>
              <w:t xml:space="preserve"> </w:t>
            </w:r>
            <w:r w:rsidRPr="005D1288">
              <w:rPr>
                <w:rStyle w:val="FontStyle21"/>
                <w:sz w:val="26"/>
                <w:szCs w:val="26"/>
              </w:rPr>
              <w:t>Учить лепить фигуру человека конструктивным спосо</w:t>
            </w:r>
            <w:r w:rsidRPr="005D1288">
              <w:rPr>
                <w:rStyle w:val="FontStyle21"/>
                <w:sz w:val="26"/>
                <w:szCs w:val="26"/>
              </w:rPr>
              <w:softHyphen/>
              <w:t xml:space="preserve">бом (из отдельных частей) на основе конуса, передавая характерные </w:t>
            </w:r>
            <w:r w:rsidRPr="005D1288">
              <w:rPr>
                <w:rStyle w:val="FontStyle21"/>
                <w:sz w:val="26"/>
                <w:szCs w:val="26"/>
              </w:rPr>
              <w:lastRenderedPageBreak/>
              <w:t>особенности Деда Моро</w:t>
            </w:r>
            <w:r w:rsidRPr="005D1288">
              <w:rPr>
                <w:rStyle w:val="FontStyle21"/>
                <w:sz w:val="26"/>
                <w:szCs w:val="26"/>
              </w:rPr>
              <w:softHyphen/>
              <w:t>за (длинная борода, высокий воротник на шубе, шапка с опушкой, большой мешок с подарками). Развивать чувство формы, пропорций, композиции. Воспитывать</w:t>
            </w:r>
            <w:r w:rsidRPr="005D1288">
              <w:rPr>
                <w:rFonts w:ascii="Times New Roman" w:hAnsi="Times New Roman"/>
                <w:sz w:val="26"/>
                <w:szCs w:val="26"/>
              </w:rPr>
              <w:t xml:space="preserve"> стремление добиваться хорошего результата.</w:t>
            </w:r>
          </w:p>
          <w:p w:rsidR="005D1288" w:rsidRDefault="005D1288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Fonts w:eastAsia="Times New Roman"/>
                <w:b/>
                <w:bCs/>
                <w:spacing w:val="30"/>
                <w:sz w:val="26"/>
                <w:szCs w:val="26"/>
              </w:rPr>
            </w:pPr>
          </w:p>
          <w:p w:rsidR="005D1288" w:rsidRPr="001254AD" w:rsidRDefault="005D1288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18"/>
                <w:b w:val="0"/>
                <w:spacing w:val="40"/>
                <w:sz w:val="26"/>
                <w:szCs w:val="26"/>
              </w:rPr>
            </w:pPr>
            <w:r>
              <w:rPr>
                <w:rStyle w:val="FontStyle18"/>
                <w:spacing w:val="40"/>
                <w:sz w:val="26"/>
                <w:szCs w:val="26"/>
              </w:rPr>
              <w:t>17.Рисование (</w:t>
            </w:r>
            <w:r>
              <w:rPr>
                <w:rStyle w:val="FontStyle18"/>
                <w:b w:val="0"/>
                <w:spacing w:val="40"/>
                <w:sz w:val="26"/>
                <w:szCs w:val="26"/>
              </w:rPr>
              <w:t>предметное, гуашевые краски)</w:t>
            </w:r>
            <w:r w:rsidRPr="001254AD">
              <w:rPr>
                <w:rStyle w:val="FontStyle18"/>
                <w:b w:val="0"/>
                <w:spacing w:val="40"/>
                <w:sz w:val="26"/>
                <w:szCs w:val="26"/>
              </w:rPr>
              <w:t xml:space="preserve">  </w:t>
            </w:r>
          </w:p>
          <w:p w:rsidR="005D1288" w:rsidRPr="009E3DE7" w:rsidRDefault="005D1288" w:rsidP="00DB2500">
            <w:pPr>
              <w:pStyle w:val="Style1"/>
              <w:widowControl/>
              <w:spacing w:line="240" w:lineRule="auto"/>
              <w:ind w:left="34" w:right="-108" w:firstLine="0"/>
              <w:jc w:val="left"/>
              <w:rPr>
                <w:rStyle w:val="FontStyle18"/>
                <w:spacing w:val="40"/>
                <w:sz w:val="26"/>
                <w:szCs w:val="26"/>
              </w:rPr>
            </w:pPr>
            <w:r>
              <w:rPr>
                <w:rStyle w:val="FontStyle18"/>
                <w:spacing w:val="40"/>
                <w:sz w:val="26"/>
                <w:szCs w:val="26"/>
              </w:rPr>
              <w:t xml:space="preserve">Тема </w:t>
            </w:r>
            <w:r w:rsidRPr="009E3DE7">
              <w:rPr>
                <w:rStyle w:val="FontStyle18"/>
                <w:spacing w:val="40"/>
                <w:sz w:val="26"/>
                <w:szCs w:val="26"/>
              </w:rPr>
              <w:t>«Пушистые</w:t>
            </w:r>
            <w:r w:rsidRPr="009E3DE7">
              <w:rPr>
                <w:rStyle w:val="FontStyle18"/>
                <w:sz w:val="26"/>
                <w:szCs w:val="26"/>
              </w:rPr>
              <w:t xml:space="preserve"> </w:t>
            </w:r>
            <w:r w:rsidRPr="009E3DE7">
              <w:rPr>
                <w:rStyle w:val="FontStyle18"/>
                <w:spacing w:val="40"/>
                <w:sz w:val="26"/>
                <w:szCs w:val="26"/>
              </w:rPr>
              <w:t>игрушки»</w:t>
            </w:r>
          </w:p>
          <w:p w:rsidR="005D1288" w:rsidRDefault="005D1288" w:rsidP="00DB2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r w:rsidRPr="00E63EC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18"/>
                <w:sz w:val="26"/>
                <w:szCs w:val="26"/>
              </w:rPr>
              <w:t xml:space="preserve"> </w:t>
            </w:r>
            <w:r w:rsidRPr="009E3DE7">
              <w:rPr>
                <w:rStyle w:val="FontStyle21"/>
                <w:sz w:val="26"/>
                <w:szCs w:val="26"/>
              </w:rPr>
              <w:t>Продолжать учить детей создавать образы пушистых (мяг</w:t>
            </w:r>
            <w:r w:rsidRPr="009E3DE7">
              <w:rPr>
                <w:rStyle w:val="FontStyle21"/>
                <w:sz w:val="26"/>
                <w:szCs w:val="26"/>
              </w:rPr>
              <w:softHyphen/>
              <w:t>ких) игрушек по своему замыслу. Познакомить с техникой рисования на влажной поверхности «</w:t>
            </w:r>
            <w:proofErr w:type="spellStart"/>
            <w:r w:rsidRPr="009E3DE7">
              <w:rPr>
                <w:rStyle w:val="FontStyle21"/>
                <w:sz w:val="26"/>
                <w:szCs w:val="26"/>
              </w:rPr>
              <w:t>по-мокрому</w:t>
            </w:r>
            <w:proofErr w:type="spellEnd"/>
            <w:r w:rsidRPr="009E3DE7">
              <w:rPr>
                <w:rStyle w:val="FontStyle21"/>
                <w:sz w:val="26"/>
                <w:szCs w:val="26"/>
              </w:rPr>
              <w:t>», экспериментируя с цветом кра</w:t>
            </w:r>
            <w:r w:rsidRPr="009E3DE7">
              <w:rPr>
                <w:rStyle w:val="FontStyle21"/>
                <w:sz w:val="26"/>
                <w:szCs w:val="26"/>
              </w:rPr>
              <w:softHyphen/>
              <w:t>ски.</w:t>
            </w:r>
            <w:r>
              <w:rPr>
                <w:rStyle w:val="FontStyle21"/>
                <w:sz w:val="26"/>
                <w:szCs w:val="26"/>
              </w:rPr>
              <w:t xml:space="preserve"> Воспиты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моционально – эстетические чувства к изобразительной деятельности.</w:t>
            </w:r>
          </w:p>
          <w:p w:rsidR="005D1288" w:rsidRDefault="005D1288" w:rsidP="00DB25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B836F2" w:rsidRPr="005D1288" w:rsidRDefault="00B836F2" w:rsidP="00DB250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</w:tcPr>
          <w:p w:rsidR="000A7C89" w:rsidRDefault="000A7C89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A7C89" w:rsidRDefault="000A7C89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D1288" w:rsidRDefault="005D1288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D1288" w:rsidRDefault="005D1288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D1288" w:rsidRDefault="005D1288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</w:t>
            </w:r>
            <w:r w:rsidRPr="003A34AA">
              <w:rPr>
                <w:rFonts w:ascii="Times New Roman" w:hAnsi="Times New Roman"/>
                <w:sz w:val="26"/>
                <w:szCs w:val="26"/>
              </w:rPr>
              <w:lastRenderedPageBreak/>
              <w:t>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95BE8" w:rsidRDefault="00795BE8" w:rsidP="00DB250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5D1288" w:rsidRDefault="003E1C73" w:rsidP="00DB25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A7C89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A7C89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5BE8" w:rsidRPr="003E1C73" w:rsidRDefault="00795BE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795BE8" w:rsidRPr="003E1C73" w:rsidRDefault="00795BE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795BE8" w:rsidRPr="003E1C73" w:rsidRDefault="000A7C89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31-232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5BE8" w:rsidRPr="003E1C73" w:rsidRDefault="00795BE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795BE8" w:rsidRPr="003E1C73" w:rsidRDefault="00795BE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5D1288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40-241</w:t>
            </w: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1288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1288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1288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61-262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36F2" w:rsidRPr="00B836F2" w:rsidRDefault="00B836F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36F2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B836F2" w:rsidRPr="00B836F2" w:rsidRDefault="00B836F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6F2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B836F2" w:rsidRPr="00B836F2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60-261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C73" w:rsidRPr="003E1C73" w:rsidTr="00DB2500">
        <w:trPr>
          <w:trHeight w:val="4101"/>
        </w:trPr>
        <w:tc>
          <w:tcPr>
            <w:tcW w:w="1803" w:type="dxa"/>
            <w:gridSpan w:val="2"/>
          </w:tcPr>
          <w:p w:rsidR="005D1288" w:rsidRDefault="005D1288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3DE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Январь</w:t>
            </w:r>
          </w:p>
          <w:p w:rsidR="005D1288" w:rsidRPr="006B214D" w:rsidRDefault="005D1288" w:rsidP="00DB2500">
            <w:pPr>
              <w:widowControl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6B214D">
              <w:rPr>
                <w:rFonts w:ascii="Times New Roman" w:eastAsia="Times New Roman" w:hAnsi="Times New Roman"/>
                <w:b/>
                <w:sz w:val="26"/>
                <w:u w:val="single"/>
              </w:rPr>
              <w:t>1неделя.</w:t>
            </w:r>
          </w:p>
          <w:p w:rsidR="005D1288" w:rsidRDefault="005D1288" w:rsidP="00DB250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6B214D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5D1288" w:rsidRPr="006B214D" w:rsidRDefault="005D1288" w:rsidP="00DB250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pacing w:val="40"/>
                <w:sz w:val="26"/>
              </w:rPr>
            </w:pPr>
            <w:r w:rsidRPr="006B214D">
              <w:rPr>
                <w:rFonts w:ascii="Times New Roman" w:eastAsia="Times New Roman" w:hAnsi="Times New Roman"/>
                <w:b/>
                <w:spacing w:val="40"/>
                <w:sz w:val="26"/>
              </w:rPr>
              <w:t>«К нам гости пришли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D1288" w:rsidRDefault="005D1288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6B214D">
              <w:rPr>
                <w:rFonts w:ascii="Times New Roman" w:eastAsia="Times New Roman" w:hAnsi="Times New Roman"/>
                <w:b/>
                <w:sz w:val="26"/>
                <w:u w:val="single"/>
              </w:rPr>
              <w:t>2неделя.</w:t>
            </w:r>
          </w:p>
          <w:p w:rsidR="005D1288" w:rsidRDefault="005D1288" w:rsidP="00DB2500">
            <w:pPr>
              <w:spacing w:after="0"/>
              <w:ind w:right="-250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6B214D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5D1288" w:rsidRPr="006B214D" w:rsidRDefault="00A94942" w:rsidP="00DB2500">
            <w:pPr>
              <w:spacing w:after="0"/>
              <w:ind w:left="-108" w:right="-250" w:firstLine="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«Зимние развлечения»</w:t>
            </w:r>
          </w:p>
          <w:p w:rsidR="005D1288" w:rsidRDefault="005D1288" w:rsidP="00DB2500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72403" w:rsidRPr="003E1C73" w:rsidRDefault="0037240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72403" w:rsidRDefault="00372403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B0308E">
              <w:rPr>
                <w:rFonts w:ascii="Times New Roman" w:eastAsia="Times New Roman" w:hAnsi="Times New Roman"/>
                <w:b/>
                <w:sz w:val="26"/>
                <w:u w:val="single"/>
              </w:rPr>
              <w:t>3неделя.</w:t>
            </w:r>
          </w:p>
          <w:p w:rsidR="00372403" w:rsidRPr="00B0308E" w:rsidRDefault="00A94942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 «Зимние холода»</w:t>
            </w: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B836F2" w:rsidRDefault="00B836F2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Pr="003E1C73" w:rsidRDefault="003D40FA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72403" w:rsidRDefault="003E1C73" w:rsidP="00DB2500">
            <w:pPr>
              <w:jc w:val="center"/>
            </w:pPr>
          </w:p>
        </w:tc>
        <w:tc>
          <w:tcPr>
            <w:tcW w:w="5103" w:type="dxa"/>
            <w:gridSpan w:val="2"/>
          </w:tcPr>
          <w:p w:rsidR="005D1288" w:rsidRDefault="005D128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D1288" w:rsidRDefault="005D1288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D1288" w:rsidRPr="005D1288" w:rsidRDefault="005D1288" w:rsidP="00DB2500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8.</w:t>
            </w:r>
            <w:r>
              <w:rPr>
                <w:spacing w:val="30"/>
                <w:sz w:val="26"/>
                <w:szCs w:val="26"/>
              </w:rPr>
              <w:t xml:space="preserve"> </w:t>
            </w:r>
            <w:r>
              <w:rPr>
                <w:rStyle w:val="FontStyle37"/>
                <w:spacing w:val="30"/>
                <w:sz w:val="26"/>
                <w:szCs w:val="26"/>
              </w:rPr>
              <w:t xml:space="preserve">Рисование </w:t>
            </w:r>
            <w:r w:rsidRPr="005D1288">
              <w:rPr>
                <w:rStyle w:val="FontStyle37"/>
                <w:b w:val="0"/>
                <w:spacing w:val="30"/>
                <w:sz w:val="26"/>
                <w:szCs w:val="26"/>
              </w:rPr>
              <w:t>(сюжетное, краски гуашевые)</w:t>
            </w:r>
          </w:p>
          <w:p w:rsidR="005D1288" w:rsidRPr="009E3DE7" w:rsidRDefault="005D1288" w:rsidP="00DB2500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proofErr w:type="spellStart"/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gramEnd"/>
            <w:r w:rsidRPr="009E3DE7">
              <w:rPr>
                <w:rStyle w:val="FontStyle37"/>
                <w:spacing w:val="30"/>
                <w:sz w:val="26"/>
                <w:szCs w:val="26"/>
              </w:rPr>
              <w:t>Снеговики</w:t>
            </w:r>
            <w:proofErr w:type="spellEnd"/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в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шапочках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и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шарфиках»</w:t>
            </w:r>
          </w:p>
          <w:p w:rsidR="005D1288" w:rsidRDefault="005D1288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20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</w:p>
          <w:p w:rsidR="005D1288" w:rsidRDefault="005D1288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9E3DE7">
              <w:rPr>
                <w:rStyle w:val="FontStyle40"/>
                <w:sz w:val="26"/>
                <w:szCs w:val="26"/>
              </w:rPr>
              <w:t>Учить детей рисовать нарядных снеговиков в шапочках и шарфиках. Показать приемы декоративного оформления комплектов зимней одежды. Развивать чувство цвета, формы и пропорций. Воспи</w:t>
            </w:r>
            <w:r w:rsidRPr="009E3DE7">
              <w:rPr>
                <w:rStyle w:val="FontStyle40"/>
                <w:sz w:val="26"/>
                <w:szCs w:val="26"/>
              </w:rPr>
              <w:softHyphen/>
              <w:t>тывать уверенность, инициативность, интерес к экспериментированию.</w:t>
            </w:r>
          </w:p>
          <w:p w:rsidR="005D1288" w:rsidRDefault="005D1288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</w:p>
          <w:p w:rsidR="00B836F2" w:rsidRPr="00B836F2" w:rsidRDefault="00B836F2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D40FA" w:rsidRDefault="003D40FA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372403" w:rsidRPr="00FA7AA6" w:rsidRDefault="00146085" w:rsidP="00DB2500">
            <w:pPr>
              <w:pStyle w:val="Style3"/>
              <w:widowControl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19.</w:t>
            </w:r>
            <w:r w:rsidR="00372403">
              <w:rPr>
                <w:rStyle w:val="FontStyle37"/>
                <w:spacing w:val="30"/>
                <w:sz w:val="26"/>
                <w:szCs w:val="26"/>
              </w:rPr>
              <w:t xml:space="preserve">Лепка </w:t>
            </w:r>
            <w:r w:rsidR="00372403" w:rsidRPr="00372403">
              <w:rPr>
                <w:rStyle w:val="FontStyle37"/>
                <w:b w:val="0"/>
                <w:spacing w:val="30"/>
                <w:sz w:val="26"/>
                <w:szCs w:val="26"/>
              </w:rPr>
              <w:t>(сюжетная)</w:t>
            </w:r>
          </w:p>
          <w:p w:rsidR="00372403" w:rsidRPr="009E3DE7" w:rsidRDefault="00372403" w:rsidP="00DB2500">
            <w:pPr>
              <w:pStyle w:val="Style3"/>
              <w:widowControl/>
              <w:jc w:val="left"/>
              <w:rPr>
                <w:rStyle w:val="FontStyle37"/>
                <w:spacing w:val="30"/>
                <w:sz w:val="26"/>
                <w:szCs w:val="26"/>
              </w:rPr>
            </w:pPr>
            <w:proofErr w:type="spellStart"/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gramEnd"/>
            <w:r>
              <w:rPr>
                <w:rStyle w:val="FontStyle37"/>
                <w:spacing w:val="30"/>
                <w:sz w:val="26"/>
                <w:szCs w:val="26"/>
              </w:rPr>
              <w:t>Нарядные</w:t>
            </w:r>
            <w:proofErr w:type="spellEnd"/>
            <w:r>
              <w:rPr>
                <w:rStyle w:val="FontStyle37"/>
                <w:spacing w:val="30"/>
                <w:sz w:val="26"/>
                <w:szCs w:val="26"/>
              </w:rPr>
              <w:t xml:space="preserve"> снеговики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»</w:t>
            </w:r>
          </w:p>
          <w:p w:rsidR="00372403" w:rsidRDefault="00372403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7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</w:p>
          <w:p w:rsidR="00372403" w:rsidRPr="00372403" w:rsidRDefault="00372403" w:rsidP="00DB2500">
            <w:pPr>
              <w:pStyle w:val="Style2"/>
              <w:widowControl/>
              <w:spacing w:after="240"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r>
              <w:rPr>
                <w:rStyle w:val="FontStyle37"/>
                <w:b w:val="0"/>
                <w:sz w:val="26"/>
                <w:szCs w:val="26"/>
              </w:rPr>
              <w:t>П</w:t>
            </w:r>
            <w:r w:rsidRPr="00372403">
              <w:rPr>
                <w:rStyle w:val="FontStyle37"/>
                <w:b w:val="0"/>
                <w:sz w:val="26"/>
                <w:szCs w:val="26"/>
              </w:rPr>
              <w:t xml:space="preserve">родолжать учить создавать выразительные лепные образы конструктивным способом.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, показывать </w:t>
            </w:r>
            <w:r w:rsidRPr="00372403">
              <w:rPr>
                <w:rStyle w:val="FontStyle37"/>
                <w:b w:val="0"/>
                <w:sz w:val="26"/>
                <w:szCs w:val="26"/>
              </w:rPr>
              <w:lastRenderedPageBreak/>
              <w:t xml:space="preserve">приёмы оформления вылепленной фигурки дополнительными материалами; развивать чувство формы и пропорций. </w:t>
            </w:r>
            <w:r w:rsidRPr="00372403">
              <w:rPr>
                <w:rStyle w:val="FontStyle40"/>
                <w:sz w:val="26"/>
                <w:szCs w:val="26"/>
              </w:rPr>
              <w:t>Воспитывать стремление добиваться хорошего результата.</w:t>
            </w:r>
          </w:p>
          <w:p w:rsidR="00372403" w:rsidRPr="00372403" w:rsidRDefault="00146085" w:rsidP="00DB2500">
            <w:pPr>
              <w:pStyle w:val="Style1"/>
              <w:widowControl/>
              <w:spacing w:line="240" w:lineRule="auto"/>
              <w:ind w:left="34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20.</w:t>
            </w:r>
            <w:r w:rsidR="00372403">
              <w:rPr>
                <w:rStyle w:val="FontStyle37"/>
                <w:spacing w:val="30"/>
                <w:sz w:val="26"/>
                <w:szCs w:val="26"/>
              </w:rPr>
              <w:t xml:space="preserve">Рисование </w:t>
            </w:r>
            <w:r w:rsidR="00372403" w:rsidRPr="00372403">
              <w:rPr>
                <w:rStyle w:val="FontStyle37"/>
                <w:b w:val="0"/>
                <w:spacing w:val="30"/>
                <w:sz w:val="26"/>
                <w:szCs w:val="26"/>
              </w:rPr>
              <w:t>(сюжетное, гуашевые краски)</w:t>
            </w:r>
          </w:p>
          <w:p w:rsidR="00372403" w:rsidRPr="009E3DE7" w:rsidRDefault="00372403" w:rsidP="00DB2500">
            <w:pPr>
              <w:pStyle w:val="Style1"/>
              <w:widowControl/>
              <w:spacing w:line="240" w:lineRule="auto"/>
              <w:ind w:left="34"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proofErr w:type="spellStart"/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gramEnd"/>
            <w:r w:rsidRPr="009E3DE7">
              <w:rPr>
                <w:rStyle w:val="FontStyle37"/>
                <w:spacing w:val="30"/>
                <w:sz w:val="26"/>
                <w:szCs w:val="26"/>
              </w:rPr>
              <w:t>Как</w:t>
            </w:r>
            <w:proofErr w:type="spellEnd"/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розовые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яблоки,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на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ветках</w:t>
            </w:r>
            <w:r w:rsidRPr="009E3DE7">
              <w:rPr>
                <w:rStyle w:val="FontStyle37"/>
                <w:sz w:val="26"/>
                <w:szCs w:val="26"/>
              </w:rPr>
              <w:t xml:space="preserve"> </w:t>
            </w:r>
            <w:r w:rsidRPr="009E3DE7">
              <w:rPr>
                <w:rStyle w:val="FontStyle37"/>
                <w:spacing w:val="30"/>
                <w:sz w:val="26"/>
                <w:szCs w:val="26"/>
              </w:rPr>
              <w:t>снегири»</w:t>
            </w:r>
          </w:p>
          <w:p w:rsidR="003E1C73" w:rsidRPr="00372403" w:rsidRDefault="00372403" w:rsidP="00DB2500">
            <w:pPr>
              <w:spacing w:after="24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240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372403">
              <w:rPr>
                <w:rFonts w:ascii="Times New Roman" w:hAnsi="Times New Roman"/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9E3DE7">
              <w:rPr>
                <w:rStyle w:val="FontStyle40"/>
                <w:sz w:val="26"/>
                <w:szCs w:val="26"/>
              </w:rPr>
              <w:t>Учить детей рисовать снегирей на заснеженных ветках: строить простую композицию, передавать особенности внешнего вида птицы — строение тела и окраску. Совершенствовать технику рисования гуашевыми красками: свободно вести кисть по ворсу, по</w:t>
            </w:r>
            <w:r w:rsidRPr="009E3DE7">
              <w:rPr>
                <w:rStyle w:val="FontStyle40"/>
                <w:sz w:val="26"/>
                <w:szCs w:val="26"/>
              </w:rPr>
              <w:softHyphen/>
              <w:t>вторяя очертания силуэта. Развивать чувство цвета и формы.</w:t>
            </w:r>
            <w:r>
              <w:rPr>
                <w:rStyle w:val="FontStyle40"/>
                <w:sz w:val="26"/>
                <w:szCs w:val="26"/>
              </w:rPr>
              <w:t xml:space="preserve"> </w:t>
            </w:r>
            <w:r w:rsidRPr="00146085">
              <w:rPr>
                <w:rFonts w:ascii="Times New Roman" w:hAnsi="Times New Roman"/>
                <w:sz w:val="26"/>
                <w:szCs w:val="26"/>
              </w:rPr>
              <w:t>Воспитывать интерес к изображению природы.</w:t>
            </w:r>
          </w:p>
        </w:tc>
        <w:tc>
          <w:tcPr>
            <w:tcW w:w="2309" w:type="dxa"/>
          </w:tcPr>
          <w:p w:rsidR="005D1288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D1288" w:rsidRDefault="005D1288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B836F2" w:rsidRDefault="00B836F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B836F2" w:rsidRDefault="00B836F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B836F2" w:rsidRPr="003E1C73" w:rsidRDefault="00B836F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72403" w:rsidRDefault="0037240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72403" w:rsidRDefault="0037240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D40FA" w:rsidRDefault="003D40F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72403" w:rsidRDefault="003E1C73" w:rsidP="00DB2500">
            <w:pPr>
              <w:jc w:val="center"/>
            </w:pPr>
          </w:p>
        </w:tc>
        <w:tc>
          <w:tcPr>
            <w:tcW w:w="2126" w:type="dxa"/>
          </w:tcPr>
          <w:p w:rsidR="005D1288" w:rsidRDefault="005D1288" w:rsidP="00DB2500">
            <w:pPr>
              <w:spacing w:after="0" w:line="240" w:lineRule="auto"/>
              <w:ind w:right="-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1288" w:rsidRDefault="005D1288" w:rsidP="00DB2500">
            <w:pPr>
              <w:spacing w:after="0" w:line="240" w:lineRule="auto"/>
              <w:ind w:right="-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403" w:rsidRPr="003E1C73" w:rsidRDefault="00372403" w:rsidP="00DB2500">
            <w:pPr>
              <w:spacing w:after="0" w:line="240" w:lineRule="auto"/>
              <w:ind w:right="-2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72403" w:rsidRPr="003E1C7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372403" w:rsidRPr="003E1C7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тр.303-304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7240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40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403" w:rsidRPr="003E1C73" w:rsidRDefault="00372403" w:rsidP="00DB2500">
            <w:pPr>
              <w:spacing w:after="0" w:line="240" w:lineRule="auto"/>
              <w:ind w:right="-2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72403" w:rsidRPr="003E1C7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372403" w:rsidRPr="003E1C7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тр.299-300</w:t>
            </w:r>
          </w:p>
          <w:p w:rsidR="0037240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403" w:rsidRDefault="00372403" w:rsidP="00DB2500">
            <w:pPr>
              <w:spacing w:after="0" w:line="240" w:lineRule="auto"/>
              <w:ind w:right="-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403" w:rsidRPr="003E1C73" w:rsidRDefault="00372403" w:rsidP="00DB2500">
            <w:pPr>
              <w:spacing w:after="0" w:line="240" w:lineRule="auto"/>
              <w:ind w:right="-20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72403" w:rsidRPr="003E1C7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 лет»</w:t>
            </w:r>
          </w:p>
          <w:p w:rsidR="00372403" w:rsidRPr="003E1C73" w:rsidRDefault="0037240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тр.324-325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</w:pPr>
          </w:p>
          <w:p w:rsidR="003E1C73" w:rsidRPr="00372403" w:rsidRDefault="003E1C73" w:rsidP="00DB2500"/>
        </w:tc>
      </w:tr>
      <w:tr w:rsidR="003E1C73" w:rsidRPr="003E1C73" w:rsidTr="00DB2500">
        <w:tc>
          <w:tcPr>
            <w:tcW w:w="1803" w:type="dxa"/>
            <w:gridSpan w:val="2"/>
          </w:tcPr>
          <w:p w:rsidR="00146085" w:rsidRDefault="00B836F2" w:rsidP="00DB2500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    </w:t>
            </w:r>
            <w:r w:rsidR="00146085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  <w:p w:rsidR="00146085" w:rsidRDefault="00146085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FC4E3A">
              <w:rPr>
                <w:rFonts w:ascii="Times New Roman" w:eastAsia="Times New Roman" w:hAnsi="Times New Roman"/>
                <w:b/>
                <w:sz w:val="26"/>
                <w:u w:val="single"/>
              </w:rPr>
              <w:t>1неделя.</w:t>
            </w:r>
          </w:p>
          <w:p w:rsidR="00146085" w:rsidRPr="00146085" w:rsidRDefault="00146085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FC4E3A">
              <w:rPr>
                <w:rFonts w:ascii="Times New Roman" w:eastAsia="Times New Roman" w:hAnsi="Times New Roman"/>
                <w:b/>
                <w:sz w:val="26"/>
              </w:rPr>
              <w:t>Тема: «Путешествие в</w:t>
            </w:r>
            <w:r>
              <w:rPr>
                <w:rFonts w:ascii="Times New Roman" w:eastAsia="Times New Roman" w:hAnsi="Times New Roman"/>
                <w:b/>
                <w:sz w:val="26"/>
              </w:rPr>
              <w:t xml:space="preserve"> </w:t>
            </w:r>
            <w:r w:rsidRPr="00FC4E3A">
              <w:rPr>
                <w:rFonts w:ascii="Times New Roman" w:eastAsia="Times New Roman" w:hAnsi="Times New Roman"/>
                <w:b/>
                <w:sz w:val="26"/>
              </w:rPr>
              <w:t>Африку с доктором Айболитом».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146085" w:rsidRPr="003E1C73" w:rsidRDefault="00146085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146085" w:rsidRDefault="00146085" w:rsidP="00DB250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C1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неделя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60C17">
              <w:rPr>
                <w:rFonts w:ascii="Times New Roman" w:hAnsi="Times New Roman"/>
                <w:b/>
                <w:sz w:val="26"/>
                <w:szCs w:val="26"/>
              </w:rPr>
              <w:t xml:space="preserve">Тема: </w:t>
            </w:r>
          </w:p>
          <w:p w:rsidR="003E1C73" w:rsidRPr="00146085" w:rsidRDefault="00146085" w:rsidP="00DB2500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0C17">
              <w:rPr>
                <w:rFonts w:ascii="Times New Roman" w:hAnsi="Times New Roman"/>
                <w:b/>
                <w:sz w:val="26"/>
                <w:szCs w:val="26"/>
              </w:rPr>
              <w:t>«Море и его обитател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146085" w:rsidRDefault="00146085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146085" w:rsidRDefault="00146085" w:rsidP="00DB2500">
            <w:pPr>
              <w:spacing w:after="0"/>
              <w:ind w:left="-98" w:right="-250" w:firstLine="9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6085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Pr="0022386B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3неделя.</w:t>
            </w:r>
          </w:p>
          <w:p w:rsidR="00146085" w:rsidRPr="0022386B" w:rsidRDefault="00146085" w:rsidP="00DB2500">
            <w:pPr>
              <w:spacing w:after="0"/>
              <w:ind w:left="-98" w:right="-250" w:firstLine="9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Pr="0022386B">
              <w:rPr>
                <w:rFonts w:ascii="Times New Roman" w:hAnsi="Times New Roman"/>
                <w:b/>
                <w:sz w:val="26"/>
                <w:szCs w:val="26"/>
              </w:rPr>
              <w:t>Тема: «Защитники»</w:t>
            </w:r>
          </w:p>
          <w:p w:rsidR="00146085" w:rsidRPr="0022386B" w:rsidRDefault="00146085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583453" w:rsidRPr="003E1C73" w:rsidRDefault="0058345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B836F2" w:rsidRPr="003E1C73" w:rsidRDefault="00B836F2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06A47" w:rsidRDefault="00B836F2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  </w:t>
            </w:r>
          </w:p>
          <w:p w:rsidR="00706A47" w:rsidRDefault="00706A47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706A47" w:rsidRDefault="00706A47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706A47" w:rsidRDefault="00706A47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706A47" w:rsidRDefault="00706A47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146085" w:rsidRDefault="00146085" w:rsidP="00DB2500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6085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Pr="00B60C1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неделя.</w:t>
            </w:r>
          </w:p>
          <w:p w:rsidR="003E1C73" w:rsidRPr="003E1C73" w:rsidRDefault="00146085" w:rsidP="00DB2500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 w:rsidRPr="00B60C17">
              <w:rPr>
                <w:rFonts w:ascii="Times New Roman" w:hAnsi="Times New Roman"/>
                <w:b/>
                <w:sz w:val="26"/>
                <w:szCs w:val="26"/>
              </w:rPr>
              <w:t>Тема: «Чаепитие»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9E4BA0" w:rsidRDefault="003E1C73" w:rsidP="00DB2500"/>
        </w:tc>
        <w:tc>
          <w:tcPr>
            <w:tcW w:w="5103" w:type="dxa"/>
            <w:gridSpan w:val="2"/>
          </w:tcPr>
          <w:p w:rsidR="00146085" w:rsidRDefault="0014608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146085" w:rsidRDefault="0014608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146085" w:rsidRPr="00FA7AA6" w:rsidRDefault="00146085" w:rsidP="00DB2500">
            <w:pPr>
              <w:pStyle w:val="Style1"/>
              <w:widowControl/>
              <w:spacing w:line="240" w:lineRule="auto"/>
              <w:ind w:right="-108" w:firstLine="72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21</w:t>
            </w:r>
            <w:r w:rsidR="003E1C73" w:rsidRPr="003E1C73"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.</w:t>
            </w:r>
            <w:r w:rsidR="00B836F2" w:rsidRPr="003E1C73"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 xml:space="preserve"> </w:t>
            </w:r>
            <w:r>
              <w:rPr>
                <w:rStyle w:val="FontStyle37"/>
                <w:spacing w:val="30"/>
                <w:sz w:val="26"/>
                <w:szCs w:val="26"/>
              </w:rPr>
              <w:t xml:space="preserve">Лепка </w:t>
            </w:r>
            <w:r w:rsidRPr="00146085">
              <w:rPr>
                <w:rStyle w:val="FontStyle37"/>
                <w:b w:val="0"/>
                <w:spacing w:val="30"/>
                <w:sz w:val="26"/>
                <w:szCs w:val="26"/>
              </w:rPr>
              <w:t>(предметная)</w:t>
            </w:r>
          </w:p>
          <w:p w:rsidR="00146085" w:rsidRPr="00BE3DFC" w:rsidRDefault="00146085" w:rsidP="00DB2500">
            <w:pPr>
              <w:pStyle w:val="Style1"/>
              <w:widowControl/>
              <w:spacing w:line="240" w:lineRule="auto"/>
              <w:ind w:right="-108" w:firstLine="72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proofErr w:type="spellStart"/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gramEnd"/>
            <w:r w:rsidRPr="00BE3DFC">
              <w:rPr>
                <w:rStyle w:val="FontStyle37"/>
                <w:spacing w:val="30"/>
                <w:sz w:val="26"/>
                <w:szCs w:val="26"/>
              </w:rPr>
              <w:t>Жираф</w:t>
            </w:r>
            <w:proofErr w:type="spellEnd"/>
            <w:r w:rsidRPr="00BE3DFC">
              <w:rPr>
                <w:rStyle w:val="FontStyle37"/>
                <w:sz w:val="26"/>
                <w:szCs w:val="26"/>
              </w:rPr>
              <w:t xml:space="preserve"> 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заболел»</w:t>
            </w:r>
          </w:p>
          <w:p w:rsidR="00146085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BE3DFC">
              <w:rPr>
                <w:rStyle w:val="FontStyle37"/>
                <w:sz w:val="26"/>
                <w:szCs w:val="26"/>
              </w:rPr>
              <w:t xml:space="preserve"> </w:t>
            </w:r>
            <w:r w:rsidRPr="00BE3DFC">
              <w:rPr>
                <w:rStyle w:val="FontStyle40"/>
                <w:sz w:val="26"/>
                <w:szCs w:val="26"/>
              </w:rPr>
              <w:t>Учить детей анализировать готовую поделку, определять, из чего и каким способом она создана</w:t>
            </w:r>
            <w:proofErr w:type="gramStart"/>
            <w:r w:rsidRPr="00BE3DFC">
              <w:rPr>
                <w:rStyle w:val="FontStyle40"/>
                <w:sz w:val="26"/>
                <w:szCs w:val="26"/>
              </w:rPr>
              <w:t xml:space="preserve">.. </w:t>
            </w:r>
            <w:proofErr w:type="gramEnd"/>
            <w:r w:rsidRPr="00BE3DFC">
              <w:rPr>
                <w:rStyle w:val="FontStyle40"/>
                <w:sz w:val="26"/>
                <w:szCs w:val="26"/>
              </w:rPr>
              <w:t>Формировать умение размещать части в соответствии с общим строением модели</w:t>
            </w:r>
            <w:r>
              <w:rPr>
                <w:rStyle w:val="FontStyle40"/>
                <w:sz w:val="26"/>
                <w:szCs w:val="26"/>
              </w:rPr>
              <w:t xml:space="preserve"> (туловище горизонтально, длинная шея, голова на шее, две пары ног под туловищем)</w:t>
            </w:r>
            <w:r w:rsidRPr="00BE3DFC">
              <w:rPr>
                <w:rStyle w:val="FontStyle40"/>
                <w:sz w:val="26"/>
                <w:szCs w:val="26"/>
              </w:rPr>
              <w:t>. Развивать чувство формы, глазомер.</w:t>
            </w:r>
            <w:r>
              <w:rPr>
                <w:rStyle w:val="FontStyle40"/>
                <w:sz w:val="26"/>
                <w:szCs w:val="26"/>
              </w:rPr>
              <w:t xml:space="preserve"> Воспитывать заботливое отношение к больному, желание помочь окружающим.</w:t>
            </w:r>
          </w:p>
          <w:p w:rsidR="00146085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</w:p>
          <w:p w:rsidR="00146085" w:rsidRPr="00FA7AA6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 xml:space="preserve">22.Рисование </w:t>
            </w:r>
            <w:r w:rsidRPr="00146085">
              <w:rPr>
                <w:rStyle w:val="FontStyle37"/>
                <w:b w:val="0"/>
                <w:spacing w:val="30"/>
                <w:sz w:val="26"/>
                <w:szCs w:val="26"/>
              </w:rPr>
              <w:t>(сюжетное, гуашевые краски)</w:t>
            </w:r>
          </w:p>
          <w:p w:rsidR="00146085" w:rsidRPr="00BE3DFC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spellStart"/>
            <w:proofErr w:type="gramEnd"/>
            <w:r w:rsidRPr="00BE3DFC">
              <w:rPr>
                <w:rStyle w:val="FontStyle37"/>
                <w:spacing w:val="30"/>
                <w:sz w:val="26"/>
                <w:szCs w:val="26"/>
              </w:rPr>
              <w:t>Крошки-ось</w:t>
            </w:r>
            <w:proofErr w:type="spellEnd"/>
            <w:r w:rsidRPr="00BE3DFC">
              <w:rPr>
                <w:rStyle w:val="FontStyle37"/>
                <w:spacing w:val="30"/>
                <w:sz w:val="26"/>
                <w:szCs w:val="26"/>
              </w:rPr>
              <w:t>миножки»</w:t>
            </w:r>
          </w:p>
          <w:p w:rsidR="00146085" w:rsidRPr="00BE3DFC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BE3DFC">
              <w:rPr>
                <w:rStyle w:val="FontStyle40"/>
                <w:sz w:val="26"/>
                <w:szCs w:val="26"/>
              </w:rPr>
              <w:t xml:space="preserve"> Создать условия для экспериментирования с отпечат</w:t>
            </w:r>
            <w:r w:rsidRPr="00BE3DFC">
              <w:rPr>
                <w:rStyle w:val="FontStyle40"/>
                <w:sz w:val="26"/>
                <w:szCs w:val="26"/>
              </w:rPr>
              <w:softHyphen/>
              <w:t>ками ладошек. Показать сходство очертаний осьминога с силуэ</w:t>
            </w:r>
            <w:r w:rsidRPr="00BE3DFC">
              <w:rPr>
                <w:rStyle w:val="FontStyle40"/>
                <w:sz w:val="26"/>
                <w:szCs w:val="26"/>
              </w:rPr>
              <w:softHyphen/>
              <w:t xml:space="preserve">том перевернутой ладони. Учить создавать выразительные образы морских существ с </w:t>
            </w:r>
            <w:r w:rsidRPr="00BE3DFC">
              <w:rPr>
                <w:rStyle w:val="FontStyle40"/>
                <w:sz w:val="26"/>
                <w:szCs w:val="26"/>
              </w:rPr>
              <w:lastRenderedPageBreak/>
              <w:t>помощью волнистых линий (водоросли, щу</w:t>
            </w:r>
            <w:r w:rsidRPr="00BE3DFC">
              <w:rPr>
                <w:rStyle w:val="FontStyle40"/>
                <w:sz w:val="26"/>
                <w:szCs w:val="26"/>
              </w:rPr>
              <w:softHyphen/>
              <w:t>пальца осьминога). Развивать восприятие, чувство формы и рит</w:t>
            </w:r>
            <w:r w:rsidRPr="00BE3DFC">
              <w:rPr>
                <w:rStyle w:val="FontStyle40"/>
                <w:sz w:val="26"/>
                <w:szCs w:val="26"/>
              </w:rPr>
              <w:softHyphen/>
              <w:t>ма. Воспитывать любознательность, самостоятельность, инициа</w:t>
            </w:r>
            <w:r w:rsidRPr="00BE3DFC">
              <w:rPr>
                <w:rStyle w:val="FontStyle40"/>
                <w:sz w:val="26"/>
                <w:szCs w:val="26"/>
              </w:rPr>
              <w:softHyphen/>
              <w:t>тивность.</w:t>
            </w:r>
          </w:p>
          <w:p w:rsidR="00B836F2" w:rsidRDefault="00B836F2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146085" w:rsidRPr="00FA7AA6" w:rsidRDefault="00146085" w:rsidP="00DB2500">
            <w:pPr>
              <w:pStyle w:val="Style1"/>
              <w:widowControl/>
              <w:spacing w:line="240" w:lineRule="auto"/>
              <w:ind w:right="-55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23.</w:t>
            </w:r>
            <w:r>
              <w:rPr>
                <w:spacing w:val="30"/>
                <w:sz w:val="26"/>
                <w:szCs w:val="26"/>
              </w:rPr>
              <w:t xml:space="preserve"> </w:t>
            </w:r>
            <w:r>
              <w:rPr>
                <w:rStyle w:val="FontStyle37"/>
                <w:spacing w:val="30"/>
                <w:sz w:val="26"/>
                <w:szCs w:val="26"/>
              </w:rPr>
              <w:t xml:space="preserve">Лепка </w:t>
            </w:r>
            <w:r w:rsidRPr="00146085">
              <w:rPr>
                <w:rStyle w:val="FontStyle37"/>
                <w:b w:val="0"/>
                <w:spacing w:val="30"/>
                <w:sz w:val="26"/>
                <w:szCs w:val="26"/>
              </w:rPr>
              <w:t>(предметная)</w:t>
            </w:r>
          </w:p>
          <w:p w:rsidR="00146085" w:rsidRPr="00BE3DFC" w:rsidRDefault="00146085" w:rsidP="00DB2500">
            <w:pPr>
              <w:pStyle w:val="Style1"/>
              <w:widowControl/>
              <w:spacing w:line="240" w:lineRule="auto"/>
              <w:ind w:right="-55"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proofErr w:type="spellStart"/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gramEnd"/>
            <w:r w:rsidRPr="00BE3DFC">
              <w:rPr>
                <w:rStyle w:val="FontStyle37"/>
                <w:spacing w:val="30"/>
                <w:sz w:val="26"/>
                <w:szCs w:val="26"/>
              </w:rPr>
              <w:t>Вертолеты</w:t>
            </w:r>
            <w:proofErr w:type="spellEnd"/>
            <w:r w:rsidRPr="00BE3DFC">
              <w:rPr>
                <w:rStyle w:val="FontStyle37"/>
                <w:spacing w:val="30"/>
                <w:sz w:val="26"/>
                <w:szCs w:val="26"/>
              </w:rPr>
              <w:t>»</w:t>
            </w:r>
          </w:p>
          <w:p w:rsidR="00146085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BE3DFC">
              <w:rPr>
                <w:rStyle w:val="FontStyle40"/>
                <w:sz w:val="26"/>
                <w:szCs w:val="26"/>
              </w:rPr>
              <w:t>Учить детей лепить вертолет конструктивным спосо</w:t>
            </w:r>
            <w:r w:rsidRPr="00BE3DFC">
              <w:rPr>
                <w:rStyle w:val="FontStyle40"/>
                <w:sz w:val="26"/>
                <w:szCs w:val="26"/>
              </w:rPr>
              <w:softHyphen/>
              <w:t>бом из разных по форме и размеру деталей.</w:t>
            </w:r>
          </w:p>
          <w:p w:rsidR="00146085" w:rsidRPr="00BE3DFC" w:rsidRDefault="0014608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BE3DFC">
              <w:rPr>
                <w:rStyle w:val="FontStyle40"/>
                <w:sz w:val="26"/>
                <w:szCs w:val="26"/>
              </w:rPr>
              <w:t>Показать разные способы крепления деталей создаваемой конструкции</w:t>
            </w:r>
          </w:p>
          <w:p w:rsidR="00146085" w:rsidRDefault="00146085" w:rsidP="00DB2500">
            <w:pPr>
              <w:pStyle w:val="Style21"/>
              <w:widowControl/>
              <w:spacing w:line="240" w:lineRule="auto"/>
              <w:rPr>
                <w:rStyle w:val="FontStyle40"/>
                <w:sz w:val="26"/>
                <w:szCs w:val="26"/>
              </w:rPr>
            </w:pPr>
            <w:r w:rsidRPr="00BE3DFC">
              <w:rPr>
                <w:rStyle w:val="FontStyle40"/>
                <w:sz w:val="26"/>
                <w:szCs w:val="26"/>
              </w:rPr>
              <w:t>(</w:t>
            </w:r>
            <w:proofErr w:type="spellStart"/>
            <w:r w:rsidRPr="00BE3DFC">
              <w:rPr>
                <w:rStyle w:val="FontStyle40"/>
                <w:sz w:val="26"/>
                <w:szCs w:val="26"/>
              </w:rPr>
              <w:t>примазывание</w:t>
            </w:r>
            <w:proofErr w:type="spellEnd"/>
            <w:r w:rsidRPr="00BE3DFC">
              <w:rPr>
                <w:rStyle w:val="FontStyle40"/>
                <w:sz w:val="26"/>
                <w:szCs w:val="26"/>
              </w:rPr>
              <w:t xml:space="preserve">, использование зубочисток или трубочек). </w:t>
            </w:r>
            <w:r>
              <w:rPr>
                <w:rStyle w:val="FontStyle40"/>
                <w:sz w:val="26"/>
                <w:szCs w:val="26"/>
              </w:rPr>
              <w:t>Развивать</w:t>
            </w:r>
            <w:r w:rsidRPr="00BE3DFC">
              <w:rPr>
                <w:rStyle w:val="FontStyle40"/>
                <w:sz w:val="26"/>
                <w:szCs w:val="26"/>
              </w:rPr>
              <w:t xml:space="preserve"> глазомер, мелкую моторику, согласованность в </w:t>
            </w:r>
            <w:r>
              <w:rPr>
                <w:rStyle w:val="FontStyle40"/>
                <w:sz w:val="26"/>
                <w:szCs w:val="26"/>
              </w:rPr>
              <w:t>движе</w:t>
            </w:r>
            <w:r w:rsidRPr="00BE3DFC">
              <w:rPr>
                <w:rStyle w:val="FontStyle40"/>
                <w:sz w:val="26"/>
                <w:szCs w:val="26"/>
              </w:rPr>
              <w:t xml:space="preserve">ниях рук. Вызвать желание порадовать пап (дедушек, </w:t>
            </w:r>
            <w:r w:rsidRPr="00146085">
              <w:rPr>
                <w:rStyle w:val="FontStyle61"/>
                <w:b w:val="0"/>
                <w:sz w:val="26"/>
                <w:szCs w:val="26"/>
              </w:rPr>
              <w:t>братьев)</w:t>
            </w:r>
            <w:r w:rsidRPr="00BE3DFC">
              <w:rPr>
                <w:rStyle w:val="FontStyle61"/>
                <w:sz w:val="26"/>
                <w:szCs w:val="26"/>
              </w:rPr>
              <w:t xml:space="preserve"> </w:t>
            </w:r>
            <w:r w:rsidRPr="00BE3DFC">
              <w:rPr>
                <w:rStyle w:val="FontStyle40"/>
                <w:sz w:val="26"/>
                <w:szCs w:val="26"/>
              </w:rPr>
              <w:t>своими поделками.</w:t>
            </w:r>
            <w:r>
              <w:rPr>
                <w:rStyle w:val="FontStyle40"/>
                <w:sz w:val="26"/>
                <w:szCs w:val="26"/>
              </w:rPr>
              <w:t xml:space="preserve"> Воспитывать любовь к близким людям.</w:t>
            </w:r>
          </w:p>
          <w:p w:rsidR="00146085" w:rsidRDefault="00146085" w:rsidP="00DB2500">
            <w:pPr>
              <w:pStyle w:val="Style20"/>
              <w:widowControl/>
              <w:spacing w:before="48" w:line="240" w:lineRule="auto"/>
              <w:ind w:right="-108" w:firstLine="0"/>
              <w:rPr>
                <w:rStyle w:val="FontStyle37"/>
                <w:spacing w:val="30"/>
                <w:sz w:val="26"/>
                <w:szCs w:val="26"/>
              </w:rPr>
            </w:pPr>
          </w:p>
          <w:p w:rsidR="00146085" w:rsidRPr="00146085" w:rsidRDefault="00146085" w:rsidP="00DB2500">
            <w:pPr>
              <w:pStyle w:val="Style20"/>
              <w:widowControl/>
              <w:spacing w:before="48" w:line="240" w:lineRule="auto"/>
              <w:ind w:right="-108" w:firstLine="0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 xml:space="preserve">24.Рисование </w:t>
            </w:r>
            <w:r w:rsidRPr="00146085">
              <w:rPr>
                <w:rStyle w:val="FontStyle37"/>
                <w:b w:val="0"/>
                <w:spacing w:val="30"/>
                <w:sz w:val="26"/>
                <w:szCs w:val="26"/>
              </w:rPr>
              <w:t>(сюжетное, гуашевые краски)</w:t>
            </w:r>
          </w:p>
          <w:p w:rsidR="00146085" w:rsidRPr="00BE3DFC" w:rsidRDefault="00146085" w:rsidP="00DB2500">
            <w:pPr>
              <w:pStyle w:val="Style20"/>
              <w:widowControl/>
              <w:spacing w:before="48" w:line="240" w:lineRule="auto"/>
              <w:ind w:right="-108" w:firstLine="0"/>
              <w:rPr>
                <w:rStyle w:val="FontStyle37"/>
                <w:spacing w:val="30"/>
                <w:sz w:val="26"/>
                <w:szCs w:val="26"/>
              </w:rPr>
            </w:pPr>
            <w:proofErr w:type="spellStart"/>
            <w:r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37"/>
                <w:spacing w:val="30"/>
                <w:sz w:val="26"/>
                <w:szCs w:val="26"/>
              </w:rPr>
              <w:t>: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«</w:t>
            </w:r>
            <w:proofErr w:type="gramEnd"/>
            <w:r w:rsidRPr="00BE3DFC">
              <w:rPr>
                <w:rStyle w:val="FontStyle37"/>
                <w:spacing w:val="30"/>
                <w:sz w:val="26"/>
                <w:szCs w:val="26"/>
              </w:rPr>
              <w:t>Цветы</w:t>
            </w:r>
            <w:proofErr w:type="spellEnd"/>
            <w:r w:rsidRPr="00BE3DFC">
              <w:rPr>
                <w:rStyle w:val="FontStyle37"/>
                <w:sz w:val="26"/>
                <w:szCs w:val="26"/>
              </w:rPr>
              <w:t xml:space="preserve"> 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в</w:t>
            </w:r>
            <w:r w:rsidRPr="00BE3DFC">
              <w:rPr>
                <w:rStyle w:val="FontStyle37"/>
                <w:sz w:val="26"/>
                <w:szCs w:val="26"/>
              </w:rPr>
              <w:t xml:space="preserve"> </w:t>
            </w:r>
            <w:r w:rsidRPr="00BE3DFC">
              <w:rPr>
                <w:rStyle w:val="FontStyle37"/>
                <w:spacing w:val="30"/>
                <w:sz w:val="26"/>
                <w:szCs w:val="26"/>
              </w:rPr>
              <w:t>подарок»</w:t>
            </w:r>
          </w:p>
          <w:p w:rsidR="00B836F2" w:rsidRDefault="0014608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r w:rsidRPr="00AF5E9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AF5E91">
              <w:rPr>
                <w:rFonts w:ascii="Times New Roman" w:hAnsi="Times New Roman"/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BE3DFC">
              <w:rPr>
                <w:rStyle w:val="FontStyle37"/>
                <w:sz w:val="26"/>
                <w:szCs w:val="26"/>
              </w:rPr>
              <w:t xml:space="preserve"> </w:t>
            </w:r>
            <w:r w:rsidRPr="00BE3DFC">
              <w:rPr>
                <w:rStyle w:val="FontStyle40"/>
                <w:sz w:val="26"/>
                <w:szCs w:val="26"/>
              </w:rPr>
              <w:t>Учить рисовать цветы на основе представления о внешнем виде растений. Упражнять в технике</w:t>
            </w:r>
            <w:r>
              <w:rPr>
                <w:rStyle w:val="FontStyle40"/>
                <w:sz w:val="26"/>
                <w:szCs w:val="26"/>
              </w:rPr>
              <w:t xml:space="preserve"> рисования гуашевыми красками: свободно сочетать разные формы и линии, самостоятельно выбирать цвет красок. Развивать чувство формы и цвета. Воспитывать заботливое отношение к родителям, желание порадовать самодельными подарками.</w:t>
            </w:r>
          </w:p>
          <w:p w:rsidR="00706A47" w:rsidRDefault="00706A47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706A47" w:rsidRDefault="00706A47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706A47" w:rsidRDefault="00706A47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583453" w:rsidRDefault="0058345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Pr="00B836F2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</w:p>
          <w:p w:rsidR="003E1C73" w:rsidRPr="00EB7747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</w:tcPr>
          <w:p w:rsidR="00146085" w:rsidRDefault="00146085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146085" w:rsidRDefault="00146085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 xml:space="preserve">+ «Познавательное развитие»+ «Социально-коммуникативное </w:t>
            </w:r>
            <w:r w:rsidRPr="003A34AA">
              <w:rPr>
                <w:rFonts w:ascii="Times New Roman" w:hAnsi="Times New Roman"/>
                <w:sz w:val="26"/>
                <w:szCs w:val="26"/>
              </w:rPr>
              <w:lastRenderedPageBreak/>
              <w:t>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583453" w:rsidRDefault="003E1C73" w:rsidP="00DB2500"/>
        </w:tc>
        <w:tc>
          <w:tcPr>
            <w:tcW w:w="2126" w:type="dxa"/>
          </w:tcPr>
          <w:p w:rsidR="00146085" w:rsidRDefault="00146085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46085" w:rsidRDefault="00146085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B836F2" w:rsidP="00DB2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</w:t>
            </w:r>
            <w:r w:rsidR="00146085">
              <w:rPr>
                <w:rFonts w:ascii="Times New Roman" w:hAnsi="Times New Roman"/>
                <w:sz w:val="26"/>
                <w:szCs w:val="26"/>
              </w:rPr>
              <w:t>338-339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  <w:r w:rsidRPr="003E1C73">
              <w:rPr>
                <w:rFonts w:ascii="Times New Roman" w:hAnsi="Times New Roman"/>
                <w:sz w:val="26"/>
                <w:szCs w:val="26"/>
              </w:rPr>
              <w:t>стр.</w:t>
            </w:r>
            <w:r w:rsidR="00146085">
              <w:rPr>
                <w:rFonts w:ascii="Times New Roman" w:hAnsi="Times New Roman"/>
                <w:sz w:val="26"/>
                <w:szCs w:val="26"/>
              </w:rPr>
              <w:t>356-357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146085" w:rsidP="00DB2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366-367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14608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389-390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9E4BA0" w:rsidRDefault="003E1C73" w:rsidP="00DB2500"/>
        </w:tc>
      </w:tr>
      <w:tr w:rsidR="003E1C73" w:rsidRPr="003E1C73" w:rsidTr="00DB2500">
        <w:trPr>
          <w:trHeight w:val="10196"/>
        </w:trPr>
        <w:tc>
          <w:tcPr>
            <w:tcW w:w="1803" w:type="dxa"/>
            <w:gridSpan w:val="2"/>
            <w:tcBorders>
              <w:bottom w:val="nil"/>
            </w:tcBorders>
          </w:tcPr>
          <w:p w:rsidR="004D26B5" w:rsidRDefault="004D26B5" w:rsidP="00DB25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рт</w:t>
            </w:r>
          </w:p>
          <w:p w:rsidR="004D26B5" w:rsidRPr="0022386B" w:rsidRDefault="004D26B5" w:rsidP="00DB2500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2386B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 неделя</w:t>
            </w:r>
          </w:p>
          <w:p w:rsidR="004D26B5" w:rsidRPr="0022386B" w:rsidRDefault="004D26B5" w:rsidP="00DB2500">
            <w:pPr>
              <w:ind w:left="-98" w:firstLine="9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22386B">
              <w:rPr>
                <w:rFonts w:ascii="Times New Roman" w:eastAsia="Times New Roman" w:hAnsi="Times New Roman"/>
                <w:b/>
                <w:sz w:val="26"/>
              </w:rPr>
              <w:t>Тема:</w:t>
            </w:r>
            <w:r w:rsidR="00A94942">
              <w:rPr>
                <w:rFonts w:ascii="Times New Roman" w:eastAsia="Times New Roman" w:hAnsi="Times New Roman"/>
                <w:b/>
                <w:sz w:val="26"/>
              </w:rPr>
              <w:t xml:space="preserve"> «Праздник бабушек и мам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4D26B5" w:rsidRPr="003E1C73" w:rsidRDefault="004D26B5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AD773B" w:rsidRDefault="00AD773B" w:rsidP="00DB2500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4D26B5" w:rsidRDefault="004D26B5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u w:val="single"/>
              </w:rPr>
              <w:t>2</w:t>
            </w:r>
            <w:r w:rsidRPr="0022386B">
              <w:rPr>
                <w:rFonts w:ascii="Times New Roman" w:eastAsia="Times New Roman" w:hAnsi="Times New Roman"/>
                <w:b/>
                <w:sz w:val="26"/>
                <w:u w:val="single"/>
              </w:rPr>
              <w:t xml:space="preserve"> неделя.</w:t>
            </w:r>
          </w:p>
          <w:p w:rsidR="004D26B5" w:rsidRPr="0022386B" w:rsidRDefault="00A94942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 «Каким бывает огонь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9260C" w:rsidRDefault="00E9260C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583453" w:rsidRPr="003E1C73" w:rsidRDefault="0058345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AD773B" w:rsidRPr="0022386B" w:rsidRDefault="00AD773B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22386B">
              <w:rPr>
                <w:rFonts w:ascii="Times New Roman" w:eastAsia="Times New Roman" w:hAnsi="Times New Roman"/>
                <w:b/>
                <w:sz w:val="26"/>
                <w:u w:val="single"/>
              </w:rPr>
              <w:t>3 неделя.</w:t>
            </w:r>
            <w:r w:rsidR="00A94942">
              <w:rPr>
                <w:rFonts w:ascii="Times New Roman" w:eastAsia="Times New Roman" w:hAnsi="Times New Roman"/>
                <w:b/>
                <w:sz w:val="26"/>
              </w:rPr>
              <w:t xml:space="preserve"> Тема: «Какой бывает вода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AD773B" w:rsidRDefault="00AD773B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E960A8">
              <w:rPr>
                <w:rFonts w:ascii="Times New Roman" w:eastAsia="Times New Roman" w:hAnsi="Times New Roman"/>
                <w:b/>
                <w:sz w:val="26"/>
                <w:u w:val="single"/>
              </w:rPr>
              <w:t>4 неделя.</w:t>
            </w:r>
            <w:r w:rsidRPr="00E960A8">
              <w:rPr>
                <w:rFonts w:ascii="Times New Roman" w:eastAsia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6"/>
              </w:rPr>
              <w:t xml:space="preserve">    </w:t>
            </w:r>
            <w:r w:rsidR="007B0326">
              <w:rPr>
                <w:rFonts w:ascii="Times New Roman" w:eastAsia="Times New Roman" w:hAnsi="Times New Roman"/>
                <w:b/>
                <w:sz w:val="26"/>
              </w:rPr>
              <w:t xml:space="preserve">  </w:t>
            </w:r>
            <w:r w:rsidR="0070341E">
              <w:rPr>
                <w:rFonts w:ascii="Times New Roman" w:eastAsia="Times New Roman" w:hAnsi="Times New Roman"/>
                <w:b/>
                <w:sz w:val="26"/>
              </w:rPr>
              <w:t xml:space="preserve">     </w:t>
            </w:r>
            <w:r w:rsidRPr="00E960A8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3E1C73" w:rsidRPr="003E1C73" w:rsidRDefault="00AD773B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E960A8">
              <w:rPr>
                <w:rFonts w:ascii="Times New Roman" w:eastAsia="Times New Roman" w:hAnsi="Times New Roman"/>
                <w:b/>
                <w:sz w:val="26"/>
              </w:rPr>
              <w:t>«К нам весна шагает»</w:t>
            </w:r>
          </w:p>
          <w:p w:rsid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7B0326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EB7747" w:rsidRDefault="00EB7747" w:rsidP="00DB2500">
            <w:pPr>
              <w:tabs>
                <w:tab w:val="left" w:pos="545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583453" w:rsidRDefault="00583453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right="-108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25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.Рисование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>(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>сюжетное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, 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фломастеры) </w:t>
            </w:r>
          </w:p>
          <w:p w:rsidR="004D26B5" w:rsidRPr="002A6132" w:rsidRDefault="004D26B5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right="-108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 w:rsidRPr="002A6132"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:«</w:t>
            </w:r>
            <w:proofErr w:type="spellStart"/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>Путаница-пер</w:t>
            </w:r>
            <w:proofErr w:type="spellEnd"/>
            <w:r w:rsidRPr="002A6132">
              <w:rPr>
                <w:rStyle w:val="FontStyle37"/>
                <w:spacing w:val="30"/>
                <w:sz w:val="26"/>
                <w:szCs w:val="26"/>
              </w:rPr>
              <w:t>епутаница»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</w:t>
            </w:r>
          </w:p>
          <w:p w:rsidR="004D26B5" w:rsidRPr="002A6132" w:rsidRDefault="004D26B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2A6132">
              <w:rPr>
                <w:sz w:val="26"/>
                <w:szCs w:val="26"/>
              </w:rPr>
              <w:t>:</w:t>
            </w:r>
            <w:r w:rsidRPr="002A6132">
              <w:rPr>
                <w:rStyle w:val="FontStyle20"/>
                <w:sz w:val="26"/>
                <w:szCs w:val="26"/>
              </w:rPr>
              <w:t xml:space="preserve"> </w:t>
            </w:r>
            <w:r w:rsidRPr="002A6132">
              <w:rPr>
                <w:rStyle w:val="FontStyle40"/>
                <w:sz w:val="26"/>
                <w:szCs w:val="26"/>
              </w:rPr>
              <w:t>Вызвать у детей интерес к сюжетному рисованию по мо</w:t>
            </w:r>
            <w:r w:rsidRPr="002A6132">
              <w:rPr>
                <w:rStyle w:val="FontStyle40"/>
                <w:sz w:val="26"/>
                <w:szCs w:val="26"/>
              </w:rPr>
              <w:softHyphen/>
              <w:t>тивам шуточного стихотворения и созданию коллективного альбома рисунков-шуток. Учить выбирать из текста один эпизод и передавать событие графическими средствами. Формировать композиционные умения — размещать изображение по всему пространству листа бу</w:t>
            </w:r>
            <w:r w:rsidRPr="002A6132">
              <w:rPr>
                <w:rStyle w:val="FontStyle40"/>
                <w:sz w:val="26"/>
                <w:szCs w:val="26"/>
              </w:rPr>
              <w:softHyphen/>
              <w:t>маги, расположенного вертикально. Развивать чувство юмора. Воспитывать самостоятельность, инициативность.</w:t>
            </w:r>
          </w:p>
          <w:p w:rsidR="004D26B5" w:rsidRPr="002A6132" w:rsidRDefault="004D26B5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250" w:hanging="34"/>
              <w:jc w:val="left"/>
              <w:rPr>
                <w:rStyle w:val="FontStyle37"/>
                <w:spacing w:val="30"/>
                <w:sz w:val="26"/>
                <w:szCs w:val="26"/>
              </w:rPr>
            </w:pPr>
          </w:p>
          <w:p w:rsidR="004D26B5" w:rsidRDefault="004D26B5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250" w:hanging="34"/>
              <w:jc w:val="left"/>
              <w:rPr>
                <w:rStyle w:val="FontStyle37"/>
                <w:spacing w:val="30"/>
                <w:sz w:val="26"/>
                <w:szCs w:val="26"/>
              </w:rPr>
            </w:pPr>
          </w:p>
          <w:p w:rsidR="004D26B5" w:rsidRDefault="004D26B5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250" w:hanging="34"/>
              <w:jc w:val="left"/>
              <w:rPr>
                <w:rStyle w:val="FontStyle37"/>
                <w:spacing w:val="30"/>
                <w:sz w:val="26"/>
                <w:szCs w:val="26"/>
              </w:rPr>
            </w:pPr>
          </w:p>
          <w:p w:rsidR="004D26B5" w:rsidRPr="002A6132" w:rsidRDefault="00AD773B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250" w:hanging="34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26.</w:t>
            </w:r>
            <w:r w:rsidR="004D26B5" w:rsidRPr="002A6132">
              <w:rPr>
                <w:rStyle w:val="FontStyle37"/>
                <w:spacing w:val="30"/>
                <w:sz w:val="26"/>
                <w:szCs w:val="26"/>
              </w:rPr>
              <w:t>Лепка (</w:t>
            </w:r>
            <w:r w:rsidR="004D26B5"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сюжетная)  </w:t>
            </w:r>
          </w:p>
          <w:p w:rsidR="004D26B5" w:rsidRPr="002A6132" w:rsidRDefault="004D26B5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250" w:hanging="34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proofErr w:type="spellStart"/>
            <w:r w:rsidRPr="002A6132"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:«</w:t>
            </w:r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>Тили-тили-тили</w:t>
            </w:r>
            <w:proofErr w:type="spellEnd"/>
            <w:r w:rsidRPr="002A6132">
              <w:rPr>
                <w:rStyle w:val="FontStyle37"/>
                <w:sz w:val="26"/>
                <w:szCs w:val="26"/>
              </w:rPr>
              <w:t xml:space="preserve"> 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бом!»</w:t>
            </w:r>
          </w:p>
          <w:p w:rsidR="004D26B5" w:rsidRPr="002A6132" w:rsidRDefault="004D26B5" w:rsidP="00DB2500">
            <w:pPr>
              <w:pStyle w:val="Style2"/>
              <w:widowControl/>
              <w:spacing w:line="240" w:lineRule="auto"/>
              <w:ind w:firstLine="34"/>
              <w:jc w:val="left"/>
              <w:rPr>
                <w:rStyle w:val="FontStyle40"/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2A6132">
              <w:rPr>
                <w:sz w:val="26"/>
                <w:szCs w:val="26"/>
              </w:rPr>
              <w:t>:</w:t>
            </w:r>
            <w:r w:rsidRPr="002A6132">
              <w:rPr>
                <w:rStyle w:val="FontStyle20"/>
                <w:sz w:val="26"/>
                <w:szCs w:val="26"/>
              </w:rPr>
              <w:t xml:space="preserve"> </w:t>
            </w:r>
            <w:r w:rsidRPr="002A6132">
              <w:rPr>
                <w:rStyle w:val="FontStyle40"/>
                <w:sz w:val="26"/>
                <w:szCs w:val="26"/>
              </w:rPr>
              <w:t xml:space="preserve">Учить детей создавать в сотворчестве с педагогом и друг с другом коллективную композицию по мотивам знакомого литературного произведения. Вызвать интерес к лепке животных по своему </w:t>
            </w:r>
            <w:r w:rsidRPr="002A6132">
              <w:rPr>
                <w:rStyle w:val="FontStyle43"/>
                <w:sz w:val="26"/>
                <w:szCs w:val="26"/>
              </w:rPr>
              <w:t xml:space="preserve">вы </w:t>
            </w:r>
            <w:r w:rsidRPr="002A6132">
              <w:rPr>
                <w:rStyle w:val="FontStyle40"/>
                <w:sz w:val="26"/>
                <w:szCs w:val="26"/>
              </w:rPr>
              <w:t>бору и включению их в единый сюжет. Инициировать поиск способов лепки для передачи образов. Показать способ лепки огня (пожара) из пластилиновых жгутиков и лент разного цвета. Формировать навыки сотрудничества, уме</w:t>
            </w:r>
            <w:r w:rsidRPr="002A6132">
              <w:rPr>
                <w:rStyle w:val="FontStyle40"/>
                <w:sz w:val="26"/>
                <w:szCs w:val="26"/>
              </w:rPr>
              <w:softHyphen/>
              <w:t>ние распределять работу и следовать замыслу. Развивать чувство фор</w:t>
            </w:r>
            <w:r w:rsidRPr="002A6132">
              <w:rPr>
                <w:rStyle w:val="FontStyle40"/>
                <w:sz w:val="26"/>
                <w:szCs w:val="26"/>
              </w:rPr>
              <w:softHyphen/>
              <w:t>мы и композиции. Воспитывать инициативность, самостоятельность.</w:t>
            </w: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AD773B" w:rsidRPr="002A6132" w:rsidRDefault="00AD773B" w:rsidP="00DB2500">
            <w:pPr>
              <w:pStyle w:val="Style1"/>
              <w:widowControl/>
              <w:spacing w:line="240" w:lineRule="auto"/>
              <w:ind w:right="33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30"/>
                <w:sz w:val="26"/>
                <w:szCs w:val="26"/>
              </w:rPr>
              <w:t>27.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Рисование (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>предметное, простой карандаш</w:t>
            </w:r>
            <w:proofErr w:type="gramStart"/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)</w:t>
            </w:r>
            <w:proofErr w:type="gramEnd"/>
          </w:p>
          <w:p w:rsidR="00AD773B" w:rsidRPr="002A6132" w:rsidRDefault="00AD773B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proofErr w:type="spellStart"/>
            <w:r w:rsidRPr="002A6132"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:«</w:t>
            </w:r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>Замарашки</w:t>
            </w:r>
            <w:proofErr w:type="spellEnd"/>
            <w:r w:rsidRPr="002A6132">
              <w:rPr>
                <w:rStyle w:val="FontStyle37"/>
                <w:spacing w:val="30"/>
                <w:sz w:val="26"/>
                <w:szCs w:val="26"/>
              </w:rPr>
              <w:t xml:space="preserve">» </w:t>
            </w:r>
          </w:p>
          <w:p w:rsidR="00AD773B" w:rsidRPr="002A6132" w:rsidRDefault="00AD773B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2A6132">
              <w:rPr>
                <w:sz w:val="26"/>
                <w:szCs w:val="26"/>
              </w:rPr>
              <w:t>:</w:t>
            </w:r>
            <w:r w:rsidRPr="002A6132">
              <w:rPr>
                <w:rStyle w:val="FontStyle20"/>
                <w:sz w:val="26"/>
                <w:szCs w:val="26"/>
              </w:rPr>
              <w:t xml:space="preserve"> </w:t>
            </w:r>
            <w:proofErr w:type="gramStart"/>
            <w:r w:rsidRPr="002A6132">
              <w:rPr>
                <w:rStyle w:val="FontStyle40"/>
                <w:sz w:val="26"/>
                <w:szCs w:val="26"/>
              </w:rPr>
              <w:t xml:space="preserve">Учить детей создавать шуточные композиции: наклеивать силуэты игрушек на цветной фон, изображать разными способами «грязные» пятна («пачкать» игрушки), рисовать по представлению средства для </w:t>
            </w:r>
            <w:r w:rsidRPr="002A6132">
              <w:rPr>
                <w:rStyle w:val="FontStyle40"/>
                <w:sz w:val="26"/>
                <w:szCs w:val="26"/>
              </w:rPr>
              <w:lastRenderedPageBreak/>
              <w:t>купания (мочалка, тазик, ванночка, лейка, лужа, ручей, туча).</w:t>
            </w:r>
            <w:proofErr w:type="gramEnd"/>
            <w:r w:rsidRPr="002A6132">
              <w:rPr>
                <w:rStyle w:val="FontStyle40"/>
                <w:sz w:val="26"/>
                <w:szCs w:val="26"/>
              </w:rPr>
              <w:t xml:space="preserve"> Активизировать и обогатить технику рисования сухими мате</w:t>
            </w:r>
            <w:r w:rsidRPr="002A6132">
              <w:rPr>
                <w:rStyle w:val="FontStyle40"/>
                <w:sz w:val="26"/>
                <w:szCs w:val="26"/>
              </w:rPr>
              <w:softHyphen/>
              <w:t xml:space="preserve">риалами — показать варианты нанесения грязевых пятен (ставить точки фломастером, штриховать и тушевать карандашом). Развивать творческое воображение. </w:t>
            </w:r>
            <w:proofErr w:type="gramStart"/>
            <w:r w:rsidRPr="002A6132">
              <w:rPr>
                <w:rStyle w:val="FontStyle40"/>
                <w:sz w:val="26"/>
                <w:szCs w:val="26"/>
              </w:rPr>
              <w:t>Воспитывать аккуратность, усидчивость).</w:t>
            </w:r>
            <w:proofErr w:type="gramEnd"/>
          </w:p>
          <w:p w:rsidR="00AD773B" w:rsidRPr="002A6132" w:rsidRDefault="00AD773B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</w:p>
          <w:p w:rsidR="004D26B5" w:rsidRDefault="00AD773B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28.Лепка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коллектив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)</w:t>
            </w:r>
          </w:p>
          <w:p w:rsidR="00AD773B" w:rsidRDefault="007B0326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:И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>грушечны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  <w:t xml:space="preserve"> холодильник.</w:t>
            </w:r>
          </w:p>
          <w:p w:rsidR="007B0326" w:rsidRPr="007B0326" w:rsidRDefault="007B0326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Cs/>
                <w:spacing w:val="30"/>
                <w:sz w:val="26"/>
                <w:szCs w:val="26"/>
                <w:lang w:eastAsia="ru-RU"/>
              </w:rPr>
            </w:pPr>
            <w:r w:rsidRPr="007B032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звать интерес к созданию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ллективн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мпазиц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Показать зависимость способа лепки от форм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мет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рмирова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бобщенные представления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вощи,фрукты,молоч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кондитерские изделия и т.д.)и обобщенные способы создания изображений (например, из шара получается яблоко, помидор, сырная головка, шарик мороженного).Разнообразить техник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пки.Развива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чувство формы, мелкую моторику. Воспитывать любознательность и самостоятельность.</w:t>
            </w:r>
          </w:p>
          <w:p w:rsidR="007B0326" w:rsidRDefault="007B0326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4D26B5" w:rsidRDefault="004D26B5" w:rsidP="00DB250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  <w:p w:rsidR="003E1C73" w:rsidRPr="00B74F78" w:rsidRDefault="003E1C73" w:rsidP="00DB2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30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  <w:tcBorders>
              <w:bottom w:val="nil"/>
            </w:tcBorders>
          </w:tcPr>
          <w:p w:rsidR="004D26B5" w:rsidRDefault="004D26B5" w:rsidP="00DB2500">
            <w:pPr>
              <w:spacing w:after="0" w:line="240" w:lineRule="auto"/>
              <w:jc w:val="center"/>
            </w:pPr>
          </w:p>
          <w:p w:rsidR="004D26B5" w:rsidRDefault="004D26B5" w:rsidP="00DB2500">
            <w:pPr>
              <w:spacing w:after="0" w:line="240" w:lineRule="auto"/>
              <w:jc w:val="center"/>
            </w:pPr>
          </w:p>
          <w:p w:rsidR="00583453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«</w:t>
            </w:r>
            <w:r w:rsidR="00583453" w:rsidRPr="003A34AA">
              <w:rPr>
                <w:rFonts w:ascii="Times New Roman" w:hAnsi="Times New Roman"/>
                <w:sz w:val="26"/>
                <w:szCs w:val="26"/>
                <w:u w:val="single"/>
              </w:rPr>
              <w:t>Художественно-эстетическое развитие»</w:t>
            </w:r>
            <w:r w:rsidR="00583453"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left="-250" w:firstLine="142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«</w:t>
            </w: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AD773B" w:rsidRDefault="00AD77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«</w:t>
            </w: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B7747" w:rsidRDefault="00EB77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B7747" w:rsidRPr="003E1C73" w:rsidRDefault="00EB77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5F74" w:rsidRDefault="006A5F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Default="003E1C73" w:rsidP="00DB2500">
            <w:pPr>
              <w:spacing w:after="0" w:line="240" w:lineRule="auto"/>
              <w:jc w:val="center"/>
            </w:pPr>
          </w:p>
          <w:p w:rsidR="00E9260C" w:rsidRDefault="00E9260C" w:rsidP="00DB2500">
            <w:pPr>
              <w:spacing w:after="0" w:line="240" w:lineRule="auto"/>
              <w:jc w:val="center"/>
            </w:pPr>
          </w:p>
          <w:p w:rsidR="007B0326" w:rsidRDefault="007B0326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«</w:t>
            </w: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E9260C" w:rsidRDefault="00E9260C" w:rsidP="00DB2500">
            <w:pPr>
              <w:spacing w:after="0" w:line="240" w:lineRule="auto"/>
              <w:jc w:val="center"/>
            </w:pPr>
          </w:p>
          <w:p w:rsidR="00E9260C" w:rsidRDefault="00E9260C" w:rsidP="00DB2500">
            <w:pPr>
              <w:spacing w:after="0" w:line="240" w:lineRule="auto"/>
              <w:jc w:val="center"/>
            </w:pPr>
          </w:p>
          <w:p w:rsidR="00E9260C" w:rsidRPr="007B0326" w:rsidRDefault="00E9260C" w:rsidP="00DB2500">
            <w:pPr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4D26B5" w:rsidP="00DB2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425-426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6B5" w:rsidRDefault="004D26B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4D26B5" w:rsidP="00DB2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</w:t>
            </w:r>
            <w:r w:rsidR="00AD773B">
              <w:rPr>
                <w:rFonts w:ascii="Times New Roman" w:hAnsi="Times New Roman"/>
                <w:sz w:val="26"/>
                <w:szCs w:val="26"/>
              </w:rPr>
              <w:t>421-422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7747" w:rsidRDefault="00EB77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773B" w:rsidRPr="003E1C73" w:rsidRDefault="00AD77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AD773B" w:rsidRPr="003E1C73" w:rsidRDefault="00AD77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3E1C73" w:rsidRDefault="00AD773B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445-446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7747" w:rsidRDefault="00EB7747" w:rsidP="00DB25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3453" w:rsidRDefault="0058345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Default="003E1C73" w:rsidP="00DB2500">
            <w:pPr>
              <w:spacing w:after="0" w:line="240" w:lineRule="auto"/>
              <w:ind w:left="-108"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B7747" w:rsidRPr="003E1C73" w:rsidRDefault="00EB7747" w:rsidP="00DB2500">
            <w:pPr>
              <w:spacing w:after="0" w:line="240" w:lineRule="auto"/>
              <w:ind w:left="-108" w:right="-200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7B0326" w:rsidRPr="003E1C73" w:rsidRDefault="007B0326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7B0326" w:rsidRPr="003E1C73" w:rsidRDefault="007B0326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6A5F74" w:rsidRDefault="007B0326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458-460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6A5F74" w:rsidRDefault="006A5F74" w:rsidP="00DB2500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A5F74" w:rsidRDefault="006A5F74" w:rsidP="00DB2500">
            <w:pPr>
              <w:spacing w:after="0" w:line="240" w:lineRule="auto"/>
              <w:ind w:right="-20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Default="003E1C73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B90DA4" w:rsidRDefault="00B90DA4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</w:tc>
      </w:tr>
      <w:tr w:rsidR="00B74F78" w:rsidRPr="003E1C73" w:rsidTr="00DB2500">
        <w:trPr>
          <w:trHeight w:val="982"/>
        </w:trPr>
        <w:tc>
          <w:tcPr>
            <w:tcW w:w="11341" w:type="dxa"/>
            <w:gridSpan w:val="6"/>
            <w:tcBorders>
              <w:top w:val="nil"/>
              <w:left w:val="nil"/>
              <w:right w:val="nil"/>
            </w:tcBorders>
          </w:tcPr>
          <w:p w:rsidR="00B74F78" w:rsidRPr="004D2F41" w:rsidRDefault="00B74F78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C73" w:rsidRPr="003E1C73" w:rsidTr="00DB2500">
        <w:trPr>
          <w:trHeight w:val="11760"/>
        </w:trPr>
        <w:tc>
          <w:tcPr>
            <w:tcW w:w="1945" w:type="dxa"/>
            <w:gridSpan w:val="3"/>
          </w:tcPr>
          <w:p w:rsidR="004D2F41" w:rsidRDefault="004D2F41" w:rsidP="00DB25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прель</w:t>
            </w: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4D2F41" w:rsidRPr="004D2F41" w:rsidRDefault="004D2F41" w:rsidP="00DB2500">
            <w:pPr>
              <w:spacing w:after="0" w:line="240" w:lineRule="auto"/>
              <w:jc w:val="center"/>
            </w:pPr>
            <w:r w:rsidRPr="00A0132F">
              <w:rPr>
                <w:rFonts w:ascii="Times New Roman" w:eastAsia="Times New Roman" w:hAnsi="Times New Roman"/>
                <w:b/>
                <w:sz w:val="26"/>
                <w:u w:val="single"/>
              </w:rPr>
              <w:t>1неделя.</w:t>
            </w: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4D2F41" w:rsidRPr="00A0132F" w:rsidRDefault="00A9494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«Кто построил этот дом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Pr="003E1C73" w:rsidRDefault="0070341E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70341E" w:rsidRDefault="0070341E" w:rsidP="00DB2500">
            <w:pPr>
              <w:spacing w:after="0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4D2F41" w:rsidRDefault="004D2F41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A0132F">
              <w:rPr>
                <w:rFonts w:ascii="Times New Roman" w:eastAsia="Times New Roman" w:hAnsi="Times New Roman"/>
                <w:b/>
                <w:sz w:val="26"/>
                <w:u w:val="single"/>
              </w:rPr>
              <w:t>2неделя.</w:t>
            </w:r>
          </w:p>
          <w:p w:rsidR="004D2F41" w:rsidRDefault="004D2F41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A0132F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4D2F41" w:rsidRPr="00A0132F" w:rsidRDefault="00A94942" w:rsidP="00DB250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 xml:space="preserve">«Что </w:t>
            </w:r>
            <w:proofErr w:type="gramStart"/>
            <w:r>
              <w:rPr>
                <w:rFonts w:ascii="Times New Roman" w:eastAsia="Times New Roman" w:hAnsi="Times New Roman"/>
                <w:b/>
                <w:sz w:val="26"/>
              </w:rPr>
              <w:t>там</w:t>
            </w:r>
            <w:proofErr w:type="gramEnd"/>
            <w:r>
              <w:rPr>
                <w:rFonts w:ascii="Times New Roman" w:eastAsia="Times New Roman" w:hAnsi="Times New Roman"/>
                <w:b/>
                <w:sz w:val="26"/>
              </w:rPr>
              <w:t xml:space="preserve"> в небе голубом?»</w:t>
            </w: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4D2F41" w:rsidRPr="003E1C73" w:rsidRDefault="004D2F41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4D2F41" w:rsidRDefault="004D2F41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4D2F41" w:rsidRPr="004D2F41" w:rsidRDefault="004D2F41" w:rsidP="00DB2500">
            <w:pPr>
              <w:ind w:right="-108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A0132F">
              <w:rPr>
                <w:rFonts w:ascii="Times New Roman" w:eastAsia="Times New Roman" w:hAnsi="Times New Roman"/>
                <w:b/>
                <w:sz w:val="26"/>
                <w:u w:val="single"/>
              </w:rPr>
              <w:t>3 неделя.</w:t>
            </w:r>
          </w:p>
          <w:p w:rsidR="004D2F41" w:rsidRPr="00A0132F" w:rsidRDefault="004D2F41" w:rsidP="00DB2500">
            <w:pPr>
              <w:spacing w:after="0" w:line="240" w:lineRule="auto"/>
              <w:ind w:left="-108" w:right="-108" w:hanging="142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A0132F">
              <w:rPr>
                <w:rFonts w:ascii="Times New Roman" w:eastAsia="Times New Roman" w:hAnsi="Times New Roman"/>
                <w:b/>
                <w:sz w:val="26"/>
              </w:rPr>
              <w:t xml:space="preserve">Тема: «Выдумщики </w:t>
            </w:r>
            <w:r>
              <w:rPr>
                <w:rFonts w:ascii="Times New Roman" w:eastAsia="Times New Roman" w:hAnsi="Times New Roman"/>
                <w:b/>
                <w:sz w:val="26"/>
              </w:rPr>
              <w:t xml:space="preserve">      </w:t>
            </w:r>
            <w:r w:rsidRPr="00A0132F">
              <w:rPr>
                <w:rFonts w:ascii="Times New Roman" w:eastAsia="Times New Roman" w:hAnsi="Times New Roman"/>
                <w:b/>
                <w:sz w:val="26"/>
              </w:rPr>
              <w:t>и изобретатели»</w:t>
            </w:r>
          </w:p>
          <w:p w:rsidR="004D2F41" w:rsidRDefault="004D2F41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375B4" w:rsidRDefault="007375B4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7375B4" w:rsidRDefault="007375B4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70341E" w:rsidRDefault="0070341E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  <w:r w:rsidRPr="00022A8A">
              <w:rPr>
                <w:rFonts w:ascii="Times New Roman" w:eastAsia="Times New Roman" w:hAnsi="Times New Roman"/>
                <w:b/>
                <w:sz w:val="26"/>
                <w:u w:val="single"/>
              </w:rPr>
              <w:t>4 неделя.</w:t>
            </w:r>
          </w:p>
          <w:p w:rsidR="0070341E" w:rsidRDefault="0070341E" w:rsidP="00DB2500">
            <w:pPr>
              <w:spacing w:after="0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022A8A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70341E" w:rsidRPr="00022A8A" w:rsidRDefault="0070341E" w:rsidP="00DB2500">
            <w:pPr>
              <w:spacing w:after="0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022A8A">
              <w:rPr>
                <w:rFonts w:ascii="Times New Roman" w:eastAsia="Times New Roman" w:hAnsi="Times New Roman"/>
                <w:b/>
                <w:sz w:val="26"/>
              </w:rPr>
              <w:t>«Такие разные насекомые»</w:t>
            </w: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Pr="003E1C73" w:rsidRDefault="003E1C73" w:rsidP="00DB25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141981" w:rsidRDefault="00141981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942" w:rsidRDefault="00A94942" w:rsidP="00DB25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375B4" w:rsidRDefault="007375B4" w:rsidP="00DB25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58B8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  <w:p w:rsidR="007375B4" w:rsidRDefault="00A94942" w:rsidP="00DB2500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u w:val="single"/>
              </w:rPr>
              <w:t>1 неделя</w:t>
            </w:r>
          </w:p>
          <w:p w:rsidR="007375B4" w:rsidRDefault="007375B4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581A4F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7375B4" w:rsidRPr="00581A4F" w:rsidRDefault="00A94942" w:rsidP="00DB2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«Во поле берёза стояла»</w:t>
            </w: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6EEF" w:rsidRP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E345E" w:rsidRDefault="002E345E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4210" w:rsidRDefault="002D4210" w:rsidP="00DB2500">
            <w:pPr>
              <w:ind w:left="-9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94942" w:rsidRDefault="00A94942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A94942" w:rsidRDefault="00A94942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  <w:u w:val="single"/>
              </w:rPr>
            </w:pPr>
          </w:p>
          <w:p w:rsidR="002D4210" w:rsidRDefault="00A94942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u w:val="single"/>
              </w:rPr>
              <w:t>2 неделя</w:t>
            </w:r>
          </w:p>
          <w:p w:rsidR="002D4210" w:rsidRPr="00581A4F" w:rsidRDefault="00A94942" w:rsidP="00DB2500">
            <w:pPr>
              <w:ind w:left="34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 «Праздничная почта»</w:t>
            </w: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5280C" w:rsidRDefault="0045280C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94942" w:rsidRDefault="00A9494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4210" w:rsidRDefault="002D4210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581A4F">
              <w:rPr>
                <w:rFonts w:ascii="Times New Roman" w:eastAsia="Times New Roman" w:hAnsi="Times New Roman"/>
                <w:b/>
                <w:sz w:val="26"/>
                <w:u w:val="single"/>
              </w:rPr>
              <w:t>3 неделя</w:t>
            </w:r>
          </w:p>
          <w:p w:rsidR="002D4210" w:rsidRDefault="002D4210" w:rsidP="00DB2500">
            <w:pPr>
              <w:spacing w:after="0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581A4F">
              <w:rPr>
                <w:rFonts w:ascii="Times New Roman" w:eastAsia="Times New Roman" w:hAnsi="Times New Roman"/>
                <w:b/>
                <w:sz w:val="26"/>
              </w:rPr>
              <w:t>Тема:</w:t>
            </w:r>
          </w:p>
          <w:p w:rsidR="002D4210" w:rsidRPr="00581A4F" w:rsidRDefault="002D4210" w:rsidP="00DB2500">
            <w:pPr>
              <w:spacing w:after="0"/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581A4F">
              <w:rPr>
                <w:rFonts w:ascii="Times New Roman" w:eastAsia="Times New Roman" w:hAnsi="Times New Roman"/>
                <w:b/>
                <w:sz w:val="26"/>
              </w:rPr>
              <w:t>«Летние путешествия»</w:t>
            </w:r>
          </w:p>
          <w:p w:rsidR="002D4210" w:rsidRDefault="002D4210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5280C" w:rsidRDefault="0045280C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0FC8" w:rsidRDefault="00010FC8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D4210" w:rsidRDefault="002D4210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 w:rsidRPr="00581A4F">
              <w:rPr>
                <w:rFonts w:ascii="Times New Roman" w:eastAsia="Times New Roman" w:hAnsi="Times New Roman"/>
                <w:b/>
                <w:sz w:val="26"/>
                <w:u w:val="single"/>
              </w:rPr>
              <w:t>4 неделя.</w:t>
            </w:r>
          </w:p>
          <w:p w:rsidR="002D4210" w:rsidRPr="00581A4F" w:rsidRDefault="00A94942" w:rsidP="00DB2500">
            <w:pPr>
              <w:ind w:left="-98" w:right="-108"/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Тема: «Здравствуй, лето!»</w:t>
            </w: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юнь</w:t>
            </w: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1 неделя</w:t>
            </w:r>
          </w:p>
          <w:p w:rsidR="00812C82" w:rsidRDefault="00812C82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безопасного поведения»</w:t>
            </w: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неделя</w:t>
            </w: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Ребенок в окружающем мире»</w:t>
            </w: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знатоков»</w:t>
            </w:r>
          </w:p>
          <w:p w:rsidR="00F32867" w:rsidRDefault="00F3286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4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Научился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сам-помоги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учиться другому»</w:t>
            </w:r>
          </w:p>
          <w:p w:rsidR="001F7395" w:rsidRPr="00812C82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3E1C73" w:rsidRDefault="003E1C73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D2F41" w:rsidRDefault="004D2F41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D2F41" w:rsidRDefault="004D2F41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0341E" w:rsidRPr="002A6132" w:rsidRDefault="0070341E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108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29.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Рисовани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е</w:t>
            </w:r>
            <w:r>
              <w:rPr>
                <w:rStyle w:val="FontStyle37"/>
                <w:spacing w:val="30"/>
                <w:sz w:val="26"/>
                <w:szCs w:val="26"/>
              </w:rPr>
              <w:t>(</w:t>
            </w:r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 xml:space="preserve"> 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>сюжетное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>,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гуаш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>евые краски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) </w:t>
            </w:r>
          </w:p>
          <w:p w:rsidR="0070341E" w:rsidRPr="002A6132" w:rsidRDefault="0070341E" w:rsidP="00DB2500">
            <w:pPr>
              <w:pStyle w:val="Style1"/>
              <w:widowControl/>
              <w:tabs>
                <w:tab w:val="left" w:pos="5454"/>
              </w:tabs>
              <w:spacing w:line="240" w:lineRule="auto"/>
              <w:ind w:left="34" w:right="-108"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 w:rsidRPr="002A6132">
              <w:rPr>
                <w:rStyle w:val="FontStyle37"/>
                <w:spacing w:val="30"/>
                <w:sz w:val="26"/>
                <w:szCs w:val="26"/>
              </w:rPr>
              <w:t>Тема: «Птички</w:t>
            </w:r>
            <w:r w:rsidRPr="002A6132">
              <w:rPr>
                <w:rStyle w:val="FontStyle37"/>
                <w:sz w:val="26"/>
                <w:szCs w:val="26"/>
              </w:rPr>
              <w:t xml:space="preserve"> 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в</w:t>
            </w:r>
            <w:r w:rsidRPr="002A6132">
              <w:rPr>
                <w:rStyle w:val="FontStyle37"/>
                <w:sz w:val="26"/>
                <w:szCs w:val="26"/>
              </w:rPr>
              <w:t xml:space="preserve"> 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гнездышках»</w:t>
            </w:r>
          </w:p>
          <w:p w:rsidR="0070341E" w:rsidRPr="002A6132" w:rsidRDefault="0070341E" w:rsidP="00DB2500">
            <w:pPr>
              <w:pStyle w:val="Style1"/>
              <w:widowControl/>
              <w:tabs>
                <w:tab w:val="left" w:pos="5420"/>
              </w:tabs>
              <w:spacing w:line="240" w:lineRule="auto"/>
              <w:ind w:left="34" w:right="34" w:firstLine="0"/>
              <w:jc w:val="left"/>
              <w:rPr>
                <w:rStyle w:val="FontStyle40"/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2A6132">
              <w:rPr>
                <w:b/>
                <w:sz w:val="26"/>
                <w:szCs w:val="26"/>
              </w:rPr>
              <w:t xml:space="preserve">: </w:t>
            </w:r>
            <w:r w:rsidRPr="002A6132">
              <w:rPr>
                <w:rStyle w:val="FontStyle40"/>
                <w:sz w:val="26"/>
                <w:szCs w:val="26"/>
              </w:rPr>
              <w:t>Учить детей рисовать птенчиков в гнездышках и взрослых птиц на ветке или над гнездом. Закрепить освоенный способ изо</w:t>
            </w:r>
            <w:r w:rsidRPr="002A6132">
              <w:rPr>
                <w:rStyle w:val="FontStyle40"/>
                <w:sz w:val="26"/>
                <w:szCs w:val="26"/>
              </w:rPr>
              <w:softHyphen/>
              <w:t>бражения птицы: туловище и голова в форме овалов, крылья и хво</w:t>
            </w:r>
            <w:r w:rsidRPr="002A6132">
              <w:rPr>
                <w:rStyle w:val="FontStyle40"/>
                <w:sz w:val="26"/>
                <w:szCs w:val="26"/>
              </w:rPr>
              <w:softHyphen/>
              <w:t>сты — по желанию (в форме треугольников, трапеций, свободных линий). Показать варианты движения птиц (выглядывают из гнезда, вылетают, раскрыли клювики). Воспитывать интерес к природе и желание отражать представление о ней доступными изобразительно-выразительными средствами.</w:t>
            </w:r>
          </w:p>
          <w:p w:rsidR="004D2F41" w:rsidRDefault="004D2F41" w:rsidP="00DB2500">
            <w:pPr>
              <w:pStyle w:val="Style1"/>
              <w:widowControl/>
              <w:spacing w:line="240" w:lineRule="auto"/>
              <w:ind w:right="34" w:firstLine="34"/>
              <w:jc w:val="left"/>
              <w:rPr>
                <w:rStyle w:val="FontStyle37"/>
                <w:spacing w:val="30"/>
                <w:sz w:val="26"/>
                <w:szCs w:val="26"/>
              </w:rPr>
            </w:pPr>
          </w:p>
          <w:p w:rsidR="003E1C73" w:rsidRPr="003E1C73" w:rsidRDefault="003E1C73" w:rsidP="00DB2500">
            <w:pPr>
              <w:pStyle w:val="Style1"/>
              <w:widowControl/>
              <w:spacing w:line="240" w:lineRule="auto"/>
              <w:ind w:right="34"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rPr>
                <w:sz w:val="26"/>
                <w:szCs w:val="26"/>
              </w:rPr>
            </w:pPr>
          </w:p>
          <w:p w:rsidR="0070341E" w:rsidRPr="002A6132" w:rsidRDefault="0070341E" w:rsidP="00DB2500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30.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 xml:space="preserve">Лепка </w:t>
            </w:r>
            <w:r>
              <w:rPr>
                <w:rStyle w:val="FontStyle37"/>
                <w:spacing w:val="30"/>
                <w:sz w:val="26"/>
                <w:szCs w:val="26"/>
              </w:rPr>
              <w:t>(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>предметная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>)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 </w:t>
            </w:r>
          </w:p>
          <w:p w:rsidR="0070341E" w:rsidRPr="002A6132" w:rsidRDefault="0070341E" w:rsidP="00DB2500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proofErr w:type="spellStart"/>
            <w:r w:rsidRPr="002A6132"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:«</w:t>
            </w:r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>Воздушный</w:t>
            </w:r>
            <w:proofErr w:type="spellEnd"/>
            <w:r w:rsidRPr="002A6132">
              <w:rPr>
                <w:rStyle w:val="FontStyle37"/>
                <w:sz w:val="26"/>
                <w:szCs w:val="26"/>
              </w:rPr>
              <w:t xml:space="preserve"> 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шар»</w:t>
            </w:r>
          </w:p>
          <w:p w:rsidR="0070341E" w:rsidRPr="002A6132" w:rsidRDefault="0070341E" w:rsidP="00DB2500">
            <w:pPr>
              <w:pStyle w:val="Style2"/>
              <w:widowControl/>
              <w:spacing w:line="240" w:lineRule="auto"/>
              <w:ind w:firstLine="34"/>
              <w:jc w:val="left"/>
              <w:rPr>
                <w:rStyle w:val="FontStyle40"/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>Программное   содержание</w:t>
            </w:r>
            <w:r w:rsidRPr="002A6132">
              <w:rPr>
                <w:sz w:val="26"/>
                <w:szCs w:val="26"/>
              </w:rPr>
              <w:t xml:space="preserve">: </w:t>
            </w:r>
            <w:r w:rsidRPr="002A6132">
              <w:rPr>
                <w:rStyle w:val="FontStyle40"/>
                <w:sz w:val="26"/>
                <w:szCs w:val="26"/>
              </w:rPr>
              <w:t>Учить детей создавать барельефные изображения предмета по контуру. Познакомить с приемом «цветовая растяжка». Воспитывать интерес к созданию игрового пространства.</w:t>
            </w:r>
          </w:p>
          <w:p w:rsidR="0091098A" w:rsidRDefault="0091098A" w:rsidP="00DB250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141981" w:rsidRDefault="00141981" w:rsidP="00DB2500">
            <w:pPr>
              <w:spacing w:after="0" w:line="240" w:lineRule="auto"/>
              <w:rPr>
                <w:rFonts w:ascii="Times New Roman" w:hAnsi="Times New Roman"/>
                <w:bCs/>
                <w:spacing w:val="30"/>
                <w:sz w:val="26"/>
                <w:szCs w:val="26"/>
              </w:rPr>
            </w:pPr>
          </w:p>
          <w:p w:rsidR="00594B79" w:rsidRDefault="00594B79" w:rsidP="00DB2500">
            <w:pPr>
              <w:spacing w:after="0" w:line="240" w:lineRule="auto"/>
              <w:rPr>
                <w:rFonts w:ascii="Times New Roman" w:hAnsi="Times New Roman"/>
                <w:bCs/>
                <w:spacing w:val="30"/>
                <w:sz w:val="26"/>
                <w:szCs w:val="26"/>
              </w:rPr>
            </w:pPr>
          </w:p>
          <w:p w:rsidR="0070341E" w:rsidRDefault="0070341E" w:rsidP="00DB2500">
            <w:pPr>
              <w:pStyle w:val="Style1"/>
              <w:widowControl/>
              <w:spacing w:line="240" w:lineRule="auto"/>
              <w:ind w:right="34" w:firstLine="0"/>
              <w:jc w:val="left"/>
              <w:rPr>
                <w:rFonts w:eastAsia="Calibri"/>
                <w:bCs/>
                <w:spacing w:val="30"/>
                <w:sz w:val="26"/>
                <w:szCs w:val="26"/>
                <w:lang w:eastAsia="en-US"/>
              </w:rPr>
            </w:pPr>
          </w:p>
          <w:p w:rsidR="0070341E" w:rsidRPr="002A6132" w:rsidRDefault="0070341E" w:rsidP="00DB2500">
            <w:pPr>
              <w:pStyle w:val="Style1"/>
              <w:widowControl/>
              <w:spacing w:line="240" w:lineRule="auto"/>
              <w:ind w:right="34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 w:rsidRPr="0070341E">
              <w:rPr>
                <w:rFonts w:eastAsia="Calibri"/>
                <w:b/>
                <w:bCs/>
                <w:spacing w:val="30"/>
                <w:sz w:val="26"/>
                <w:szCs w:val="26"/>
                <w:lang w:eastAsia="en-US"/>
              </w:rPr>
              <w:t>31</w:t>
            </w:r>
            <w:r>
              <w:rPr>
                <w:rFonts w:eastAsia="Calibri"/>
                <w:bCs/>
                <w:spacing w:val="30"/>
                <w:sz w:val="26"/>
                <w:szCs w:val="26"/>
                <w:lang w:eastAsia="en-US"/>
              </w:rPr>
              <w:t>.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 xml:space="preserve">Рисование </w:t>
            </w:r>
            <w:r>
              <w:rPr>
                <w:rStyle w:val="FontStyle37"/>
                <w:spacing w:val="30"/>
                <w:sz w:val="26"/>
                <w:szCs w:val="26"/>
              </w:rPr>
              <w:t>(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>сюжетное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>,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гуашевые краски)  </w:t>
            </w:r>
          </w:p>
          <w:p w:rsidR="0070341E" w:rsidRPr="002A6132" w:rsidRDefault="0070341E" w:rsidP="00DB2500">
            <w:pPr>
              <w:pStyle w:val="Style1"/>
              <w:widowControl/>
              <w:spacing w:line="240" w:lineRule="auto"/>
              <w:ind w:right="34" w:firstLine="34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proofErr w:type="spellStart"/>
            <w:r w:rsidRPr="002A6132"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:«</w:t>
            </w:r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>Сами</w:t>
            </w:r>
            <w:proofErr w:type="spellEnd"/>
            <w:r w:rsidRPr="002A6132">
              <w:rPr>
                <w:rStyle w:val="FontStyle37"/>
                <w:spacing w:val="30"/>
                <w:sz w:val="26"/>
                <w:szCs w:val="26"/>
              </w:rPr>
              <w:t xml:space="preserve"> делаем</w:t>
            </w:r>
            <w:r w:rsidRPr="002A6132">
              <w:rPr>
                <w:rStyle w:val="FontStyle37"/>
                <w:sz w:val="26"/>
                <w:szCs w:val="26"/>
              </w:rPr>
              <w:t xml:space="preserve"> м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>ультфильм»</w:t>
            </w:r>
          </w:p>
          <w:p w:rsidR="0070341E" w:rsidRPr="002A6132" w:rsidRDefault="0070341E" w:rsidP="00DB2500">
            <w:pPr>
              <w:pStyle w:val="Style12"/>
              <w:widowControl/>
              <w:spacing w:before="24"/>
              <w:rPr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2A6132">
              <w:rPr>
                <w:sz w:val="26"/>
                <w:szCs w:val="26"/>
              </w:rPr>
              <w:t xml:space="preserve">: Учить детей рисовать лес, создавая образы лиственных и хвойных деревьев на основе готовых силуэтов, вырезанных педагогом из цветной бумаги, свободно размещая гибкие ветви в пределах кроны. Продолжать учить рисовать концом кисти, изображая тонкие ветви. Формировать композиционные умения – </w:t>
            </w:r>
            <w:r w:rsidRPr="002A6132">
              <w:rPr>
                <w:sz w:val="26"/>
                <w:szCs w:val="26"/>
              </w:rPr>
              <w:lastRenderedPageBreak/>
              <w:t>размещать образы деревьев по всему листу бумаги, заполняя пространство. Воспитывать любовь к природе.</w:t>
            </w:r>
          </w:p>
          <w:p w:rsidR="00DC495D" w:rsidRDefault="00DC495D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098A" w:rsidRDefault="0091098A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375B4" w:rsidRDefault="007375B4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</w:p>
          <w:p w:rsidR="007375B4" w:rsidRDefault="007375B4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</w:p>
          <w:p w:rsidR="007375B4" w:rsidRPr="002A6132" w:rsidRDefault="007375B4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>
              <w:rPr>
                <w:rStyle w:val="FontStyle40"/>
                <w:b/>
                <w:sz w:val="26"/>
                <w:szCs w:val="26"/>
              </w:rPr>
              <w:t>32.</w:t>
            </w:r>
            <w:r w:rsidRPr="002A6132">
              <w:rPr>
                <w:rStyle w:val="FontStyle40"/>
                <w:b/>
                <w:sz w:val="26"/>
                <w:szCs w:val="26"/>
              </w:rPr>
              <w:t xml:space="preserve">Лепка </w:t>
            </w:r>
            <w:r>
              <w:rPr>
                <w:rStyle w:val="FontStyle40"/>
                <w:b/>
                <w:sz w:val="26"/>
                <w:szCs w:val="26"/>
              </w:rPr>
              <w:t>(</w:t>
            </w:r>
            <w:r w:rsidRPr="002A6132">
              <w:rPr>
                <w:rStyle w:val="FontStyle40"/>
                <w:sz w:val="26"/>
                <w:szCs w:val="26"/>
              </w:rPr>
              <w:t>сюжетная</w:t>
            </w:r>
            <w:r>
              <w:rPr>
                <w:rStyle w:val="FontStyle40"/>
                <w:sz w:val="26"/>
                <w:szCs w:val="26"/>
              </w:rPr>
              <w:t>)</w:t>
            </w:r>
            <w:r w:rsidRPr="002A6132">
              <w:rPr>
                <w:rStyle w:val="FontStyle40"/>
                <w:sz w:val="26"/>
                <w:szCs w:val="26"/>
              </w:rPr>
              <w:t xml:space="preserve">  </w:t>
            </w:r>
          </w:p>
          <w:p w:rsidR="007375B4" w:rsidRPr="002A6132" w:rsidRDefault="007375B4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r w:rsidRPr="002A6132">
              <w:rPr>
                <w:rStyle w:val="FontStyle40"/>
                <w:b/>
                <w:sz w:val="26"/>
                <w:szCs w:val="26"/>
              </w:rPr>
              <w:t>Тема: «Муха - цокотуха»</w:t>
            </w:r>
          </w:p>
          <w:p w:rsidR="007375B4" w:rsidRPr="002A6132" w:rsidRDefault="007375B4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2A613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2A6132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Pr="002A6132">
              <w:rPr>
                <w:rFonts w:ascii="Times New Roman" w:hAnsi="Times New Roman"/>
                <w:sz w:val="26"/>
                <w:szCs w:val="26"/>
              </w:rPr>
              <w:t>Учить детей лепить по выбору различных насекомых (бабочек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A61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ж</w:t>
            </w:r>
            <w:r w:rsidRPr="002A6132">
              <w:rPr>
                <w:rFonts w:ascii="Times New Roman" w:hAnsi="Times New Roman"/>
                <w:sz w:val="26"/>
                <w:szCs w:val="26"/>
              </w:rPr>
              <w:t>уков, пчёл, стрекоз), передавая характерные особенности их строения и окрас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2A6132">
              <w:rPr>
                <w:rFonts w:ascii="Times New Roman" w:hAnsi="Times New Roman"/>
                <w:sz w:val="26"/>
                <w:szCs w:val="26"/>
              </w:rPr>
              <w:t xml:space="preserve"> Показать возможность сочетания разных материалов для создания мелких деталей. Формировать коммуникативные навыки. Развивать наблюдательность, умение создавать коллективный сюжет. Воспитывать интерес к живой природе.</w:t>
            </w:r>
          </w:p>
          <w:p w:rsidR="007375B4" w:rsidRDefault="007375B4" w:rsidP="00DB2500">
            <w:pPr>
              <w:pStyle w:val="Style1"/>
              <w:widowControl/>
              <w:tabs>
                <w:tab w:val="left" w:pos="6588"/>
              </w:tabs>
              <w:spacing w:line="240" w:lineRule="auto"/>
              <w:ind w:right="-108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r>
              <w:rPr>
                <w:rStyle w:val="FontStyle37"/>
                <w:spacing w:val="30"/>
                <w:sz w:val="26"/>
                <w:szCs w:val="26"/>
              </w:rPr>
              <w:t>33.</w:t>
            </w:r>
            <w:r w:rsidRPr="002A6132">
              <w:rPr>
                <w:rStyle w:val="FontStyle37"/>
                <w:spacing w:val="30"/>
                <w:sz w:val="26"/>
                <w:szCs w:val="26"/>
              </w:rPr>
              <w:t xml:space="preserve">Рисование </w:t>
            </w:r>
            <w:r>
              <w:rPr>
                <w:rStyle w:val="FontStyle37"/>
                <w:spacing w:val="30"/>
                <w:sz w:val="26"/>
                <w:szCs w:val="26"/>
              </w:rPr>
              <w:t>(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>сюжетное</w:t>
            </w:r>
            <w:r>
              <w:rPr>
                <w:rStyle w:val="FontStyle37"/>
                <w:b w:val="0"/>
                <w:spacing w:val="30"/>
                <w:sz w:val="26"/>
                <w:szCs w:val="26"/>
              </w:rPr>
              <w:t>,</w:t>
            </w:r>
            <w:r w:rsidRPr="002A6132">
              <w:rPr>
                <w:rStyle w:val="FontStyle37"/>
                <w:b w:val="0"/>
                <w:spacing w:val="30"/>
                <w:sz w:val="26"/>
                <w:szCs w:val="26"/>
              </w:rPr>
              <w:t xml:space="preserve"> гуашевые краски)</w:t>
            </w:r>
          </w:p>
          <w:p w:rsidR="007375B4" w:rsidRPr="007375B4" w:rsidRDefault="007375B4" w:rsidP="00DB2500">
            <w:pPr>
              <w:pStyle w:val="Style1"/>
              <w:widowControl/>
              <w:tabs>
                <w:tab w:val="left" w:pos="6588"/>
              </w:tabs>
              <w:spacing w:line="240" w:lineRule="auto"/>
              <w:ind w:right="-108" w:firstLine="0"/>
              <w:jc w:val="left"/>
              <w:rPr>
                <w:rStyle w:val="FontStyle37"/>
                <w:b w:val="0"/>
                <w:spacing w:val="30"/>
                <w:sz w:val="26"/>
                <w:szCs w:val="26"/>
              </w:rPr>
            </w:pPr>
            <w:proofErr w:type="spellStart"/>
            <w:r w:rsidRPr="002A6132">
              <w:rPr>
                <w:rStyle w:val="FontStyle37"/>
                <w:spacing w:val="30"/>
                <w:sz w:val="26"/>
                <w:szCs w:val="26"/>
              </w:rPr>
              <w:t>Тема</w:t>
            </w:r>
            <w:proofErr w:type="gramStart"/>
            <w:r w:rsidRPr="002A6132">
              <w:rPr>
                <w:rStyle w:val="FontStyle37"/>
                <w:spacing w:val="30"/>
                <w:sz w:val="26"/>
                <w:szCs w:val="26"/>
              </w:rPr>
              <w:t>:«</w:t>
            </w:r>
            <w:proofErr w:type="gramEnd"/>
            <w:r w:rsidRPr="002A6132">
              <w:rPr>
                <w:rStyle w:val="FontStyle37"/>
                <w:spacing w:val="30"/>
                <w:sz w:val="26"/>
                <w:szCs w:val="26"/>
              </w:rPr>
              <w:t>Цветущая</w:t>
            </w:r>
            <w:proofErr w:type="spellEnd"/>
            <w:r w:rsidRPr="002A6132">
              <w:rPr>
                <w:rStyle w:val="FontStyle37"/>
                <w:spacing w:val="30"/>
                <w:sz w:val="26"/>
                <w:szCs w:val="26"/>
              </w:rPr>
              <w:t xml:space="preserve"> ветка»</w:t>
            </w:r>
          </w:p>
          <w:p w:rsidR="007375B4" w:rsidRPr="002A6132" w:rsidRDefault="007375B4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z w:val="26"/>
                <w:szCs w:val="26"/>
              </w:rPr>
            </w:pPr>
            <w:r w:rsidRPr="002A6132">
              <w:rPr>
                <w:b/>
                <w:sz w:val="26"/>
                <w:szCs w:val="26"/>
                <w:u w:val="single"/>
              </w:rPr>
              <w:t xml:space="preserve"> Программное содержание</w:t>
            </w:r>
            <w:r w:rsidRPr="002A6132">
              <w:rPr>
                <w:sz w:val="26"/>
                <w:szCs w:val="26"/>
              </w:rPr>
              <w:t>:</w:t>
            </w:r>
            <w:r w:rsidRPr="002A6132">
              <w:rPr>
                <w:rStyle w:val="FontStyle20"/>
                <w:sz w:val="26"/>
                <w:szCs w:val="26"/>
              </w:rPr>
              <w:t xml:space="preserve"> </w:t>
            </w:r>
            <w:r w:rsidRPr="002A6132">
              <w:rPr>
                <w:rStyle w:val="FontStyle37"/>
                <w:sz w:val="26"/>
                <w:szCs w:val="26"/>
              </w:rPr>
              <w:t xml:space="preserve"> </w:t>
            </w:r>
            <w:r w:rsidRPr="002A6132">
              <w:rPr>
                <w:rStyle w:val="FontStyle40"/>
                <w:sz w:val="26"/>
                <w:szCs w:val="26"/>
              </w:rPr>
              <w:t>Учить детей создавать композицию, гармонично сочетаю</w:t>
            </w:r>
            <w:r w:rsidRPr="002A6132">
              <w:rPr>
                <w:rStyle w:val="FontStyle40"/>
                <w:sz w:val="26"/>
                <w:szCs w:val="26"/>
              </w:rPr>
              <w:softHyphen/>
              <w:t>щую разные элементы (ветка и цветы на ней). Познакомить со спо</w:t>
            </w:r>
            <w:r w:rsidRPr="002A6132">
              <w:rPr>
                <w:rStyle w:val="FontStyle40"/>
                <w:sz w:val="26"/>
                <w:szCs w:val="26"/>
              </w:rPr>
              <w:softHyphen/>
              <w:t>собом изображения венчика цветка из 5—6 лепестков приемом «</w:t>
            </w:r>
            <w:proofErr w:type="spellStart"/>
            <w:r w:rsidRPr="002A6132">
              <w:rPr>
                <w:rStyle w:val="FontStyle40"/>
                <w:sz w:val="26"/>
                <w:szCs w:val="26"/>
              </w:rPr>
              <w:t>примакивание</w:t>
            </w:r>
            <w:proofErr w:type="spellEnd"/>
            <w:r w:rsidRPr="002A6132">
              <w:rPr>
                <w:rStyle w:val="FontStyle40"/>
                <w:sz w:val="26"/>
                <w:szCs w:val="26"/>
              </w:rPr>
              <w:t>». Создать условия для экспериментирования с цветом для получения розового оттенка путем смешивания белого с красным. Развивать глазомер. Формировать навыки планирования работы. Воспитывать интерес к отражению впечатлений от явлений природы в рисунке, умение любоваться красотой цветения растений.</w:t>
            </w:r>
          </w:p>
          <w:p w:rsidR="0091098A" w:rsidRDefault="0091098A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1098A" w:rsidRPr="00DC495D" w:rsidRDefault="0091098A" w:rsidP="00DB2500">
            <w:pPr>
              <w:spacing w:after="0" w:line="240" w:lineRule="auto"/>
              <w:rPr>
                <w:rFonts w:ascii="Times New Roman" w:hAnsi="Times New Roman"/>
                <w:bCs/>
                <w:spacing w:val="30"/>
                <w:sz w:val="26"/>
                <w:szCs w:val="26"/>
              </w:rPr>
            </w:pPr>
          </w:p>
          <w:p w:rsidR="00781FAD" w:rsidRDefault="00781FAD" w:rsidP="00DB2500">
            <w:pPr>
              <w:spacing w:after="0" w:line="240" w:lineRule="auto"/>
              <w:rPr>
                <w:rFonts w:ascii="Times New Roman" w:hAnsi="Times New Roman"/>
                <w:bCs/>
                <w:spacing w:val="30"/>
                <w:sz w:val="26"/>
                <w:szCs w:val="26"/>
              </w:rPr>
            </w:pPr>
          </w:p>
          <w:p w:rsidR="00781FAD" w:rsidRDefault="00781FAD" w:rsidP="00DB2500">
            <w:pPr>
              <w:spacing w:after="0" w:line="240" w:lineRule="auto"/>
              <w:rPr>
                <w:rFonts w:ascii="Times New Roman" w:hAnsi="Times New Roman"/>
                <w:bCs/>
                <w:spacing w:val="30"/>
                <w:sz w:val="26"/>
                <w:szCs w:val="26"/>
              </w:rPr>
            </w:pPr>
          </w:p>
          <w:p w:rsidR="007375B4" w:rsidRDefault="007375B4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b/>
                <w:spacing w:val="40"/>
                <w:sz w:val="26"/>
                <w:szCs w:val="26"/>
              </w:rPr>
            </w:pPr>
          </w:p>
          <w:p w:rsidR="007375B4" w:rsidRPr="00CE0834" w:rsidRDefault="007375B4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34.Лепка (</w:t>
            </w:r>
            <w:r>
              <w:rPr>
                <w:rStyle w:val="FontStyle40"/>
                <w:spacing w:val="40"/>
                <w:sz w:val="26"/>
                <w:szCs w:val="26"/>
              </w:rPr>
              <w:t xml:space="preserve">сюжетная)  </w:t>
            </w:r>
          </w:p>
          <w:p w:rsidR="007375B4" w:rsidRPr="00531D21" w:rsidRDefault="007375B4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b/>
                <w:spacing w:val="40"/>
                <w:sz w:val="26"/>
                <w:szCs w:val="26"/>
              </w:rPr>
            </w:pP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 w:rsidRPr="00531D21">
              <w:rPr>
                <w:rStyle w:val="FontStyle40"/>
                <w:b/>
                <w:spacing w:val="40"/>
                <w:sz w:val="26"/>
                <w:szCs w:val="26"/>
              </w:rPr>
              <w:t>«</w:t>
            </w:r>
            <w:proofErr w:type="gramEnd"/>
            <w:r w:rsidRPr="00531D21">
              <w:rPr>
                <w:rStyle w:val="FontStyle40"/>
                <w:b/>
                <w:spacing w:val="40"/>
                <w:sz w:val="26"/>
                <w:szCs w:val="26"/>
              </w:rPr>
              <w:t>Цветы</w:t>
            </w:r>
            <w:proofErr w:type="spellEnd"/>
            <w:r w:rsidRPr="00531D21">
              <w:rPr>
                <w:rStyle w:val="FontStyle40"/>
                <w:b/>
                <w:sz w:val="26"/>
                <w:szCs w:val="26"/>
              </w:rPr>
              <w:t xml:space="preserve"> </w:t>
            </w:r>
            <w:r w:rsidRPr="00531D21">
              <w:rPr>
                <w:rStyle w:val="FontStyle40"/>
                <w:b/>
                <w:spacing w:val="40"/>
                <w:sz w:val="26"/>
                <w:szCs w:val="26"/>
              </w:rPr>
              <w:t>на</w:t>
            </w:r>
            <w:r w:rsidRPr="00531D21">
              <w:rPr>
                <w:rStyle w:val="FontStyle40"/>
                <w:b/>
                <w:sz w:val="26"/>
                <w:szCs w:val="26"/>
              </w:rPr>
              <w:t xml:space="preserve"> </w:t>
            </w:r>
            <w:r w:rsidRPr="00531D21">
              <w:rPr>
                <w:rStyle w:val="FontStyle40"/>
                <w:b/>
                <w:spacing w:val="40"/>
                <w:sz w:val="26"/>
                <w:szCs w:val="26"/>
              </w:rPr>
              <w:t>лугу»</w:t>
            </w:r>
          </w:p>
          <w:p w:rsidR="007375B4" w:rsidRPr="00531D21" w:rsidRDefault="007375B4" w:rsidP="00DB2500">
            <w:pPr>
              <w:pStyle w:val="Style5"/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 xml:space="preserve"> 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531D21">
              <w:rPr>
                <w:rStyle w:val="FontStyle41"/>
                <w:sz w:val="26"/>
                <w:szCs w:val="26"/>
              </w:rPr>
              <w:t xml:space="preserve"> </w:t>
            </w:r>
            <w:r w:rsidRPr="00531D21">
              <w:rPr>
                <w:rStyle w:val="FontStyle40"/>
                <w:sz w:val="26"/>
                <w:szCs w:val="26"/>
              </w:rPr>
              <w:t xml:space="preserve">Учить детей в лепке передавать представление о </w:t>
            </w:r>
            <w:r w:rsidRPr="00531D21">
              <w:rPr>
                <w:rStyle w:val="FontStyle40"/>
                <w:sz w:val="26"/>
                <w:szCs w:val="26"/>
              </w:rPr>
              <w:lastRenderedPageBreak/>
              <w:t>внешнем виде конкретных цветов — по своему выбору</w:t>
            </w:r>
            <w:r>
              <w:rPr>
                <w:rStyle w:val="FontStyle40"/>
                <w:sz w:val="26"/>
                <w:szCs w:val="26"/>
              </w:rPr>
              <w:t>.</w:t>
            </w:r>
            <w:r w:rsidRPr="00531D21">
              <w:rPr>
                <w:rStyle w:val="FontStyle40"/>
                <w:sz w:val="26"/>
                <w:szCs w:val="26"/>
              </w:rPr>
              <w:t xml:space="preserve"> Вызвать интерес к экспе</w:t>
            </w:r>
            <w:r w:rsidRPr="00531D21">
              <w:rPr>
                <w:rStyle w:val="FontStyle40"/>
                <w:sz w:val="26"/>
                <w:szCs w:val="26"/>
              </w:rPr>
              <w:softHyphen/>
              <w:t>риментированию с цветом (смешивание белого пластилина с крас</w:t>
            </w:r>
            <w:r w:rsidRPr="00531D21">
              <w:rPr>
                <w:rStyle w:val="FontStyle40"/>
                <w:sz w:val="26"/>
                <w:szCs w:val="26"/>
              </w:rPr>
              <w:softHyphen/>
              <w:t>ным и синим для получения розового и голубого). Уточнить технику лепки венчика цветка из шара способом сплющивания в диск и мо</w:t>
            </w:r>
            <w:r w:rsidRPr="00531D21">
              <w:rPr>
                <w:rStyle w:val="FontStyle40"/>
                <w:sz w:val="26"/>
                <w:szCs w:val="26"/>
              </w:rPr>
              <w:softHyphen/>
              <w:t>делирования формы лепестков приемами прощипывания, вытягива</w:t>
            </w:r>
            <w:r w:rsidRPr="00531D21">
              <w:rPr>
                <w:rStyle w:val="FontStyle40"/>
                <w:sz w:val="26"/>
                <w:szCs w:val="26"/>
              </w:rPr>
              <w:softHyphen/>
              <w:t>ния</w:t>
            </w:r>
            <w:r w:rsidRPr="00531D21">
              <w:rPr>
                <w:sz w:val="26"/>
                <w:szCs w:val="26"/>
              </w:rPr>
              <w:t xml:space="preserve"> </w:t>
            </w:r>
            <w:r w:rsidRPr="00531D21">
              <w:rPr>
                <w:rStyle w:val="FontStyle40"/>
                <w:sz w:val="26"/>
                <w:szCs w:val="26"/>
              </w:rPr>
              <w:t>надрезания, насечек и др. Развивать чувство формы, координацию в системе «глаз рука». Воспитывать интерес к отобра</w:t>
            </w:r>
            <w:r w:rsidRPr="00531D21">
              <w:rPr>
                <w:rStyle w:val="FontStyle40"/>
                <w:sz w:val="26"/>
                <w:szCs w:val="26"/>
              </w:rPr>
              <w:softHyphen/>
              <w:t>жению природы в изобразительной деятельности</w:t>
            </w:r>
          </w:p>
          <w:p w:rsidR="00781FAD" w:rsidRDefault="00781FAD" w:rsidP="00DB2500">
            <w:pPr>
              <w:spacing w:after="0" w:line="240" w:lineRule="auto"/>
              <w:rPr>
                <w:rFonts w:ascii="Times New Roman" w:hAnsi="Times New Roman"/>
                <w:bCs/>
                <w:spacing w:val="30"/>
                <w:sz w:val="26"/>
                <w:szCs w:val="26"/>
              </w:rPr>
            </w:pPr>
          </w:p>
          <w:p w:rsidR="002D4210" w:rsidRDefault="002D4210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37"/>
                <w:sz w:val="26"/>
                <w:szCs w:val="26"/>
              </w:rPr>
            </w:pPr>
          </w:p>
          <w:p w:rsidR="002D4210" w:rsidRDefault="002D4210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37"/>
                <w:sz w:val="26"/>
                <w:szCs w:val="26"/>
              </w:rPr>
            </w:pPr>
          </w:p>
          <w:p w:rsidR="002D4210" w:rsidRDefault="002D4210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37"/>
                <w:sz w:val="26"/>
                <w:szCs w:val="26"/>
              </w:rPr>
            </w:pPr>
          </w:p>
          <w:p w:rsidR="002D4210" w:rsidRPr="00CE0834" w:rsidRDefault="002D4210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>35.Рисование  (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сюжетное, гуашевые краски, цветные карандаши)  </w:t>
            </w:r>
          </w:p>
          <w:p w:rsidR="002D4210" w:rsidRPr="00531D21" w:rsidRDefault="002D4210" w:rsidP="00DB2500">
            <w:pPr>
              <w:pStyle w:val="Style1"/>
              <w:widowControl/>
              <w:spacing w:line="240" w:lineRule="auto"/>
              <w:ind w:right="-108" w:firstLine="0"/>
              <w:jc w:val="left"/>
              <w:rPr>
                <w:rStyle w:val="FontStyle37"/>
                <w:spacing w:val="3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>Тема:</w:t>
            </w:r>
            <w:r w:rsidRPr="00531D21">
              <w:rPr>
                <w:rStyle w:val="FontStyle37"/>
                <w:sz w:val="26"/>
                <w:szCs w:val="26"/>
              </w:rPr>
              <w:t xml:space="preserve"> </w:t>
            </w:r>
            <w:r w:rsidRPr="00531D21">
              <w:rPr>
                <w:rStyle w:val="FontStyle37"/>
                <w:spacing w:val="30"/>
                <w:sz w:val="26"/>
                <w:szCs w:val="26"/>
              </w:rPr>
              <w:t>«Вот</w:t>
            </w:r>
            <w:r w:rsidRPr="00531D21">
              <w:rPr>
                <w:rStyle w:val="FontStyle37"/>
                <w:sz w:val="26"/>
                <w:szCs w:val="26"/>
              </w:rPr>
              <w:t xml:space="preserve"> </w:t>
            </w:r>
            <w:r w:rsidRPr="00531D21">
              <w:rPr>
                <w:rStyle w:val="FontStyle37"/>
                <w:spacing w:val="30"/>
                <w:sz w:val="26"/>
                <w:szCs w:val="26"/>
              </w:rPr>
              <w:t>какой</w:t>
            </w:r>
            <w:r w:rsidRPr="00531D21">
              <w:rPr>
                <w:rStyle w:val="FontStyle37"/>
                <w:sz w:val="26"/>
                <w:szCs w:val="26"/>
              </w:rPr>
              <w:t xml:space="preserve"> </w:t>
            </w:r>
            <w:r w:rsidRPr="00531D21">
              <w:rPr>
                <w:rStyle w:val="FontStyle37"/>
                <w:spacing w:val="30"/>
                <w:sz w:val="26"/>
                <w:szCs w:val="26"/>
              </w:rPr>
              <w:t>у</w:t>
            </w:r>
            <w:r w:rsidRPr="00531D21">
              <w:rPr>
                <w:rStyle w:val="FontStyle37"/>
                <w:sz w:val="26"/>
                <w:szCs w:val="26"/>
              </w:rPr>
              <w:t xml:space="preserve"> </w:t>
            </w:r>
            <w:r w:rsidRPr="00531D21">
              <w:rPr>
                <w:rStyle w:val="FontStyle37"/>
                <w:spacing w:val="30"/>
                <w:sz w:val="26"/>
                <w:szCs w:val="26"/>
              </w:rPr>
              <w:t>нас</w:t>
            </w:r>
            <w:r w:rsidRPr="00531D21">
              <w:rPr>
                <w:rStyle w:val="FontStyle37"/>
                <w:sz w:val="26"/>
                <w:szCs w:val="26"/>
              </w:rPr>
              <w:t xml:space="preserve"> </w:t>
            </w:r>
            <w:r>
              <w:rPr>
                <w:rStyle w:val="FontStyle37"/>
                <w:sz w:val="26"/>
                <w:szCs w:val="26"/>
              </w:rPr>
              <w:t>с</w:t>
            </w:r>
            <w:r w:rsidRPr="00531D21">
              <w:rPr>
                <w:rStyle w:val="FontStyle37"/>
                <w:spacing w:val="30"/>
                <w:sz w:val="26"/>
                <w:szCs w:val="26"/>
              </w:rPr>
              <w:t>алют!»</w:t>
            </w:r>
          </w:p>
          <w:p w:rsidR="002D4210" w:rsidRDefault="002D4210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sz w:val="26"/>
                <w:szCs w:val="26"/>
              </w:rPr>
            </w:pPr>
            <w:r w:rsidRPr="005C6898">
              <w:rPr>
                <w:b/>
                <w:sz w:val="26"/>
                <w:szCs w:val="26"/>
                <w:u w:val="single"/>
              </w:rPr>
              <w:t>Программное содержание</w:t>
            </w:r>
            <w:r w:rsidRPr="005C6898">
              <w:rPr>
                <w:sz w:val="26"/>
                <w:szCs w:val="26"/>
              </w:rPr>
              <w:t>:</w:t>
            </w:r>
            <w:r w:rsidRPr="009E3DE7">
              <w:rPr>
                <w:rStyle w:val="FontStyle20"/>
                <w:sz w:val="26"/>
                <w:szCs w:val="26"/>
              </w:rPr>
              <w:t xml:space="preserve"> </w:t>
            </w:r>
            <w:r w:rsidRPr="00531D21">
              <w:rPr>
                <w:rStyle w:val="FontStyle40"/>
                <w:sz w:val="26"/>
                <w:szCs w:val="26"/>
              </w:rPr>
              <w:t>Продолжать освоение способа «</w:t>
            </w:r>
            <w:proofErr w:type="spellStart"/>
            <w:r w:rsidRPr="00531D21">
              <w:rPr>
                <w:rStyle w:val="FontStyle40"/>
                <w:sz w:val="26"/>
                <w:szCs w:val="26"/>
              </w:rPr>
              <w:t>принт</w:t>
            </w:r>
            <w:proofErr w:type="spellEnd"/>
            <w:r w:rsidRPr="00531D21">
              <w:rPr>
                <w:rStyle w:val="FontStyle40"/>
                <w:sz w:val="26"/>
                <w:szCs w:val="26"/>
              </w:rPr>
              <w:t>» (печать): закре</w:t>
            </w:r>
            <w:r w:rsidRPr="00531D21">
              <w:rPr>
                <w:rStyle w:val="FontStyle40"/>
                <w:sz w:val="26"/>
                <w:szCs w:val="26"/>
              </w:rPr>
              <w:softHyphen/>
              <w:t>плять умения ставить отпечатки одной и двумя руками синхронно (пальчиками, ватной палочкой, тряпочкой, ватным тампоном, проб</w:t>
            </w:r>
            <w:r w:rsidRPr="00531D21">
              <w:rPr>
                <w:rStyle w:val="FontStyle40"/>
                <w:sz w:val="26"/>
                <w:szCs w:val="26"/>
              </w:rPr>
              <w:softHyphen/>
              <w:t>кой). Развивать чувство цвета, ритма и композиции. Создать условия для экспериментирования с разными художественными инструмен</w:t>
            </w:r>
            <w:r w:rsidRPr="00531D21">
              <w:rPr>
                <w:rStyle w:val="FontStyle40"/>
                <w:sz w:val="26"/>
                <w:szCs w:val="26"/>
              </w:rPr>
              <w:softHyphen/>
              <w:t xml:space="preserve">тами и материалами в целях поиска способов изображения «огоньков салюта». </w:t>
            </w:r>
            <w:r>
              <w:rPr>
                <w:rStyle w:val="FontStyle40"/>
                <w:sz w:val="26"/>
                <w:szCs w:val="26"/>
              </w:rPr>
              <w:t>Воспитывать патриотические чувства.</w:t>
            </w:r>
          </w:p>
          <w:p w:rsidR="00537F84" w:rsidRDefault="00537F84" w:rsidP="00DB2500">
            <w:pPr>
              <w:spacing w:after="0" w:line="240" w:lineRule="auto"/>
              <w:rPr>
                <w:sz w:val="26"/>
                <w:szCs w:val="26"/>
              </w:rPr>
            </w:pPr>
          </w:p>
          <w:p w:rsidR="002D4210" w:rsidRDefault="002D4210" w:rsidP="00DB2500">
            <w:pPr>
              <w:spacing w:after="0" w:line="240" w:lineRule="auto"/>
              <w:rPr>
                <w:sz w:val="26"/>
                <w:szCs w:val="26"/>
              </w:rPr>
            </w:pPr>
          </w:p>
          <w:p w:rsidR="002D4210" w:rsidRPr="00CE0834" w:rsidRDefault="002D4210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36.Лепка (</w:t>
            </w:r>
            <w:r>
              <w:rPr>
                <w:rStyle w:val="FontStyle40"/>
                <w:spacing w:val="40"/>
                <w:sz w:val="26"/>
                <w:szCs w:val="26"/>
              </w:rPr>
              <w:t xml:space="preserve">сюжетная)  </w:t>
            </w:r>
          </w:p>
          <w:p w:rsidR="002D4210" w:rsidRPr="007A1AEA" w:rsidRDefault="002D4210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:</w:t>
            </w:r>
            <w:r w:rsidRPr="007A1AEA">
              <w:rPr>
                <w:rStyle w:val="FontStyle40"/>
                <w:b/>
                <w:sz w:val="26"/>
                <w:szCs w:val="26"/>
              </w:rPr>
              <w:t xml:space="preserve"> «Бабочки и стрекозы на полянке»</w:t>
            </w:r>
          </w:p>
          <w:p w:rsidR="002D4210" w:rsidRDefault="002D4210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C3490A">
              <w:rPr>
                <w:b/>
                <w:sz w:val="26"/>
                <w:szCs w:val="26"/>
              </w:rPr>
              <w:t>:</w:t>
            </w:r>
            <w:r w:rsidRPr="007A1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7A1AEA">
              <w:rPr>
                <w:rFonts w:ascii="Times New Roman" w:hAnsi="Times New Roman"/>
                <w:sz w:val="26"/>
                <w:szCs w:val="26"/>
              </w:rPr>
              <w:t>Учить детей лепить по выбор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зличных насекомых (бабочек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Жуков, пчёл, стрекоз), передавая характерные особенности их строения и окраски; придавая поделке устойчивость, используя деревянные или пластиковые палочки, трубочки, проволоку, развивать наблюдательность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мение создавать коллективный сюжет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оспитывать любовь к природе</w:t>
            </w:r>
          </w:p>
          <w:p w:rsidR="002D4210" w:rsidRDefault="002D4210" w:rsidP="00DB2500">
            <w:pPr>
              <w:spacing w:after="0" w:line="240" w:lineRule="auto"/>
              <w:rPr>
                <w:sz w:val="26"/>
                <w:szCs w:val="26"/>
              </w:rPr>
            </w:pPr>
          </w:p>
          <w:p w:rsidR="002D4210" w:rsidRDefault="002D4210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>37.Рисование (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сюжетное, акварельные краски)  </w:t>
            </w:r>
          </w:p>
          <w:p w:rsidR="002D4210" w:rsidRDefault="002D4210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: «Радуга – дуга, не давай дождя».</w:t>
            </w:r>
          </w:p>
          <w:p w:rsidR="002D4210" w:rsidRPr="0001120B" w:rsidRDefault="002D4210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3490A">
              <w:rPr>
                <w:b/>
                <w:sz w:val="26"/>
                <w:szCs w:val="26"/>
                <w:u w:val="single"/>
              </w:rPr>
              <w:t>Программное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C3490A">
              <w:rPr>
                <w:b/>
                <w:sz w:val="26"/>
                <w:szCs w:val="26"/>
                <w:u w:val="single"/>
              </w:rPr>
              <w:t>содержание</w:t>
            </w:r>
            <w:r w:rsidRPr="00C3490A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Продолжать учить детей самостоятельно   творчески отражать свои представления о красивых природных явлениях разными изобретательно – выразительными средствами. Вызвать интерес к изображению радуги. Дать элементарные сведения по </w:t>
            </w:r>
            <w:proofErr w:type="spellStart"/>
            <w:r>
              <w:rPr>
                <w:sz w:val="26"/>
                <w:szCs w:val="26"/>
              </w:rPr>
              <w:t>цветоведению</w:t>
            </w:r>
            <w:proofErr w:type="spellEnd"/>
            <w:r>
              <w:rPr>
                <w:sz w:val="26"/>
                <w:szCs w:val="26"/>
              </w:rPr>
              <w:t>. Развивать чувство цвета. Воспитывать эстетическое отношение к природе.</w:t>
            </w:r>
          </w:p>
          <w:p w:rsidR="002D4210" w:rsidRDefault="002D4210" w:rsidP="00DB2500">
            <w:pPr>
              <w:rPr>
                <w:sz w:val="26"/>
                <w:szCs w:val="26"/>
              </w:rPr>
            </w:pPr>
          </w:p>
          <w:p w:rsidR="001C6597" w:rsidRDefault="001C6597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b/>
                <w:spacing w:val="40"/>
                <w:sz w:val="26"/>
                <w:szCs w:val="26"/>
              </w:rPr>
            </w:pPr>
          </w:p>
          <w:p w:rsidR="001C6597" w:rsidRPr="00CE0834" w:rsidRDefault="001C6597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38.Лепка (</w:t>
            </w:r>
            <w:proofErr w:type="spellStart"/>
            <w:r>
              <w:rPr>
                <w:rStyle w:val="FontStyle40"/>
                <w:spacing w:val="40"/>
                <w:sz w:val="26"/>
                <w:szCs w:val="26"/>
              </w:rPr>
              <w:t>коллективня</w:t>
            </w:r>
            <w:proofErr w:type="spellEnd"/>
            <w:r>
              <w:rPr>
                <w:rStyle w:val="FontStyle40"/>
                <w:spacing w:val="40"/>
                <w:sz w:val="26"/>
                <w:szCs w:val="26"/>
              </w:rPr>
              <w:t xml:space="preserve">)  </w:t>
            </w:r>
          </w:p>
          <w:p w:rsidR="001C6597" w:rsidRPr="007A1AEA" w:rsidRDefault="001C6597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>
              <w:rPr>
                <w:rStyle w:val="FontStyle40"/>
                <w:b/>
                <w:sz w:val="26"/>
                <w:szCs w:val="26"/>
              </w:rPr>
              <w:t>Вот</w:t>
            </w:r>
            <w:proofErr w:type="spellEnd"/>
            <w:r>
              <w:rPr>
                <w:rStyle w:val="FontStyle40"/>
                <w:b/>
                <w:sz w:val="26"/>
                <w:szCs w:val="26"/>
              </w:rPr>
              <w:t xml:space="preserve"> поезд наш едет, колеса стучат…</w:t>
            </w:r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812C82" w:rsidRPr="001C6597" w:rsidRDefault="001C6597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Pr="001C6597">
              <w:rPr>
                <w:rFonts w:ascii="Times New Roman" w:hAnsi="Times New Roman"/>
                <w:sz w:val="26"/>
                <w:szCs w:val="26"/>
              </w:rPr>
              <w:t>Учить детей составлять коллективную композицию из паровозика и вагончиков. Показать способ деления бруска пластилина с другими материалам</w:t>
            </w:r>
            <w:proofErr w:type="gramStart"/>
            <w:r w:rsidRPr="001C6597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1C6597">
              <w:rPr>
                <w:rFonts w:ascii="Times New Roman" w:hAnsi="Times New Roman"/>
                <w:sz w:val="26"/>
                <w:szCs w:val="26"/>
              </w:rPr>
              <w:t>колеса из пуговиц, труба из колпачка фломастера).Развивать чувство формы и пропорций. Воспитывать интерес к отражению своих впечатлений об окружающем мире.</w:t>
            </w:r>
          </w:p>
          <w:p w:rsidR="00812C82" w:rsidRDefault="00812C82" w:rsidP="00DB2500">
            <w:pPr>
              <w:rPr>
                <w:sz w:val="26"/>
                <w:szCs w:val="26"/>
              </w:rPr>
            </w:pPr>
          </w:p>
          <w:p w:rsidR="001C6597" w:rsidRDefault="001C6597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>39.Рисование (</w:t>
            </w:r>
            <w:r w:rsidR="00F32867">
              <w:rPr>
                <w:rStyle w:val="FontStyle37"/>
                <w:b w:val="0"/>
                <w:sz w:val="26"/>
                <w:szCs w:val="26"/>
              </w:rPr>
              <w:t xml:space="preserve">сюжетное, цветные </w:t>
            </w:r>
            <w:proofErr w:type="spellStart"/>
            <w:r w:rsidR="00F32867">
              <w:rPr>
                <w:rStyle w:val="FontStyle37"/>
                <w:b w:val="0"/>
                <w:sz w:val="26"/>
                <w:szCs w:val="26"/>
              </w:rPr>
              <w:t>карандаши</w:t>
            </w:r>
            <w:proofErr w:type="gramStart"/>
            <w:r w:rsidR="00F32867">
              <w:rPr>
                <w:rStyle w:val="FontStyle37"/>
                <w:b w:val="0"/>
                <w:sz w:val="26"/>
                <w:szCs w:val="26"/>
              </w:rPr>
              <w:t>,ф</w:t>
            </w:r>
            <w:proofErr w:type="gramEnd"/>
            <w:r w:rsidR="00F32867">
              <w:rPr>
                <w:rStyle w:val="FontStyle37"/>
                <w:b w:val="0"/>
                <w:sz w:val="26"/>
                <w:szCs w:val="26"/>
              </w:rPr>
              <w:t>ломастеры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)  </w:t>
            </w:r>
          </w:p>
          <w:p w:rsidR="001C6597" w:rsidRDefault="001C6597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«</w:t>
            </w:r>
            <w:proofErr w:type="gramEnd"/>
            <w:r>
              <w:rPr>
                <w:rStyle w:val="FontStyle40"/>
                <w:b/>
                <w:spacing w:val="40"/>
                <w:sz w:val="26"/>
                <w:szCs w:val="26"/>
              </w:rPr>
              <w:t>Посмотрим</w:t>
            </w:r>
            <w:proofErr w:type="spellEnd"/>
            <w:r>
              <w:rPr>
                <w:rStyle w:val="FontStyle40"/>
                <w:b/>
                <w:spacing w:val="40"/>
                <w:sz w:val="26"/>
                <w:szCs w:val="26"/>
              </w:rPr>
              <w:t xml:space="preserve"> в окошко»</w:t>
            </w:r>
          </w:p>
          <w:p w:rsidR="001C6597" w:rsidRDefault="001C6597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ить детей рисовать простые сюжеты по замыслу. Выявить уровень развития графических умений и композиционных способностей. Познакомить с новым способом выбор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южета-рассматриван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ида из окна через видоискатель. Создать условия дл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амостоятельного изготовления аппликативных рамочек. Воспитывать любознательность, интерес к познанию своего ближайшего окружения.</w:t>
            </w:r>
          </w:p>
          <w:p w:rsidR="00F32867" w:rsidRDefault="00F32867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b/>
                <w:spacing w:val="40"/>
                <w:sz w:val="26"/>
                <w:szCs w:val="26"/>
              </w:rPr>
            </w:pPr>
          </w:p>
          <w:p w:rsidR="00F32867" w:rsidRPr="00CE0834" w:rsidRDefault="001F7395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40.</w:t>
            </w:r>
            <w:r w:rsidR="00F32867">
              <w:rPr>
                <w:rStyle w:val="FontStyle40"/>
                <w:b/>
                <w:spacing w:val="40"/>
                <w:sz w:val="26"/>
                <w:szCs w:val="26"/>
              </w:rPr>
              <w:t>Лепк</w:t>
            </w:r>
            <w:proofErr w:type="gramStart"/>
            <w:r w:rsidR="00F32867">
              <w:rPr>
                <w:rStyle w:val="FontStyle40"/>
                <w:b/>
                <w:spacing w:val="40"/>
                <w:sz w:val="26"/>
                <w:szCs w:val="26"/>
              </w:rPr>
              <w:t>а</w:t>
            </w:r>
            <w:r w:rsidR="00F32867">
              <w:rPr>
                <w:rStyle w:val="FontStyle40"/>
                <w:spacing w:val="40"/>
                <w:sz w:val="26"/>
                <w:szCs w:val="26"/>
              </w:rPr>
              <w:t>(</w:t>
            </w:r>
            <w:proofErr w:type="spellStart"/>
            <w:proofErr w:type="gramEnd"/>
            <w:r w:rsidR="00F32867">
              <w:rPr>
                <w:rStyle w:val="FontStyle40"/>
                <w:spacing w:val="40"/>
                <w:sz w:val="26"/>
                <w:szCs w:val="26"/>
              </w:rPr>
              <w:t>сюжетня</w:t>
            </w:r>
            <w:proofErr w:type="spellEnd"/>
            <w:r w:rsidR="00F32867">
              <w:rPr>
                <w:rStyle w:val="FontStyle40"/>
                <w:spacing w:val="40"/>
                <w:sz w:val="26"/>
                <w:szCs w:val="26"/>
              </w:rPr>
              <w:t xml:space="preserve">)  </w:t>
            </w:r>
          </w:p>
          <w:p w:rsidR="00F32867" w:rsidRPr="007A1AEA" w:rsidRDefault="00F32867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>
              <w:rPr>
                <w:rStyle w:val="FontStyle40"/>
                <w:b/>
                <w:sz w:val="26"/>
                <w:szCs w:val="26"/>
              </w:rPr>
              <w:t>Во</w:t>
            </w:r>
            <w:proofErr w:type="spellEnd"/>
            <w:r>
              <w:rPr>
                <w:rStyle w:val="FontStyle40"/>
                <w:b/>
                <w:sz w:val="26"/>
                <w:szCs w:val="26"/>
              </w:rPr>
              <w:t xml:space="preserve"> саду </w:t>
            </w:r>
            <w:proofErr w:type="spellStart"/>
            <w:r>
              <w:rPr>
                <w:rStyle w:val="FontStyle40"/>
                <w:b/>
                <w:sz w:val="26"/>
                <w:szCs w:val="26"/>
              </w:rPr>
              <w:t>ли,в</w:t>
            </w:r>
            <w:proofErr w:type="spellEnd"/>
            <w:r>
              <w:rPr>
                <w:rStyle w:val="FontStyle40"/>
                <w:b/>
                <w:sz w:val="26"/>
                <w:szCs w:val="26"/>
              </w:rPr>
              <w:t xml:space="preserve"> огороде</w:t>
            </w:r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F32867" w:rsidRDefault="00F32867" w:rsidP="00DB2500">
            <w:pPr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ить детей лепить морковку и капусту,</w:t>
            </w:r>
            <w:r w:rsidR="001F73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ереда</w:t>
            </w:r>
            <w:r w:rsidR="009E5199">
              <w:rPr>
                <w:rFonts w:ascii="Times New Roman" w:hAnsi="Times New Roman"/>
                <w:sz w:val="26"/>
                <w:szCs w:val="26"/>
              </w:rPr>
              <w:t>вая форму и характерные особенности овощей: морковка в форме конуса с кудрявым хвостиком,</w:t>
            </w:r>
            <w:r w:rsidR="001F73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5199">
              <w:rPr>
                <w:rFonts w:ascii="Times New Roman" w:hAnsi="Times New Roman"/>
                <w:sz w:val="26"/>
                <w:szCs w:val="26"/>
              </w:rPr>
              <w:t>капуста из ленты,</w:t>
            </w:r>
            <w:r w:rsidR="001F73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5199">
              <w:rPr>
                <w:rFonts w:ascii="Times New Roman" w:hAnsi="Times New Roman"/>
                <w:sz w:val="26"/>
                <w:szCs w:val="26"/>
              </w:rPr>
              <w:t>свернутой в вилок (в форме бутона или розана). Показать,</w:t>
            </w:r>
            <w:r w:rsidR="001F73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E5199">
              <w:rPr>
                <w:rFonts w:ascii="Times New Roman" w:hAnsi="Times New Roman"/>
                <w:sz w:val="26"/>
                <w:szCs w:val="26"/>
              </w:rPr>
              <w:t xml:space="preserve">что разные овощи (репу и </w:t>
            </w:r>
            <w:proofErr w:type="spellStart"/>
            <w:r w:rsidR="009E5199">
              <w:rPr>
                <w:rFonts w:ascii="Times New Roman" w:hAnsi="Times New Roman"/>
                <w:sz w:val="26"/>
                <w:szCs w:val="26"/>
              </w:rPr>
              <w:t>всеклу</w:t>
            </w:r>
            <w:proofErr w:type="spellEnd"/>
            <w:proofErr w:type="gramStart"/>
            <w:r w:rsidR="009E5199">
              <w:rPr>
                <w:rFonts w:ascii="Times New Roman" w:hAnsi="Times New Roman"/>
                <w:sz w:val="26"/>
                <w:szCs w:val="26"/>
              </w:rPr>
              <w:t>)м</w:t>
            </w:r>
            <w:proofErr w:type="gramEnd"/>
            <w:r w:rsidR="009E5199">
              <w:rPr>
                <w:rFonts w:ascii="Times New Roman" w:hAnsi="Times New Roman"/>
                <w:sz w:val="26"/>
                <w:szCs w:val="26"/>
              </w:rPr>
              <w:t xml:space="preserve">ожно лепить одним способом, так как они похожи по форме. Уточнить представления о хорошо знакомых природных </w:t>
            </w:r>
            <w:r w:rsidR="001F7395">
              <w:rPr>
                <w:rFonts w:ascii="Times New Roman" w:hAnsi="Times New Roman"/>
                <w:sz w:val="26"/>
                <w:szCs w:val="26"/>
              </w:rPr>
              <w:t>объектах</w:t>
            </w:r>
            <w:r w:rsidR="009E5199">
              <w:rPr>
                <w:rFonts w:ascii="Times New Roman" w:hAnsi="Times New Roman"/>
                <w:sz w:val="26"/>
                <w:szCs w:val="26"/>
              </w:rPr>
              <w:t>.</w:t>
            </w:r>
            <w:r w:rsidR="001F7395">
              <w:rPr>
                <w:rFonts w:ascii="Times New Roman" w:hAnsi="Times New Roman"/>
                <w:sz w:val="26"/>
                <w:szCs w:val="26"/>
              </w:rPr>
              <w:t xml:space="preserve"> Вос</w:t>
            </w:r>
            <w:r w:rsidR="009E5199">
              <w:rPr>
                <w:rFonts w:ascii="Times New Roman" w:hAnsi="Times New Roman"/>
                <w:sz w:val="26"/>
                <w:szCs w:val="26"/>
              </w:rPr>
              <w:t>питывать у детей интерес к огородной культуре. Развивать творческое мышление</w:t>
            </w:r>
            <w:r w:rsidR="001F7395">
              <w:rPr>
                <w:rFonts w:ascii="Times New Roman" w:hAnsi="Times New Roman"/>
                <w:sz w:val="26"/>
                <w:szCs w:val="26"/>
              </w:rPr>
              <w:t xml:space="preserve"> и воображение.</w:t>
            </w:r>
          </w:p>
          <w:p w:rsidR="001F7395" w:rsidRDefault="001F7395" w:rsidP="00DB250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F7395" w:rsidRDefault="001F7395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 xml:space="preserve">41.Рисование 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(</w:t>
            </w:r>
            <w:proofErr w:type="spellStart"/>
            <w:r w:rsidRPr="001F7395">
              <w:rPr>
                <w:rStyle w:val="FontStyle37"/>
                <w:b w:val="0"/>
                <w:sz w:val="26"/>
                <w:szCs w:val="26"/>
              </w:rPr>
              <w:t>предметное</w:t>
            </w:r>
            <w:proofErr w:type="gramStart"/>
            <w:r>
              <w:rPr>
                <w:rStyle w:val="FontStyle37"/>
                <w:b w:val="0"/>
                <w:sz w:val="26"/>
                <w:szCs w:val="26"/>
              </w:rPr>
              <w:t>,г</w:t>
            </w:r>
            <w:proofErr w:type="gramEnd"/>
            <w:r>
              <w:rPr>
                <w:rStyle w:val="FontStyle37"/>
                <w:b w:val="0"/>
                <w:sz w:val="26"/>
                <w:szCs w:val="26"/>
              </w:rPr>
              <w:t>уашевые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37"/>
                <w:b w:val="0"/>
                <w:sz w:val="26"/>
                <w:szCs w:val="26"/>
              </w:rPr>
              <w:t>краски,цветные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 карандаши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)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  </w:t>
            </w:r>
          </w:p>
          <w:p w:rsidR="001F7395" w:rsidRDefault="001F7395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«</w:t>
            </w:r>
            <w:proofErr w:type="gramEnd"/>
            <w:r>
              <w:rPr>
                <w:rStyle w:val="FontStyle40"/>
                <w:b/>
                <w:spacing w:val="40"/>
                <w:sz w:val="26"/>
                <w:szCs w:val="26"/>
              </w:rPr>
              <w:t>Веселые</w:t>
            </w:r>
            <w:proofErr w:type="spellEnd"/>
            <w:r>
              <w:rPr>
                <w:rStyle w:val="FontStyle40"/>
                <w:b/>
                <w:spacing w:val="40"/>
                <w:sz w:val="26"/>
                <w:szCs w:val="26"/>
              </w:rPr>
              <w:t xml:space="preserve"> матрешки(хоровод)»</w:t>
            </w:r>
          </w:p>
          <w:p w:rsidR="001F7395" w:rsidRPr="001F7395" w:rsidRDefault="001F7395" w:rsidP="00DB250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знак</w:t>
            </w:r>
            <w:r w:rsidR="005C12DC">
              <w:rPr>
                <w:rFonts w:ascii="Times New Roman" w:hAnsi="Times New Roman"/>
                <w:sz w:val="26"/>
                <w:szCs w:val="26"/>
              </w:rPr>
              <w:t>омить детей с матрешкой как видо</w:t>
            </w:r>
            <w:r>
              <w:rPr>
                <w:rFonts w:ascii="Times New Roman" w:hAnsi="Times New Roman"/>
                <w:sz w:val="26"/>
                <w:szCs w:val="26"/>
              </w:rPr>
              <w:t>м народной игрушки.</w:t>
            </w:r>
            <w:r w:rsidR="005C12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ить рисовать матрешку с натуры, по </w:t>
            </w:r>
            <w:r w:rsidR="005C12DC">
              <w:rPr>
                <w:rFonts w:ascii="Times New Roman" w:hAnsi="Times New Roman"/>
                <w:sz w:val="26"/>
                <w:szCs w:val="26"/>
              </w:rPr>
              <w:t>возмож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очно передавая форму, пропорции и элементы оформления «одежд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»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цветы и листья на юбке, фартуке, платке).развивать глазомер, чувство цвета, формы, ритма, пропорций. Воспитывать интерес к народной культуре, эстетический вкус.</w:t>
            </w:r>
          </w:p>
          <w:p w:rsidR="001F7395" w:rsidRPr="00F32867" w:rsidRDefault="001F7395" w:rsidP="00DB25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dxa"/>
          </w:tcPr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A5F74" w:rsidRDefault="006A5F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A5F74" w:rsidRDefault="006A5F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A5F74" w:rsidRDefault="006A5F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3E1C73" w:rsidRPr="003E1C73" w:rsidRDefault="003E1C73" w:rsidP="00DB2500">
            <w:pPr>
              <w:spacing w:after="0" w:line="240" w:lineRule="auto"/>
              <w:jc w:val="center"/>
            </w:pPr>
          </w:p>
          <w:p w:rsidR="006A5F74" w:rsidRDefault="006A5F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332A7" w:rsidRDefault="007332A7" w:rsidP="00DB2500">
            <w:pPr>
              <w:spacing w:after="0" w:line="240" w:lineRule="auto"/>
              <w:jc w:val="center"/>
            </w:pPr>
          </w:p>
          <w:p w:rsidR="007332A7" w:rsidRDefault="007332A7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7375B4" w:rsidRDefault="007375B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375B4" w:rsidRDefault="007375B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DC495D" w:rsidRDefault="00DC495D" w:rsidP="00DB2500">
            <w:pPr>
              <w:spacing w:after="0" w:line="240" w:lineRule="auto"/>
              <w:jc w:val="center"/>
            </w:pPr>
          </w:p>
          <w:p w:rsidR="0045280C" w:rsidRDefault="0045280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 xml:space="preserve">+ «Познавательное развитие»+ </w:t>
            </w:r>
            <w:r w:rsidRPr="003A34AA">
              <w:rPr>
                <w:rFonts w:ascii="Times New Roman" w:hAnsi="Times New Roman"/>
                <w:sz w:val="26"/>
                <w:szCs w:val="26"/>
              </w:rPr>
              <w:lastRenderedPageBreak/>
              <w:t>«Социально-коммуникативное развитие»</w:t>
            </w:r>
          </w:p>
          <w:p w:rsidR="00781FAD" w:rsidRPr="00141981" w:rsidRDefault="00781FAD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A94942" w:rsidRDefault="00A9494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A94942" w:rsidRDefault="00A9494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</w:pPr>
          </w:p>
          <w:p w:rsidR="00781FAD" w:rsidRDefault="00781FAD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706A47" w:rsidRDefault="00706A47" w:rsidP="00DB2500">
            <w:pPr>
              <w:jc w:val="center"/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706A47" w:rsidRDefault="00706A47" w:rsidP="00DB2500">
            <w:pPr>
              <w:jc w:val="center"/>
            </w:pPr>
          </w:p>
          <w:p w:rsidR="00706A47" w:rsidRDefault="00706A47" w:rsidP="00DB2500">
            <w:pPr>
              <w:jc w:val="center"/>
            </w:pPr>
          </w:p>
          <w:p w:rsidR="001C6597" w:rsidRDefault="001C6597" w:rsidP="00DB2500">
            <w:pPr>
              <w:spacing w:after="0" w:line="240" w:lineRule="auto"/>
              <w:jc w:val="center"/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2D4210" w:rsidRDefault="002D421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706A47" w:rsidRDefault="00706A4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A94942" w:rsidRDefault="00A9494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1C6597" w:rsidRDefault="001C6597" w:rsidP="00DB2500">
            <w:pPr>
              <w:jc w:val="center"/>
            </w:pPr>
          </w:p>
          <w:p w:rsidR="001C6597" w:rsidRDefault="001C6597" w:rsidP="00DB2500">
            <w:pPr>
              <w:jc w:val="center"/>
            </w:pPr>
          </w:p>
          <w:p w:rsidR="001F7395" w:rsidRDefault="001F7395" w:rsidP="00DB2500">
            <w:pPr>
              <w:jc w:val="center"/>
            </w:pPr>
          </w:p>
          <w:p w:rsidR="001F7395" w:rsidRDefault="001F7395" w:rsidP="00DB2500">
            <w:pPr>
              <w:jc w:val="center"/>
            </w:pPr>
          </w:p>
          <w:p w:rsidR="001F7395" w:rsidRDefault="001F7395" w:rsidP="00DB2500">
            <w:pPr>
              <w:jc w:val="center"/>
            </w:pPr>
          </w:p>
          <w:p w:rsidR="001F7395" w:rsidRDefault="001F7395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1F7395" w:rsidRDefault="001F7395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5C12DC" w:rsidRDefault="005C12DC" w:rsidP="00DB2500">
            <w:pPr>
              <w:jc w:val="center"/>
            </w:pPr>
          </w:p>
          <w:p w:rsidR="005C12DC" w:rsidRDefault="005C12DC" w:rsidP="00DB2500">
            <w:pPr>
              <w:jc w:val="center"/>
            </w:pPr>
          </w:p>
          <w:p w:rsidR="005C12DC" w:rsidRPr="002D4210" w:rsidRDefault="005C12DC" w:rsidP="00DB2500">
            <w:pPr>
              <w:jc w:val="center"/>
            </w:pPr>
          </w:p>
        </w:tc>
        <w:tc>
          <w:tcPr>
            <w:tcW w:w="2126" w:type="dxa"/>
          </w:tcPr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D7156" w:rsidRPr="003E1C73" w:rsidRDefault="00FD7156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FD7156" w:rsidRPr="003E1C73" w:rsidRDefault="00FD7156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Pr="00FD7156" w:rsidRDefault="00FD7156" w:rsidP="00DB25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D7156">
              <w:rPr>
                <w:sz w:val="26"/>
                <w:szCs w:val="26"/>
              </w:rPr>
              <w:t>стр.</w:t>
            </w:r>
            <w:r w:rsidR="004D2F41">
              <w:rPr>
                <w:sz w:val="26"/>
                <w:szCs w:val="26"/>
              </w:rPr>
              <w:t>47</w:t>
            </w:r>
            <w:r w:rsidR="0070341E">
              <w:rPr>
                <w:sz w:val="26"/>
                <w:szCs w:val="26"/>
              </w:rPr>
              <w:t>3</w:t>
            </w:r>
            <w:r w:rsidR="004D2F41">
              <w:rPr>
                <w:sz w:val="26"/>
                <w:szCs w:val="26"/>
              </w:rPr>
              <w:t>-474</w:t>
            </w:r>
          </w:p>
          <w:p w:rsidR="003E1C73" w:rsidRPr="003E1C73" w:rsidRDefault="003E1C73" w:rsidP="00DB2500">
            <w:pPr>
              <w:jc w:val="center"/>
            </w:pPr>
          </w:p>
          <w:p w:rsidR="003E1C73" w:rsidRPr="003E1C73" w:rsidRDefault="003E1C73" w:rsidP="00DB2500">
            <w:pPr>
              <w:jc w:val="center"/>
            </w:pPr>
          </w:p>
          <w:p w:rsidR="003E1C73" w:rsidRPr="003E1C73" w:rsidRDefault="003E1C73" w:rsidP="00DB2500">
            <w:pPr>
              <w:jc w:val="center"/>
            </w:pPr>
          </w:p>
          <w:p w:rsidR="003E1C73" w:rsidRPr="003E1C73" w:rsidRDefault="003E1C73" w:rsidP="00DB2500">
            <w:pPr>
              <w:jc w:val="center"/>
            </w:pPr>
          </w:p>
          <w:p w:rsidR="003E1C73" w:rsidRPr="003E1C73" w:rsidRDefault="003E1C73" w:rsidP="00DB2500">
            <w:pPr>
              <w:jc w:val="center"/>
            </w:pPr>
          </w:p>
          <w:p w:rsidR="003E1C73" w:rsidRPr="003E1C73" w:rsidRDefault="003E1C73" w:rsidP="00DB2500">
            <w:pPr>
              <w:jc w:val="center"/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D2F41" w:rsidRDefault="004D2F41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341E" w:rsidRDefault="0070341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41652" w:rsidRPr="003E1C73" w:rsidRDefault="0004165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E1C73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041652" w:rsidRDefault="00041652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1C73"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3E1C73" w:rsidRDefault="0070341E" w:rsidP="00DB2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485-486</w:t>
            </w: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6EEF" w:rsidRP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6EEF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256EEF" w:rsidRPr="00256EEF" w:rsidRDefault="00256EEF" w:rsidP="00DB2500">
            <w:pPr>
              <w:spacing w:after="0" w:line="240" w:lineRule="auto"/>
              <w:ind w:right="-200"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EEF">
              <w:rPr>
                <w:rFonts w:ascii="Times New Roman" w:hAnsi="Times New Roman"/>
                <w:sz w:val="26"/>
                <w:szCs w:val="26"/>
              </w:rPr>
              <w:t>«Развивающие занятия с детьми</w:t>
            </w:r>
          </w:p>
          <w:p w:rsidR="00256EEF" w:rsidRPr="00256EEF" w:rsidRDefault="00256EEF" w:rsidP="00DB2500">
            <w:pPr>
              <w:spacing w:after="0" w:line="240" w:lineRule="auto"/>
              <w:ind w:left="33" w:right="-200" w:hanging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EEF">
              <w:rPr>
                <w:rFonts w:ascii="Times New Roman" w:hAnsi="Times New Roman"/>
                <w:sz w:val="26"/>
                <w:szCs w:val="26"/>
              </w:rPr>
              <w:t>4-5 лет»</w:t>
            </w:r>
          </w:p>
          <w:p w:rsidR="00256EEF" w:rsidRPr="00256EEF" w:rsidRDefault="0070341E" w:rsidP="00DB2500">
            <w:pPr>
              <w:spacing w:after="0" w:line="240" w:lineRule="auto"/>
              <w:ind w:right="-20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</w:t>
            </w: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256EEF" w:rsidRPr="00256EEF" w:rsidRDefault="00256EEF" w:rsidP="00DB25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6EEF"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  <w:r w:rsidRPr="00256EEF">
              <w:rPr>
                <w:rFonts w:ascii="Times New Roman" w:hAnsi="Times New Roman"/>
                <w:sz w:val="26"/>
                <w:szCs w:val="26"/>
              </w:rPr>
              <w:t xml:space="preserve">  «Развивающие занятия с детьми </w:t>
            </w:r>
            <w:r w:rsidRPr="00256EEF">
              <w:rPr>
                <w:rFonts w:ascii="Times New Roman" w:hAnsi="Times New Roman"/>
                <w:sz w:val="26"/>
                <w:szCs w:val="26"/>
              </w:rPr>
              <w:lastRenderedPageBreak/>
              <w:t>4-5лет»</w:t>
            </w:r>
          </w:p>
          <w:p w:rsidR="00256EEF" w:rsidRPr="00256EEF" w:rsidRDefault="00256EEF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EEF">
              <w:rPr>
                <w:rFonts w:ascii="Times New Roman" w:hAnsi="Times New Roman"/>
                <w:sz w:val="26"/>
                <w:szCs w:val="26"/>
              </w:rPr>
              <w:t>стр.19-21</w:t>
            </w: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45280C" w:rsidRDefault="0045280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5B4" w:rsidRDefault="007375B4" w:rsidP="00DB25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«Изобразительная</w:t>
            </w:r>
          </w:p>
          <w:p w:rsidR="007375B4" w:rsidRDefault="007375B4" w:rsidP="00DB25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7375B4" w:rsidRDefault="007375B4" w:rsidP="00DB250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редняя группа»</w:t>
            </w:r>
          </w:p>
          <w:p w:rsidR="007375B4" w:rsidRPr="00E74806" w:rsidRDefault="007375B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42-144</w:t>
            </w:r>
          </w:p>
          <w:p w:rsidR="00256EEF" w:rsidRDefault="00256EEF" w:rsidP="00DB2500">
            <w:pPr>
              <w:jc w:val="center"/>
              <w:rPr>
                <w:rFonts w:ascii="Times New Roman" w:hAnsi="Times New Roman"/>
              </w:rPr>
            </w:pPr>
          </w:p>
          <w:p w:rsidR="00141981" w:rsidRDefault="00141981" w:rsidP="00DB2500">
            <w:pPr>
              <w:jc w:val="center"/>
              <w:rPr>
                <w:rFonts w:ascii="Times New Roman" w:hAnsi="Times New Roman"/>
              </w:rPr>
            </w:pPr>
          </w:p>
          <w:p w:rsidR="00141981" w:rsidRDefault="00141981" w:rsidP="00DB2500">
            <w:pPr>
              <w:jc w:val="center"/>
              <w:rPr>
                <w:rFonts w:ascii="Times New Roman" w:hAnsi="Times New Roman"/>
              </w:rPr>
            </w:pPr>
          </w:p>
          <w:p w:rsidR="00141981" w:rsidRDefault="00141981" w:rsidP="00DB2500">
            <w:pPr>
              <w:jc w:val="center"/>
              <w:rPr>
                <w:rFonts w:ascii="Times New Roman" w:hAnsi="Times New Roman"/>
              </w:rPr>
            </w:pPr>
          </w:p>
          <w:p w:rsidR="007375B4" w:rsidRDefault="007375B4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7375B4" w:rsidRDefault="007375B4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7375B4" w:rsidRDefault="007375B4" w:rsidP="00DB2500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514-516</w:t>
            </w:r>
          </w:p>
          <w:p w:rsidR="00594B79" w:rsidRDefault="00594B79" w:rsidP="00DB2500">
            <w:pPr>
              <w:jc w:val="center"/>
              <w:rPr>
                <w:rFonts w:ascii="Times New Roman" w:hAnsi="Times New Roman"/>
              </w:rPr>
            </w:pPr>
          </w:p>
          <w:p w:rsidR="007332A7" w:rsidRDefault="007332A7" w:rsidP="00DB2500">
            <w:pPr>
              <w:jc w:val="center"/>
              <w:rPr>
                <w:rFonts w:ascii="Times New Roman" w:hAnsi="Times New Roman"/>
              </w:rPr>
            </w:pPr>
          </w:p>
          <w:p w:rsidR="007332A7" w:rsidRDefault="007332A7" w:rsidP="00DB2500">
            <w:pPr>
              <w:jc w:val="center"/>
              <w:rPr>
                <w:rFonts w:ascii="Times New Roman" w:hAnsi="Times New Roman"/>
              </w:rPr>
            </w:pPr>
          </w:p>
          <w:p w:rsidR="007332A7" w:rsidRDefault="007332A7" w:rsidP="00DB2500">
            <w:pPr>
              <w:jc w:val="center"/>
              <w:rPr>
                <w:rFonts w:ascii="Times New Roman" w:hAnsi="Times New Roman"/>
              </w:rPr>
            </w:pPr>
          </w:p>
          <w:p w:rsidR="007332A7" w:rsidRDefault="007332A7" w:rsidP="00DB2500">
            <w:pPr>
              <w:jc w:val="center"/>
              <w:rPr>
                <w:rFonts w:ascii="Times New Roman" w:hAnsi="Times New Roman"/>
              </w:rPr>
            </w:pPr>
          </w:p>
          <w:p w:rsidR="007332A7" w:rsidRDefault="007332A7" w:rsidP="00DB2500">
            <w:pPr>
              <w:jc w:val="center"/>
              <w:rPr>
                <w:rFonts w:ascii="Times New Roman" w:hAnsi="Times New Roman"/>
              </w:rPr>
            </w:pPr>
          </w:p>
          <w:p w:rsidR="007332A7" w:rsidRDefault="007332A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280C" w:rsidRDefault="0045280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2D4210" w:rsidRDefault="002D4210" w:rsidP="00DB2500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тр.537-539</w:t>
            </w: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95D" w:rsidRDefault="00DC495D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098A" w:rsidRDefault="0091098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5280C" w:rsidRDefault="0045280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942" w:rsidRDefault="00A94942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2D4210" w:rsidRDefault="002D4210" w:rsidP="00DB2500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568-570</w:t>
            </w: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.А.Парамонова</w:t>
            </w:r>
            <w:proofErr w:type="spellEnd"/>
          </w:p>
          <w:p w:rsidR="002D4210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азвивающие занятия с детьми 4-5лет»</w:t>
            </w:r>
          </w:p>
          <w:p w:rsidR="002D4210" w:rsidRDefault="002D4210" w:rsidP="00DB2500">
            <w:pPr>
              <w:spacing w:after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570-572</w:t>
            </w:r>
          </w:p>
          <w:p w:rsidR="00781FAD" w:rsidRDefault="00781FAD" w:rsidP="00DB2500">
            <w:pPr>
              <w:jc w:val="center"/>
              <w:rPr>
                <w:rFonts w:ascii="Times New Roman" w:hAnsi="Times New Roman"/>
              </w:rPr>
            </w:pPr>
          </w:p>
          <w:p w:rsidR="00706A47" w:rsidRDefault="00706A47" w:rsidP="00DB2500">
            <w:pPr>
              <w:jc w:val="center"/>
              <w:rPr>
                <w:rFonts w:ascii="Times New Roman" w:hAnsi="Times New Roman"/>
              </w:rPr>
            </w:pPr>
          </w:p>
          <w:p w:rsidR="002D4210" w:rsidRDefault="002D4210" w:rsidP="00DB2500">
            <w:pPr>
              <w:jc w:val="center"/>
              <w:rPr>
                <w:rFonts w:ascii="Times New Roman" w:hAnsi="Times New Roman"/>
              </w:rPr>
            </w:pPr>
          </w:p>
          <w:p w:rsidR="002D4210" w:rsidRDefault="002D4210" w:rsidP="00DB2500">
            <w:pPr>
              <w:jc w:val="center"/>
              <w:rPr>
                <w:rFonts w:ascii="Times New Roman" w:hAnsi="Times New Roman"/>
              </w:rPr>
            </w:pPr>
          </w:p>
          <w:p w:rsidR="002D4210" w:rsidRDefault="002D4210" w:rsidP="00DB2500">
            <w:pPr>
              <w:jc w:val="center"/>
              <w:rPr>
                <w:rFonts w:ascii="Times New Roman" w:hAnsi="Times New Roman"/>
              </w:rPr>
            </w:pPr>
          </w:p>
          <w:p w:rsidR="00A94942" w:rsidRDefault="00A94942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942" w:rsidRDefault="00A94942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4210" w:rsidRDefault="002D421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зобразительная</w:t>
            </w:r>
          </w:p>
          <w:p w:rsidR="002D4210" w:rsidRDefault="002D421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2D4210" w:rsidRDefault="002D421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2D4210" w:rsidRDefault="002D421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2D4210" w:rsidRPr="00E74806" w:rsidRDefault="002D4210" w:rsidP="00DB250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36-138</w:t>
            </w:r>
          </w:p>
          <w:p w:rsidR="002D4210" w:rsidRDefault="002D4210" w:rsidP="00DB2500">
            <w:pPr>
              <w:jc w:val="center"/>
              <w:rPr>
                <w:rFonts w:ascii="Times New Roman" w:hAnsi="Times New Roman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</w:rPr>
            </w:pPr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4942" w:rsidRDefault="00A94942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зобразительная</w:t>
            </w:r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0-21</w:t>
            </w: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зобразительная</w:t>
            </w:r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1C6597" w:rsidRDefault="001C6597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8-</w:t>
            </w:r>
            <w:r w:rsidR="00F32867">
              <w:rPr>
                <w:rFonts w:ascii="Times New Roman" w:hAnsi="Times New Roman"/>
                <w:sz w:val="26"/>
                <w:szCs w:val="26"/>
              </w:rPr>
              <w:t>19</w:t>
            </w: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C6597" w:rsidRDefault="001C6597" w:rsidP="00DB2500">
            <w:pPr>
              <w:jc w:val="center"/>
              <w:rPr>
                <w:rFonts w:ascii="Times New Roman" w:hAnsi="Times New Roman"/>
              </w:rPr>
            </w:pPr>
          </w:p>
          <w:p w:rsidR="001F7395" w:rsidRDefault="001F7395" w:rsidP="00DB2500">
            <w:pPr>
              <w:jc w:val="center"/>
              <w:rPr>
                <w:rFonts w:ascii="Times New Roman" w:hAnsi="Times New Roman"/>
              </w:rPr>
            </w:pPr>
          </w:p>
          <w:p w:rsidR="001F7395" w:rsidRDefault="001F7395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зобразительная</w:t>
            </w:r>
          </w:p>
          <w:p w:rsidR="001F7395" w:rsidRDefault="001F7395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1F7395" w:rsidRDefault="001F7395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1F7395" w:rsidRDefault="001F7395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1F7395" w:rsidRDefault="001F7395" w:rsidP="00DB2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48-49</w:t>
            </w:r>
          </w:p>
          <w:p w:rsidR="001F7395" w:rsidRDefault="001F7395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зобразительная</w:t>
            </w:r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5C12DC" w:rsidRDefault="005C12DC" w:rsidP="00DB25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06-107</w:t>
            </w:r>
          </w:p>
          <w:p w:rsidR="005C12DC" w:rsidRPr="00041652" w:rsidRDefault="005C12DC" w:rsidP="00DB2500">
            <w:pPr>
              <w:jc w:val="center"/>
              <w:rPr>
                <w:rFonts w:ascii="Times New Roman" w:hAnsi="Times New Roman"/>
              </w:rPr>
            </w:pPr>
          </w:p>
        </w:tc>
      </w:tr>
      <w:tr w:rsidR="007375B4" w:rsidRPr="003E1C73" w:rsidTr="00DB2500">
        <w:trPr>
          <w:trHeight w:val="24452"/>
        </w:trPr>
        <w:tc>
          <w:tcPr>
            <w:tcW w:w="1945" w:type="dxa"/>
            <w:gridSpan w:val="3"/>
          </w:tcPr>
          <w:p w:rsidR="007375B4" w:rsidRDefault="005C12DC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  </w:t>
            </w:r>
            <w:r w:rsidR="005C38E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юль</w:t>
            </w:r>
          </w:p>
          <w:p w:rsidR="005C12DC" w:rsidRDefault="005C12D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C12D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1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5C12DC" w:rsidRDefault="005C12D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Тема:</w:t>
            </w:r>
          </w:p>
          <w:p w:rsidR="005C12DC" w:rsidRDefault="005C12D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контрастов»</w:t>
            </w:r>
          </w:p>
          <w:p w:rsidR="005C12DC" w:rsidRDefault="005C12DC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12DC" w:rsidRDefault="005C12DC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C12D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5C38EE" w:rsidRDefault="005C38EE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Тема:</w:t>
            </w:r>
          </w:p>
          <w:p w:rsidR="005C38EE" w:rsidRDefault="005C38EE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познаний»</w:t>
            </w: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C38EE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5C38EE" w:rsidRDefault="005C38EE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A94942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Тема:</w:t>
            </w:r>
          </w:p>
          <w:p w:rsidR="005C38EE" w:rsidRDefault="005C38EE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В гостях у сказки»</w:t>
            </w: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C38EE" w:rsidRDefault="005C38EE" w:rsidP="00DB25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7375B4" w:rsidRDefault="007375B4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C12DC" w:rsidRDefault="005C12DC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C12DC" w:rsidRPr="00CE0834" w:rsidRDefault="005C12DC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42.Лепк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а</w:t>
            </w:r>
            <w:r>
              <w:rPr>
                <w:rStyle w:val="FontStyle40"/>
                <w:spacing w:val="40"/>
                <w:sz w:val="26"/>
                <w:szCs w:val="26"/>
              </w:rPr>
              <w:t>(</w:t>
            </w:r>
            <w:proofErr w:type="gramEnd"/>
            <w:r>
              <w:rPr>
                <w:rStyle w:val="FontStyle40"/>
                <w:spacing w:val="40"/>
                <w:sz w:val="26"/>
                <w:szCs w:val="26"/>
              </w:rPr>
              <w:t xml:space="preserve">предметная)  </w:t>
            </w:r>
          </w:p>
          <w:p w:rsidR="005C12DC" w:rsidRPr="007A1AEA" w:rsidRDefault="005C12DC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>
              <w:rPr>
                <w:rStyle w:val="FontStyle40"/>
                <w:b/>
                <w:sz w:val="26"/>
                <w:szCs w:val="26"/>
              </w:rPr>
              <w:t>По</w:t>
            </w:r>
            <w:proofErr w:type="spellEnd"/>
            <w:r>
              <w:rPr>
                <w:rStyle w:val="FontStyle40"/>
                <w:b/>
                <w:sz w:val="26"/>
                <w:szCs w:val="26"/>
              </w:rPr>
              <w:t xml:space="preserve"> реке плывет кораблик</w:t>
            </w:r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5C12DC" w:rsidRDefault="005C12DC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чить детей лепить кораблики из бруска пластилина, отрезая стекой лишн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е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голки для образования носа) и «достраивая» недостающее (трубу, мачту, палубу и пр.).Показать взаимосвязь способов лепки и конструирования из деталей. Вызвать интерес к лепке по мотивам литературного произведения. Обеспечить условия для свободного выбора детьми содержания и приемов техники лепки.</w:t>
            </w:r>
          </w:p>
          <w:p w:rsidR="005C38EE" w:rsidRDefault="005C38E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 xml:space="preserve">43.Рисование 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(</w:t>
            </w:r>
            <w:proofErr w:type="spellStart"/>
            <w:r>
              <w:rPr>
                <w:rStyle w:val="FontStyle37"/>
                <w:b w:val="0"/>
                <w:sz w:val="26"/>
                <w:szCs w:val="26"/>
              </w:rPr>
              <w:t>предметное</w:t>
            </w:r>
            <w:proofErr w:type="gramStart"/>
            <w:r>
              <w:rPr>
                <w:rStyle w:val="FontStyle37"/>
                <w:b w:val="0"/>
                <w:sz w:val="26"/>
                <w:szCs w:val="26"/>
              </w:rPr>
              <w:t>,а</w:t>
            </w:r>
            <w:proofErr w:type="gramEnd"/>
            <w:r>
              <w:rPr>
                <w:rStyle w:val="FontStyle37"/>
                <w:b w:val="0"/>
                <w:sz w:val="26"/>
                <w:szCs w:val="26"/>
              </w:rPr>
              <w:t>кварельные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 краски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)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  </w:t>
            </w:r>
          </w:p>
          <w:p w:rsidR="005C38EE" w:rsidRDefault="005C38EE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«</w:t>
            </w:r>
            <w:proofErr w:type="spellStart"/>
            <w:proofErr w:type="gramEnd"/>
            <w:r>
              <w:rPr>
                <w:rStyle w:val="FontStyle40"/>
                <w:b/>
                <w:spacing w:val="40"/>
                <w:sz w:val="26"/>
                <w:szCs w:val="26"/>
              </w:rPr>
              <w:t>Радуга-дуга,не</w:t>
            </w:r>
            <w:proofErr w:type="spellEnd"/>
            <w:r>
              <w:rPr>
                <w:rStyle w:val="FontStyle40"/>
                <w:b/>
                <w:spacing w:val="40"/>
                <w:sz w:val="26"/>
                <w:szCs w:val="26"/>
              </w:rPr>
              <w:t xml:space="preserve"> давай дождя»</w:t>
            </w:r>
          </w:p>
          <w:p w:rsidR="005C38EE" w:rsidRDefault="005C38E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Программное </w:t>
            </w:r>
            <w:proofErr w:type="spellStart"/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одержание</w:t>
            </w:r>
            <w:proofErr w:type="gramStart"/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должа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чить детей самостоятельно и творчески отражать свои представления разными изобразительно-выразительными средствами. Вызвать интерес к изображению радуги. Дать элементарные сведения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ветоведени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Развивать чувство цвета. Воспитывать эстетическое отношение к природе.</w:t>
            </w:r>
          </w:p>
          <w:p w:rsidR="005C38EE" w:rsidRDefault="005C38E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Pr="00CE0834" w:rsidRDefault="005C38EE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44.Лепк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а</w:t>
            </w:r>
            <w:r>
              <w:rPr>
                <w:rStyle w:val="FontStyle40"/>
                <w:spacing w:val="40"/>
                <w:sz w:val="26"/>
                <w:szCs w:val="26"/>
              </w:rPr>
              <w:t>(</w:t>
            </w:r>
            <w:proofErr w:type="gramEnd"/>
            <w:r>
              <w:rPr>
                <w:rStyle w:val="FontStyle40"/>
                <w:spacing w:val="40"/>
                <w:sz w:val="26"/>
                <w:szCs w:val="26"/>
              </w:rPr>
              <w:t xml:space="preserve">коллективная)  </w:t>
            </w:r>
          </w:p>
          <w:p w:rsidR="005C38EE" w:rsidRPr="007A1AEA" w:rsidRDefault="005C38EE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>
              <w:rPr>
                <w:rStyle w:val="FontStyle40"/>
                <w:b/>
                <w:sz w:val="26"/>
                <w:szCs w:val="26"/>
              </w:rPr>
              <w:t>Муха-цокотуха</w:t>
            </w:r>
            <w:proofErr w:type="spellEnd"/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5C38EE" w:rsidRPr="005C38EE" w:rsidRDefault="005C38EE" w:rsidP="00DB25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ить детей лепить насекомых в движении,</w:t>
            </w:r>
            <w:r w:rsidR="00E63B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ередавая характерные особенности строения и окраски.</w:t>
            </w:r>
            <w:r w:rsidR="00E63B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ызвать интерес к созданию коллективной композиции по мотивам </w:t>
            </w:r>
            <w:r w:rsidR="00E63B74">
              <w:rPr>
                <w:rFonts w:ascii="Times New Roman" w:hAnsi="Times New Roman"/>
                <w:sz w:val="26"/>
                <w:szCs w:val="26"/>
              </w:rPr>
              <w:t>литератур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изведения «Муха-цокотуха». Показать возможность</w:t>
            </w:r>
            <w:r w:rsidR="00E63B74">
              <w:rPr>
                <w:rFonts w:ascii="Times New Roman" w:hAnsi="Times New Roman"/>
                <w:sz w:val="26"/>
                <w:szCs w:val="26"/>
              </w:rPr>
              <w:t xml:space="preserve"> сочетания разных материалов для создания мелких деталей. Формировать коммуникативные навыки. Воспитывать интерес к живой природе.</w:t>
            </w:r>
          </w:p>
        </w:tc>
        <w:tc>
          <w:tcPr>
            <w:tcW w:w="2309" w:type="dxa"/>
          </w:tcPr>
          <w:p w:rsidR="007375B4" w:rsidRDefault="007375B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12DC" w:rsidRDefault="005C12D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12DC" w:rsidRDefault="005C12D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5C12DC" w:rsidRDefault="005C12D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7375B4" w:rsidRDefault="007375B4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2DC" w:rsidRDefault="005C12D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зобразительная</w:t>
            </w:r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5C12DC" w:rsidRDefault="005C12D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5C12DC" w:rsidRDefault="005C12D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</w:t>
            </w:r>
            <w:r w:rsidR="005C38EE">
              <w:rPr>
                <w:rFonts w:ascii="Times New Roman" w:hAnsi="Times New Roman"/>
                <w:sz w:val="26"/>
                <w:szCs w:val="26"/>
              </w:rPr>
              <w:t>128-129</w:t>
            </w: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C38EE" w:rsidRDefault="005C38EE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зобразительная</w:t>
            </w:r>
          </w:p>
          <w:p w:rsidR="005C38EE" w:rsidRDefault="005C38EE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5C38EE" w:rsidRDefault="005C38EE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5C38EE" w:rsidRDefault="005C38EE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E63B74" w:rsidRDefault="005C38EE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36-137</w:t>
            </w:r>
          </w:p>
          <w:p w:rsidR="00E63B74" w:rsidRPr="00E63B74" w:rsidRDefault="00E63B74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3B74" w:rsidRPr="00E63B74" w:rsidRDefault="00E63B74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3B74" w:rsidRPr="00E63B74" w:rsidRDefault="00E63B74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3B74" w:rsidRPr="00E63B74" w:rsidRDefault="00E63B74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3B74" w:rsidRDefault="00E63B74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3B74" w:rsidRDefault="00E63B74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зобразительная</w:t>
            </w:r>
          </w:p>
          <w:p w:rsidR="00E63B74" w:rsidRDefault="00E63B74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E63B74" w:rsidRDefault="00E63B74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E63B74" w:rsidRDefault="00E63B74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5C38EE" w:rsidRPr="00E63B74" w:rsidRDefault="00E63B74" w:rsidP="00DB25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42-143</w:t>
            </w:r>
          </w:p>
        </w:tc>
      </w:tr>
      <w:tr w:rsidR="00706A47" w:rsidRPr="003E1C73" w:rsidTr="00DB2500">
        <w:trPr>
          <w:trHeight w:val="9000"/>
        </w:trPr>
        <w:tc>
          <w:tcPr>
            <w:tcW w:w="1945" w:type="dxa"/>
            <w:gridSpan w:val="3"/>
          </w:tcPr>
          <w:p w:rsidR="00E63B74" w:rsidRDefault="00E63B74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C38E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4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E63B74" w:rsidRDefault="00E63B74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="00A94942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</w:p>
          <w:p w:rsidR="00E63B74" w:rsidRDefault="00E63B74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труда, творчества и экспериментов»</w:t>
            </w: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5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:</w:t>
            </w: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спорта и здоровья»</w:t>
            </w:r>
          </w:p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E63B74" w:rsidRDefault="00E63B74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 xml:space="preserve">45.Рисование 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(</w:t>
            </w:r>
            <w:proofErr w:type="spellStart"/>
            <w:r>
              <w:rPr>
                <w:rStyle w:val="FontStyle37"/>
                <w:b w:val="0"/>
                <w:sz w:val="26"/>
                <w:szCs w:val="26"/>
              </w:rPr>
              <w:t>предметное</w:t>
            </w:r>
            <w:proofErr w:type="gramStart"/>
            <w:r>
              <w:rPr>
                <w:rStyle w:val="FontStyle37"/>
                <w:b w:val="0"/>
                <w:sz w:val="26"/>
                <w:szCs w:val="26"/>
              </w:rPr>
              <w:t>,к</w:t>
            </w:r>
            <w:proofErr w:type="gramEnd"/>
            <w:r>
              <w:rPr>
                <w:rStyle w:val="FontStyle37"/>
                <w:b w:val="0"/>
                <w:sz w:val="26"/>
                <w:szCs w:val="26"/>
              </w:rPr>
              <w:t>раски,цветные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37"/>
                <w:b w:val="0"/>
                <w:sz w:val="26"/>
                <w:szCs w:val="26"/>
              </w:rPr>
              <w:t>карандаши,фломастеры</w:t>
            </w:r>
            <w:proofErr w:type="spellEnd"/>
            <w:r w:rsidRPr="001F7395">
              <w:rPr>
                <w:rStyle w:val="FontStyle37"/>
                <w:b w:val="0"/>
                <w:sz w:val="26"/>
                <w:szCs w:val="26"/>
              </w:rPr>
              <w:t>)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  </w:t>
            </w:r>
          </w:p>
          <w:p w:rsidR="00E63B74" w:rsidRDefault="00E63B74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«</w:t>
            </w:r>
            <w:proofErr w:type="spellStart"/>
            <w:proofErr w:type="gramEnd"/>
            <w:r>
              <w:rPr>
                <w:rStyle w:val="FontStyle40"/>
                <w:b/>
                <w:spacing w:val="40"/>
                <w:sz w:val="26"/>
                <w:szCs w:val="26"/>
              </w:rPr>
              <w:t>Путаниц-пере</w:t>
            </w:r>
            <w:proofErr w:type="spellEnd"/>
            <w:r>
              <w:rPr>
                <w:rStyle w:val="FontStyle40"/>
                <w:b/>
                <w:spacing w:val="40"/>
                <w:sz w:val="26"/>
                <w:szCs w:val="26"/>
              </w:rPr>
              <w:t>путаница»</w:t>
            </w:r>
          </w:p>
          <w:p w:rsidR="00E63B74" w:rsidRDefault="00E63B74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должать</w:t>
            </w:r>
          </w:p>
          <w:p w:rsidR="00E63B74" w:rsidRDefault="00E63B74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ь детей рисовать фантазийные образы.</w:t>
            </w:r>
          </w:p>
          <w:p w:rsidR="0058146D" w:rsidRDefault="00E63B74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ициировать самостоятельный</w:t>
            </w:r>
            <w:r w:rsidR="0058146D">
              <w:rPr>
                <w:rFonts w:ascii="Times New Roman" w:hAnsi="Times New Roman"/>
                <w:sz w:val="26"/>
                <w:szCs w:val="26"/>
              </w:rPr>
              <w:t xml:space="preserve"> поиск</w:t>
            </w:r>
          </w:p>
          <w:p w:rsidR="0058146D" w:rsidRDefault="00E63B74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игинального содержания и </w:t>
            </w:r>
          </w:p>
          <w:p w:rsidR="0058146D" w:rsidRDefault="00E63B74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ующих</w:t>
            </w:r>
            <w:r w:rsidR="0058146D">
              <w:rPr>
                <w:rFonts w:ascii="Times New Roman" w:hAnsi="Times New Roman"/>
                <w:sz w:val="26"/>
                <w:szCs w:val="26"/>
              </w:rPr>
              <w:t xml:space="preserve"> изобразительно-</w:t>
            </w:r>
          </w:p>
          <w:p w:rsidR="0058146D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разительных средств. «Раскрепостить»</w:t>
            </w:r>
          </w:p>
          <w:p w:rsidR="00843F4C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сующую</w:t>
            </w:r>
            <w:r w:rsidR="00843F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уку, напомнить</w:t>
            </w: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нетрадиционные </w:t>
            </w:r>
            <w:r w:rsidR="0058146D">
              <w:rPr>
                <w:rFonts w:ascii="Times New Roman" w:hAnsi="Times New Roman"/>
                <w:sz w:val="26"/>
                <w:szCs w:val="26"/>
              </w:rPr>
              <w:t>техники (рисование</w:t>
            </w:r>
            <w:proofErr w:type="gramEnd"/>
          </w:p>
          <w:p w:rsidR="00655CCC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льчиками,</w:t>
            </w:r>
            <w:r w:rsidR="00843F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адошками,</w:t>
            </w:r>
            <w:r w:rsidR="00655CCC">
              <w:rPr>
                <w:rFonts w:ascii="Times New Roman" w:hAnsi="Times New Roman"/>
                <w:sz w:val="26"/>
                <w:szCs w:val="26"/>
              </w:rPr>
              <w:t xml:space="preserve"> отпечатки </w:t>
            </w:r>
          </w:p>
          <w:p w:rsidR="00655CC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ными</w:t>
            </w:r>
            <w:r w:rsidR="00655C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146D">
              <w:rPr>
                <w:rFonts w:ascii="Times New Roman" w:hAnsi="Times New Roman"/>
                <w:sz w:val="26"/>
                <w:szCs w:val="26"/>
              </w:rPr>
              <w:t>предметами)</w:t>
            </w:r>
            <w:proofErr w:type="gramStart"/>
            <w:r w:rsidR="00655CCC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655CCC">
              <w:rPr>
                <w:rFonts w:ascii="Times New Roman" w:hAnsi="Times New Roman"/>
                <w:sz w:val="26"/>
                <w:szCs w:val="26"/>
              </w:rPr>
              <w:t xml:space="preserve">азвивать </w:t>
            </w:r>
          </w:p>
          <w:p w:rsidR="00655CCC" w:rsidRDefault="00655CCC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ворческое </w:t>
            </w:r>
            <w:r w:rsidR="0058146D">
              <w:rPr>
                <w:rFonts w:ascii="Times New Roman" w:hAnsi="Times New Roman"/>
                <w:sz w:val="26"/>
                <w:szCs w:val="26"/>
              </w:rPr>
              <w:t>воображение и чувство юмора.</w:t>
            </w:r>
          </w:p>
          <w:p w:rsidR="00655CCC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итывать </w:t>
            </w:r>
            <w:r w:rsidR="00655CCC">
              <w:rPr>
                <w:rFonts w:ascii="Times New Roman" w:hAnsi="Times New Roman"/>
                <w:sz w:val="26"/>
                <w:szCs w:val="26"/>
              </w:rPr>
              <w:t>самостоятельность,</w:t>
            </w:r>
          </w:p>
          <w:p w:rsidR="0058146D" w:rsidRDefault="00655CC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ренность </w:t>
            </w:r>
            <w:r w:rsidR="0058146D">
              <w:rPr>
                <w:rFonts w:ascii="Times New Roman" w:hAnsi="Times New Roman"/>
                <w:sz w:val="26"/>
                <w:szCs w:val="26"/>
              </w:rPr>
              <w:t>инициативность.</w:t>
            </w:r>
          </w:p>
          <w:p w:rsidR="0058146D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58146D" w:rsidRPr="00CE0834" w:rsidRDefault="0058146D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jc w:val="left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46.Лепк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а</w:t>
            </w:r>
            <w:r w:rsidR="00843F4C">
              <w:rPr>
                <w:rStyle w:val="FontStyle40"/>
                <w:spacing w:val="40"/>
                <w:sz w:val="26"/>
                <w:szCs w:val="26"/>
              </w:rPr>
              <w:t>(</w:t>
            </w:r>
            <w:proofErr w:type="gramEnd"/>
            <w:r w:rsidR="00843F4C">
              <w:rPr>
                <w:rStyle w:val="FontStyle40"/>
                <w:spacing w:val="40"/>
                <w:sz w:val="26"/>
                <w:szCs w:val="26"/>
              </w:rPr>
              <w:t>предметная</w:t>
            </w:r>
            <w:r>
              <w:rPr>
                <w:rStyle w:val="FontStyle40"/>
                <w:spacing w:val="40"/>
                <w:sz w:val="26"/>
                <w:szCs w:val="26"/>
              </w:rPr>
              <w:t xml:space="preserve">)  </w:t>
            </w:r>
          </w:p>
          <w:p w:rsidR="0058146D" w:rsidRPr="007A1AEA" w:rsidRDefault="0058146D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>
              <w:rPr>
                <w:rStyle w:val="FontStyle40"/>
                <w:b/>
                <w:sz w:val="26"/>
                <w:szCs w:val="26"/>
              </w:rPr>
              <w:t>Мухомор</w:t>
            </w:r>
            <w:proofErr w:type="spellEnd"/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843F4C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ить детей </w:t>
            </w:r>
          </w:p>
          <w:p w:rsidR="00843F4C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пить мухомор из четырех частей </w:t>
            </w:r>
          </w:p>
          <w:p w:rsidR="00655CCC" w:rsidRDefault="0058146D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ляпк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н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жка,«юбочка»,поля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843F4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55CC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ь рациональный сп</w:t>
            </w:r>
            <w:r w:rsidR="00655CCC">
              <w:rPr>
                <w:rFonts w:ascii="Times New Roman" w:hAnsi="Times New Roman"/>
                <w:sz w:val="26"/>
                <w:szCs w:val="26"/>
              </w:rPr>
              <w:t>особ</w:t>
            </w: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я крап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крашения) для шляпки: раскатывание жгутика и разрезание стекой</w:t>
            </w:r>
          </w:p>
          <w:p w:rsidR="0058146D" w:rsidRPr="0058146D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мелкие кусочки. Уточни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едставление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роен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ухомора для более точной передачи формы и пропорций частей. Воспитывать интерес к познанию природы.</w:t>
            </w:r>
          </w:p>
          <w:p w:rsidR="00843F4C" w:rsidRPr="0058146D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9" w:type="dxa"/>
          </w:tcPr>
          <w:p w:rsidR="0058146D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706A47" w:rsidRDefault="00706A47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843F4C" w:rsidRPr="003A34AA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58146D" w:rsidRDefault="0058146D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зобразительная</w:t>
            </w:r>
          </w:p>
          <w:p w:rsidR="0058146D" w:rsidRDefault="0058146D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58146D" w:rsidRDefault="0058146D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58146D" w:rsidRDefault="0058146D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706A47" w:rsidRDefault="0058146D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40-141</w:t>
            </w: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зобразительная</w:t>
            </w:r>
          </w:p>
          <w:p w:rsidR="00843F4C" w:rsidRDefault="00843F4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843F4C" w:rsidRDefault="00843F4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843F4C" w:rsidRDefault="00843F4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843F4C" w:rsidRPr="003E1C73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44-45</w:t>
            </w:r>
          </w:p>
        </w:tc>
      </w:tr>
      <w:tr w:rsidR="00843F4C" w:rsidRPr="003E1C73" w:rsidTr="00DB2500">
        <w:trPr>
          <w:trHeight w:val="4439"/>
        </w:trPr>
        <w:tc>
          <w:tcPr>
            <w:tcW w:w="1945" w:type="dxa"/>
            <w:gridSpan w:val="3"/>
          </w:tcPr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Август</w:t>
            </w: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8146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1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Тема:</w:t>
            </w: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аедине с природой»</w:t>
            </w: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43F4C" w:rsidRDefault="00843F4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B447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Тема:</w:t>
            </w: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46652A">
              <w:rPr>
                <w:rFonts w:ascii="Times New Roman" w:hAnsi="Times New Roman"/>
                <w:b/>
                <w:sz w:val="26"/>
                <w:szCs w:val="26"/>
              </w:rPr>
              <w:t>Неделя любимых иг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CB447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 </w:t>
            </w:r>
            <w:r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Тема:</w:t>
            </w: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интересных дел и событий»</w:t>
            </w:r>
          </w:p>
          <w:p w:rsidR="0046652A" w:rsidRDefault="0046652A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447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A94942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655C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5CC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4 </w:t>
            </w:r>
            <w:r w:rsidR="00655CCC" w:rsidRPr="00812C8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еделя</w:t>
            </w: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Тема:</w:t>
            </w: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Неделя воспоминаний о лете»</w:t>
            </w:r>
          </w:p>
          <w:p w:rsidR="00655CCC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Pr="005C38EE" w:rsidRDefault="00655CCC" w:rsidP="00DB25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 xml:space="preserve">47.Рисование 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(</w:t>
            </w:r>
            <w:proofErr w:type="spellStart"/>
            <w:r>
              <w:rPr>
                <w:rStyle w:val="FontStyle37"/>
                <w:b w:val="0"/>
                <w:sz w:val="26"/>
                <w:szCs w:val="26"/>
              </w:rPr>
              <w:t>предметное</w:t>
            </w:r>
            <w:proofErr w:type="gramStart"/>
            <w:r>
              <w:rPr>
                <w:rStyle w:val="FontStyle37"/>
                <w:b w:val="0"/>
                <w:sz w:val="26"/>
                <w:szCs w:val="26"/>
              </w:rPr>
              <w:t>,к</w:t>
            </w:r>
            <w:proofErr w:type="gramEnd"/>
            <w:r>
              <w:rPr>
                <w:rStyle w:val="FontStyle37"/>
                <w:b w:val="0"/>
                <w:sz w:val="26"/>
                <w:szCs w:val="26"/>
              </w:rPr>
              <w:t>раски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 гуашевые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)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  </w:t>
            </w:r>
          </w:p>
          <w:p w:rsidR="00843F4C" w:rsidRPr="00CB447F" w:rsidRDefault="00843F4C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pacing w:val="40"/>
                <w:sz w:val="26"/>
                <w:szCs w:val="26"/>
              </w:rPr>
            </w:pP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«</w:t>
            </w:r>
            <w:proofErr w:type="gramEnd"/>
            <w:r w:rsidR="00CB447F">
              <w:rPr>
                <w:rStyle w:val="FontStyle40"/>
                <w:b/>
                <w:spacing w:val="40"/>
                <w:sz w:val="26"/>
                <w:szCs w:val="26"/>
              </w:rPr>
              <w:t>Яблоко</w:t>
            </w:r>
            <w:proofErr w:type="spellEnd"/>
            <w:r w:rsidR="00CB447F">
              <w:rPr>
                <w:rStyle w:val="FontStyle40"/>
                <w:b/>
                <w:spacing w:val="40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спелое,красное,сладкое</w:t>
            </w:r>
            <w:proofErr w:type="spellEnd"/>
            <w:r>
              <w:rPr>
                <w:rStyle w:val="FontStyle40"/>
                <w:b/>
                <w:spacing w:val="40"/>
                <w:sz w:val="26"/>
                <w:szCs w:val="26"/>
              </w:rPr>
              <w:t>»</w:t>
            </w:r>
          </w:p>
          <w:p w:rsidR="00CB447F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CB447F">
              <w:rPr>
                <w:rFonts w:ascii="Times New Roman" w:hAnsi="Times New Roman"/>
                <w:sz w:val="26"/>
                <w:szCs w:val="26"/>
              </w:rPr>
              <w:t xml:space="preserve"> Учить детей</w:t>
            </w:r>
          </w:p>
          <w:p w:rsidR="00CB447F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исовать гуашевыми красками </w:t>
            </w:r>
          </w:p>
          <w:p w:rsidR="00CB447F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ногоцветное яблоко. Показать </w:t>
            </w:r>
          </w:p>
          <w:p w:rsidR="00CB447F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зможность изображения половинки </w:t>
            </w:r>
          </w:p>
          <w:p w:rsidR="00CB447F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яблока (цветными карандашами или </w:t>
            </w:r>
            <w:proofErr w:type="gramEnd"/>
          </w:p>
          <w:p w:rsidR="00CB447F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ломастерами). Развивать эстетическое </w:t>
            </w:r>
          </w:p>
          <w:p w:rsidR="00CB447F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сприятие, способность передавать </w:t>
            </w:r>
          </w:p>
          <w:p w:rsidR="00CE7714" w:rsidRDefault="00CE7714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актерные особенности</w:t>
            </w:r>
          </w:p>
          <w:p w:rsidR="00843F4C" w:rsidRPr="00843F4C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удожественного обр</w:t>
            </w:r>
            <w:r w:rsidR="00655CCC">
              <w:rPr>
                <w:rFonts w:ascii="Times New Roman" w:hAnsi="Times New Roman"/>
                <w:sz w:val="26"/>
                <w:szCs w:val="26"/>
              </w:rPr>
              <w:t>аз</w:t>
            </w:r>
            <w:r w:rsidR="00CE7714">
              <w:rPr>
                <w:rFonts w:ascii="Times New Roman" w:hAnsi="Times New Roman"/>
                <w:sz w:val="26"/>
                <w:szCs w:val="26"/>
              </w:rPr>
              <w:t xml:space="preserve">а. Воспитывать художественный  </w:t>
            </w:r>
            <w:r>
              <w:rPr>
                <w:rFonts w:ascii="Times New Roman" w:hAnsi="Times New Roman"/>
                <w:sz w:val="26"/>
                <w:szCs w:val="26"/>
              </w:rPr>
              <w:t>вкус.</w:t>
            </w: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Pr="00CE0834" w:rsidRDefault="0046652A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48.</w:t>
            </w:r>
            <w:r w:rsidR="00CB447F">
              <w:rPr>
                <w:rStyle w:val="FontStyle40"/>
                <w:b/>
                <w:spacing w:val="40"/>
                <w:sz w:val="26"/>
                <w:szCs w:val="26"/>
              </w:rPr>
              <w:t>Лепк</w:t>
            </w:r>
            <w:proofErr w:type="gramStart"/>
            <w:r w:rsidR="00CB447F">
              <w:rPr>
                <w:rStyle w:val="FontStyle40"/>
                <w:b/>
                <w:spacing w:val="40"/>
                <w:sz w:val="26"/>
                <w:szCs w:val="26"/>
              </w:rPr>
              <w:t>а</w:t>
            </w:r>
            <w:r w:rsidR="00CB447F">
              <w:rPr>
                <w:rStyle w:val="FontStyle40"/>
                <w:spacing w:val="40"/>
                <w:sz w:val="26"/>
                <w:szCs w:val="26"/>
              </w:rPr>
              <w:t>(</w:t>
            </w:r>
            <w:proofErr w:type="gramEnd"/>
            <w:r>
              <w:rPr>
                <w:rStyle w:val="FontStyle40"/>
                <w:spacing w:val="40"/>
                <w:sz w:val="26"/>
                <w:szCs w:val="26"/>
              </w:rPr>
              <w:t>коллективная</w:t>
            </w:r>
            <w:r w:rsidR="00CB447F">
              <w:rPr>
                <w:rStyle w:val="FontStyle40"/>
                <w:spacing w:val="40"/>
                <w:sz w:val="26"/>
                <w:szCs w:val="26"/>
              </w:rPr>
              <w:t xml:space="preserve">)  </w:t>
            </w:r>
          </w:p>
          <w:p w:rsidR="00CB447F" w:rsidRPr="007A1AEA" w:rsidRDefault="00CB447F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 w:rsidR="0046652A">
              <w:rPr>
                <w:rStyle w:val="FontStyle40"/>
                <w:b/>
                <w:sz w:val="26"/>
                <w:szCs w:val="26"/>
              </w:rPr>
              <w:t>Утка</w:t>
            </w:r>
            <w:proofErr w:type="spellEnd"/>
            <w:r w:rsidR="0046652A">
              <w:rPr>
                <w:rStyle w:val="FontStyle40"/>
                <w:b/>
                <w:sz w:val="26"/>
                <w:szCs w:val="26"/>
              </w:rPr>
              <w:t xml:space="preserve"> ведет утят купаться</w:t>
            </w:r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46652A" w:rsidRDefault="00CB447F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4665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6652A">
              <w:rPr>
                <w:rFonts w:ascii="Times New Roman" w:hAnsi="Times New Roman"/>
                <w:sz w:val="26"/>
                <w:szCs w:val="26"/>
              </w:rPr>
              <w:t>Учить детей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давать в лепк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характерны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обенности утят: тело и головку в форме 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вои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широкий клюв 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ирок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лоские 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пки; подводить к сюжетной лепк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ере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местное составление компози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ых работ; закреп</w:t>
            </w:r>
            <w:r w:rsidR="00655CCC">
              <w:rPr>
                <w:rFonts w:ascii="Times New Roman" w:hAnsi="Times New Roman"/>
                <w:sz w:val="26"/>
                <w:szCs w:val="26"/>
              </w:rPr>
              <w:t xml:space="preserve">лять </w:t>
            </w:r>
            <w:proofErr w:type="spellStart"/>
            <w:r w:rsidR="00655CCC">
              <w:rPr>
                <w:rFonts w:ascii="Times New Roman" w:hAnsi="Times New Roman"/>
                <w:sz w:val="26"/>
                <w:szCs w:val="26"/>
              </w:rPr>
              <w:t>умение</w:t>
            </w:r>
            <w:r>
              <w:rPr>
                <w:rFonts w:ascii="Times New Roman" w:hAnsi="Times New Roman"/>
                <w:sz w:val="26"/>
                <w:szCs w:val="26"/>
              </w:rPr>
              <w:t>дели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652A" w:rsidRDefault="00655CC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астилин на 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вны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асти</w:t>
            </w:r>
            <w:r w:rsidR="0046652A">
              <w:rPr>
                <w:rFonts w:ascii="Times New Roman" w:hAnsi="Times New Roman"/>
                <w:sz w:val="26"/>
                <w:szCs w:val="26"/>
              </w:rPr>
              <w:t>использовать</w:t>
            </w:r>
            <w:proofErr w:type="spellEnd"/>
            <w:r w:rsidR="004665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лепке ранее усвоенные способы работ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43F4C" w:rsidRPr="0046652A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стилином.</w:t>
            </w: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pStyle w:val="Style2"/>
              <w:widowControl/>
              <w:spacing w:line="240" w:lineRule="auto"/>
              <w:ind w:left="-64" w:firstLine="0"/>
              <w:jc w:val="left"/>
              <w:rPr>
                <w:rStyle w:val="FontStyle37"/>
                <w:b w:val="0"/>
                <w:sz w:val="26"/>
                <w:szCs w:val="26"/>
              </w:rPr>
            </w:pPr>
            <w:r>
              <w:rPr>
                <w:rStyle w:val="FontStyle37"/>
                <w:sz w:val="26"/>
                <w:szCs w:val="26"/>
              </w:rPr>
              <w:t xml:space="preserve">49.Рисование 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(</w:t>
            </w:r>
            <w:proofErr w:type="spellStart"/>
            <w:r w:rsidR="00655CCC">
              <w:rPr>
                <w:rStyle w:val="FontStyle37"/>
                <w:b w:val="0"/>
                <w:sz w:val="26"/>
                <w:szCs w:val="26"/>
              </w:rPr>
              <w:t>сюжетное</w:t>
            </w:r>
            <w:proofErr w:type="gramStart"/>
            <w:r>
              <w:rPr>
                <w:rStyle w:val="FontStyle37"/>
                <w:b w:val="0"/>
                <w:sz w:val="26"/>
                <w:szCs w:val="26"/>
              </w:rPr>
              <w:t>,к</w:t>
            </w:r>
            <w:proofErr w:type="gramEnd"/>
            <w:r>
              <w:rPr>
                <w:rStyle w:val="FontStyle37"/>
                <w:b w:val="0"/>
                <w:sz w:val="26"/>
                <w:szCs w:val="26"/>
              </w:rPr>
              <w:t>раски</w:t>
            </w:r>
            <w:proofErr w:type="spellEnd"/>
            <w:r>
              <w:rPr>
                <w:rStyle w:val="FontStyle37"/>
                <w:b w:val="0"/>
                <w:sz w:val="26"/>
                <w:szCs w:val="26"/>
              </w:rPr>
              <w:t xml:space="preserve"> гуашевые</w:t>
            </w:r>
            <w:r w:rsidRPr="001F7395">
              <w:rPr>
                <w:rStyle w:val="FontStyle37"/>
                <w:b w:val="0"/>
                <w:sz w:val="26"/>
                <w:szCs w:val="26"/>
              </w:rPr>
              <w:t>)</w:t>
            </w:r>
            <w:r>
              <w:rPr>
                <w:rStyle w:val="FontStyle37"/>
                <w:b w:val="0"/>
                <w:sz w:val="26"/>
                <w:szCs w:val="26"/>
              </w:rPr>
              <w:t xml:space="preserve">  </w:t>
            </w:r>
          </w:p>
          <w:p w:rsidR="0046652A" w:rsidRPr="00CB447F" w:rsidRDefault="0046652A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b/>
                <w:spacing w:val="40"/>
                <w:sz w:val="26"/>
                <w:szCs w:val="26"/>
              </w:rPr>
            </w:pP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«</w:t>
            </w:r>
            <w:proofErr w:type="gramEnd"/>
            <w:r>
              <w:rPr>
                <w:rStyle w:val="FontStyle40"/>
                <w:b/>
                <w:spacing w:val="40"/>
                <w:sz w:val="26"/>
                <w:szCs w:val="26"/>
              </w:rPr>
              <w:t>Кошка</w:t>
            </w:r>
            <w:proofErr w:type="spellEnd"/>
            <w:r>
              <w:rPr>
                <w:rStyle w:val="FontStyle40"/>
                <w:b/>
                <w:spacing w:val="40"/>
                <w:sz w:val="26"/>
                <w:szCs w:val="26"/>
              </w:rPr>
              <w:t xml:space="preserve"> с воздушными шариками»</w:t>
            </w:r>
          </w:p>
          <w:p w:rsidR="00655CCC" w:rsidRDefault="0046652A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Программное </w:t>
            </w:r>
            <w:proofErr w:type="spellStart"/>
            <w:r w:rsidRPr="001C659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одержание</w:t>
            </w:r>
            <w:proofErr w:type="gramStart"/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655CCC"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 w:rsidR="00655CCC">
              <w:rPr>
                <w:rFonts w:ascii="Times New Roman" w:hAnsi="Times New Roman"/>
                <w:sz w:val="26"/>
                <w:szCs w:val="26"/>
              </w:rPr>
              <w:t>чить</w:t>
            </w:r>
            <w:proofErr w:type="spellEnd"/>
            <w:r w:rsidR="00655CCC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</w:p>
          <w:p w:rsidR="00843F4C" w:rsidRPr="00655CCC" w:rsidRDefault="00655CCC" w:rsidP="00DB250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исовать простые сюжеты по мотивам литературного произведения. Созда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ворческу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итуации. Для свободного выбора изобразительно-выразительных средств для передачи характера и настроения персонаж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кошки, поранившей лапу).Закрепить представление о геометрических формах, формировать умение передавать разные формы графическими и аппликативными способами. Развивать чувство формы и композиции. Воспитывать интерес 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ражению впечатлений о литературных произведениях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843F4C" w:rsidRDefault="00843F4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Pr="00CE0834" w:rsidRDefault="00655CCC" w:rsidP="00DB2500">
            <w:pPr>
              <w:pStyle w:val="Style1"/>
              <w:widowControl/>
              <w:tabs>
                <w:tab w:val="left" w:pos="6413"/>
              </w:tabs>
              <w:spacing w:line="240" w:lineRule="auto"/>
              <w:ind w:right="34" w:firstLine="0"/>
              <w:rPr>
                <w:rStyle w:val="FontStyle40"/>
                <w:spacing w:val="40"/>
                <w:sz w:val="26"/>
                <w:szCs w:val="26"/>
              </w:rPr>
            </w:pPr>
            <w:r>
              <w:rPr>
                <w:rStyle w:val="FontStyle40"/>
                <w:b/>
                <w:spacing w:val="40"/>
                <w:sz w:val="26"/>
                <w:szCs w:val="26"/>
              </w:rPr>
              <w:t>50.Лепк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а</w:t>
            </w:r>
            <w:r>
              <w:rPr>
                <w:rStyle w:val="FontStyle40"/>
                <w:spacing w:val="40"/>
                <w:sz w:val="26"/>
                <w:szCs w:val="26"/>
              </w:rPr>
              <w:t>(</w:t>
            </w:r>
            <w:proofErr w:type="gramEnd"/>
            <w:r>
              <w:rPr>
                <w:rStyle w:val="FontStyle40"/>
                <w:spacing w:val="40"/>
                <w:sz w:val="26"/>
                <w:szCs w:val="26"/>
              </w:rPr>
              <w:t xml:space="preserve">коллективная)  </w:t>
            </w:r>
          </w:p>
          <w:p w:rsidR="00655CCC" w:rsidRPr="007A1AEA" w:rsidRDefault="00655CCC" w:rsidP="00DB2500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40"/>
                <w:b/>
                <w:sz w:val="26"/>
                <w:szCs w:val="26"/>
              </w:rPr>
            </w:pPr>
            <w:proofErr w:type="spellStart"/>
            <w:r>
              <w:rPr>
                <w:rStyle w:val="FontStyle40"/>
                <w:b/>
                <w:spacing w:val="40"/>
                <w:sz w:val="26"/>
                <w:szCs w:val="26"/>
              </w:rPr>
              <w:t>Тема</w:t>
            </w:r>
            <w:proofErr w:type="gramStart"/>
            <w:r>
              <w:rPr>
                <w:rStyle w:val="FontStyle40"/>
                <w:b/>
                <w:spacing w:val="40"/>
                <w:sz w:val="26"/>
                <w:szCs w:val="26"/>
              </w:rPr>
              <w:t>:</w:t>
            </w:r>
            <w:r>
              <w:rPr>
                <w:rStyle w:val="FontStyle40"/>
                <w:b/>
                <w:sz w:val="26"/>
                <w:szCs w:val="26"/>
              </w:rPr>
              <w:t>«</w:t>
            </w:r>
            <w:proofErr w:type="gramEnd"/>
            <w:r w:rsidR="00016A20">
              <w:rPr>
                <w:rStyle w:val="FontStyle40"/>
                <w:b/>
                <w:sz w:val="26"/>
                <w:szCs w:val="26"/>
              </w:rPr>
              <w:t>Жуки</w:t>
            </w:r>
            <w:proofErr w:type="spellEnd"/>
            <w:r w:rsidR="00016A20">
              <w:rPr>
                <w:rStyle w:val="FontStyle40"/>
                <w:b/>
                <w:sz w:val="26"/>
                <w:szCs w:val="26"/>
              </w:rPr>
              <w:t xml:space="preserve"> на цветочной клумбе</w:t>
            </w:r>
            <w:r w:rsidRPr="007A1AEA">
              <w:rPr>
                <w:rStyle w:val="FontStyle40"/>
                <w:b/>
                <w:sz w:val="26"/>
                <w:szCs w:val="26"/>
              </w:rPr>
              <w:t>»</w:t>
            </w:r>
          </w:p>
          <w:p w:rsidR="00016A20" w:rsidRDefault="00655CCC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 w:rsidRPr="00852BE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ограммное содержание</w:t>
            </w:r>
            <w:r w:rsidRPr="001C6597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016A20">
              <w:rPr>
                <w:rFonts w:ascii="Times New Roman" w:hAnsi="Times New Roman"/>
                <w:sz w:val="26"/>
                <w:szCs w:val="26"/>
              </w:rPr>
              <w:t xml:space="preserve"> Учить детей</w:t>
            </w:r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пи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уко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еда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роение </w:t>
            </w:r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уловищ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ова,шес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ожек).Закрепить </w:t>
            </w:r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способ лепки полусферы (частичное </w:t>
            </w:r>
            <w:proofErr w:type="gramEnd"/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лющивание шара)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азвивать </w:t>
            </w:r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ординацию в системе «глаз-рука»,</w:t>
            </w:r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инхронизировать работу обеих рук. </w:t>
            </w:r>
          </w:p>
          <w:p w:rsid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ывать самостоятельность,</w:t>
            </w:r>
          </w:p>
          <w:p w:rsidR="00843F4C" w:rsidRPr="00016A20" w:rsidRDefault="00016A20" w:rsidP="00DB2500">
            <w:pPr>
              <w:autoSpaceDE w:val="0"/>
              <w:autoSpaceDN w:val="0"/>
              <w:adjustRightInd w:val="0"/>
              <w:spacing w:after="0" w:line="240" w:lineRule="auto"/>
              <w:ind w:left="2050" w:right="-108" w:hanging="2050"/>
              <w:rPr>
                <w:rStyle w:val="FontStyle37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куратность.</w:t>
            </w:r>
          </w:p>
        </w:tc>
        <w:tc>
          <w:tcPr>
            <w:tcW w:w="2309" w:type="dxa"/>
          </w:tcPr>
          <w:p w:rsidR="00843F4C" w:rsidRDefault="00843F4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CB447F" w:rsidRDefault="00CB447F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CB447F" w:rsidRDefault="00CB447F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CB447F" w:rsidRDefault="00CB447F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46652A" w:rsidRDefault="0046652A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655CCC" w:rsidRDefault="00655CCC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34AA">
              <w:rPr>
                <w:rFonts w:ascii="Times New Roman" w:hAnsi="Times New Roman"/>
                <w:sz w:val="26"/>
                <w:szCs w:val="26"/>
                <w:u w:val="single"/>
              </w:rPr>
              <w:t>«Художественно-эстетическое развитие»</w:t>
            </w:r>
            <w:r w:rsidRPr="003A34AA">
              <w:rPr>
                <w:rFonts w:ascii="Times New Roman" w:hAnsi="Times New Roman"/>
                <w:sz w:val="26"/>
                <w:szCs w:val="26"/>
              </w:rPr>
              <w:t>+ «Познавательное развитие»+ «Социально-коммуникативное развитие»</w:t>
            </w:r>
          </w:p>
          <w:p w:rsidR="00016A20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016A20" w:rsidRPr="003A34AA" w:rsidRDefault="00016A20" w:rsidP="00DB25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843F4C" w:rsidRDefault="00843F4C" w:rsidP="00DB2500">
            <w:pPr>
              <w:spacing w:after="0"/>
              <w:ind w:left="-108" w:right="-108" w:firstLine="108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/>
              <w:ind w:left="-108" w:right="-108" w:firstLine="108"/>
              <w:rPr>
                <w:rFonts w:ascii="Times New Roman" w:hAnsi="Times New Roman"/>
                <w:sz w:val="26"/>
                <w:szCs w:val="26"/>
              </w:rPr>
            </w:pPr>
          </w:p>
          <w:p w:rsidR="00CB447F" w:rsidRDefault="00CB447F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зобразительная</w:t>
            </w:r>
          </w:p>
          <w:p w:rsidR="00CB447F" w:rsidRDefault="00CB447F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CB447F" w:rsidRDefault="00CB447F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CB447F" w:rsidRDefault="00CB447F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CB447F" w:rsidRDefault="00CB447F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42-43</w:t>
            </w: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вайко</w:t>
            </w:r>
            <w:proofErr w:type="spellEnd"/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Занятия по изобразительной деятельнос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тско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ду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едня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руппа»</w:t>
            </w:r>
          </w:p>
          <w:p w:rsidR="0046652A" w:rsidRDefault="0046652A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6-17</w:t>
            </w: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зобразительная</w:t>
            </w: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22-123</w:t>
            </w:r>
          </w:p>
          <w:p w:rsidR="00655CCC" w:rsidRDefault="00655CCC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А.Лы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Изобразительная</w:t>
            </w: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тском саду.</w:t>
            </w:r>
            <w:proofErr w:type="gramEnd"/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группа»</w:t>
            </w:r>
          </w:p>
          <w:p w:rsidR="00016A20" w:rsidRDefault="00016A20" w:rsidP="00DB2500">
            <w:pPr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6-27</w:t>
            </w:r>
          </w:p>
          <w:p w:rsidR="00016A20" w:rsidRDefault="00016A20" w:rsidP="00DB2500">
            <w:pPr>
              <w:spacing w:after="0"/>
              <w:ind w:left="-108" w:righ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2500" w:rsidTr="00DB250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341" w:type="dxa"/>
            <w:gridSpan w:val="6"/>
          </w:tcPr>
          <w:p w:rsidR="00DB2500" w:rsidRPr="00DB2500" w:rsidRDefault="00DB2500" w:rsidP="00DB2500">
            <w:pPr>
              <w:ind w:left="1519"/>
              <w:rPr>
                <w:b/>
              </w:rPr>
            </w:pPr>
            <w:r w:rsidRPr="00DB2500">
              <w:rPr>
                <w:b/>
              </w:rPr>
              <w:lastRenderedPageBreak/>
              <w:t>Итого: рисование-26 НОД, лепка-24 НОД</w:t>
            </w:r>
          </w:p>
        </w:tc>
      </w:tr>
    </w:tbl>
    <w:p w:rsidR="002E345E" w:rsidRDefault="002E345E"/>
    <w:p w:rsidR="002E345E" w:rsidRDefault="002E345E"/>
    <w:p w:rsidR="002E345E" w:rsidRDefault="002E345E"/>
    <w:p w:rsidR="002E345E" w:rsidRDefault="002E345E">
      <w:bookmarkStart w:id="0" w:name="_GoBack"/>
      <w:bookmarkEnd w:id="0"/>
    </w:p>
    <w:sectPr w:rsidR="002E345E" w:rsidSect="001C659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A9" w:rsidRDefault="00404FA9" w:rsidP="00FD7156">
      <w:pPr>
        <w:spacing w:after="0" w:line="240" w:lineRule="auto"/>
      </w:pPr>
      <w:r>
        <w:separator/>
      </w:r>
    </w:p>
  </w:endnote>
  <w:endnote w:type="continuationSeparator" w:id="0">
    <w:p w:rsidR="00404FA9" w:rsidRDefault="00404FA9" w:rsidP="00FD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A9" w:rsidRDefault="00404FA9" w:rsidP="00FD7156">
      <w:pPr>
        <w:spacing w:after="0" w:line="240" w:lineRule="auto"/>
      </w:pPr>
      <w:r>
        <w:separator/>
      </w:r>
    </w:p>
  </w:footnote>
  <w:footnote w:type="continuationSeparator" w:id="0">
    <w:p w:rsidR="00404FA9" w:rsidRDefault="00404FA9" w:rsidP="00FD7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73"/>
    <w:rsid w:val="00010FC8"/>
    <w:rsid w:val="00016A20"/>
    <w:rsid w:val="00041652"/>
    <w:rsid w:val="0004637C"/>
    <w:rsid w:val="00082292"/>
    <w:rsid w:val="00091CA1"/>
    <w:rsid w:val="000A4F48"/>
    <w:rsid w:val="000A7C89"/>
    <w:rsid w:val="000C68B3"/>
    <w:rsid w:val="000E31D5"/>
    <w:rsid w:val="00126C96"/>
    <w:rsid w:val="00141981"/>
    <w:rsid w:val="00146085"/>
    <w:rsid w:val="001C6597"/>
    <w:rsid w:val="001F7395"/>
    <w:rsid w:val="0020320A"/>
    <w:rsid w:val="00207BC4"/>
    <w:rsid w:val="0025629E"/>
    <w:rsid w:val="00256EEF"/>
    <w:rsid w:val="002D4210"/>
    <w:rsid w:val="002D4995"/>
    <w:rsid w:val="002D7CA3"/>
    <w:rsid w:val="002E345E"/>
    <w:rsid w:val="002F5DCF"/>
    <w:rsid w:val="00316BEB"/>
    <w:rsid w:val="003200DE"/>
    <w:rsid w:val="00321097"/>
    <w:rsid w:val="00372403"/>
    <w:rsid w:val="00377CD6"/>
    <w:rsid w:val="00396FB9"/>
    <w:rsid w:val="003A34AA"/>
    <w:rsid w:val="003C3D3B"/>
    <w:rsid w:val="003D40FA"/>
    <w:rsid w:val="003E1C73"/>
    <w:rsid w:val="003F737F"/>
    <w:rsid w:val="00404FA9"/>
    <w:rsid w:val="0045280C"/>
    <w:rsid w:val="0046652A"/>
    <w:rsid w:val="004D26B5"/>
    <w:rsid w:val="004D2F41"/>
    <w:rsid w:val="004E0222"/>
    <w:rsid w:val="00527703"/>
    <w:rsid w:val="00532708"/>
    <w:rsid w:val="005363D9"/>
    <w:rsid w:val="00537F84"/>
    <w:rsid w:val="0058146D"/>
    <w:rsid w:val="00583453"/>
    <w:rsid w:val="00594B79"/>
    <w:rsid w:val="005C12DC"/>
    <w:rsid w:val="005C38EE"/>
    <w:rsid w:val="005D1288"/>
    <w:rsid w:val="006058A4"/>
    <w:rsid w:val="00650524"/>
    <w:rsid w:val="00655CCC"/>
    <w:rsid w:val="006A5F74"/>
    <w:rsid w:val="006C6868"/>
    <w:rsid w:val="0070341E"/>
    <w:rsid w:val="00706A47"/>
    <w:rsid w:val="007332A7"/>
    <w:rsid w:val="007375B4"/>
    <w:rsid w:val="0078192F"/>
    <w:rsid w:val="00781FAD"/>
    <w:rsid w:val="00795BE8"/>
    <w:rsid w:val="007A42E6"/>
    <w:rsid w:val="007B0326"/>
    <w:rsid w:val="007E1AE7"/>
    <w:rsid w:val="00812C82"/>
    <w:rsid w:val="00830DA5"/>
    <w:rsid w:val="00831A95"/>
    <w:rsid w:val="00843F4C"/>
    <w:rsid w:val="008A3B88"/>
    <w:rsid w:val="008D6F9A"/>
    <w:rsid w:val="0091098A"/>
    <w:rsid w:val="00935488"/>
    <w:rsid w:val="0095236D"/>
    <w:rsid w:val="009A5214"/>
    <w:rsid w:val="009C4EB0"/>
    <w:rsid w:val="009E4BA0"/>
    <w:rsid w:val="009E5199"/>
    <w:rsid w:val="00A3475A"/>
    <w:rsid w:val="00A47DA4"/>
    <w:rsid w:val="00A67DF5"/>
    <w:rsid w:val="00A945EB"/>
    <w:rsid w:val="00A94942"/>
    <w:rsid w:val="00AD773B"/>
    <w:rsid w:val="00AF30CE"/>
    <w:rsid w:val="00B06986"/>
    <w:rsid w:val="00B45C83"/>
    <w:rsid w:val="00B74F78"/>
    <w:rsid w:val="00B836F2"/>
    <w:rsid w:val="00B90DA4"/>
    <w:rsid w:val="00B90E6D"/>
    <w:rsid w:val="00B96BEF"/>
    <w:rsid w:val="00C96AA9"/>
    <w:rsid w:val="00CB447F"/>
    <w:rsid w:val="00CE7714"/>
    <w:rsid w:val="00D501A7"/>
    <w:rsid w:val="00DB2500"/>
    <w:rsid w:val="00DC4823"/>
    <w:rsid w:val="00DC495D"/>
    <w:rsid w:val="00DF11AE"/>
    <w:rsid w:val="00E03C40"/>
    <w:rsid w:val="00E63B74"/>
    <w:rsid w:val="00E666C0"/>
    <w:rsid w:val="00E9260C"/>
    <w:rsid w:val="00EA06AA"/>
    <w:rsid w:val="00EB7747"/>
    <w:rsid w:val="00ED3039"/>
    <w:rsid w:val="00EE611B"/>
    <w:rsid w:val="00F0193A"/>
    <w:rsid w:val="00F200AD"/>
    <w:rsid w:val="00F32867"/>
    <w:rsid w:val="00F84521"/>
    <w:rsid w:val="00FD7156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E1C73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3E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E1C73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3E1C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7">
    <w:name w:val="Style7"/>
    <w:basedOn w:val="a"/>
    <w:uiPriority w:val="99"/>
    <w:rsid w:val="00AF30CE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F30CE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15">
    <w:name w:val="Font Style15"/>
    <w:basedOn w:val="a0"/>
    <w:uiPriority w:val="99"/>
    <w:rsid w:val="00AF30CE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AF30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B45C83"/>
    <w:pPr>
      <w:widowControl w:val="0"/>
      <w:autoSpaceDE w:val="0"/>
      <w:autoSpaceDN w:val="0"/>
      <w:adjustRightInd w:val="0"/>
      <w:spacing w:after="0" w:line="221" w:lineRule="exact"/>
      <w:ind w:firstLine="22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E1AE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AE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7E1AE7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1A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C68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EA06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A06A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A7C89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A7C8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D128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5D1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1288"/>
    <w:pPr>
      <w:widowControl w:val="0"/>
      <w:autoSpaceDE w:val="0"/>
      <w:autoSpaceDN w:val="0"/>
      <w:adjustRightInd w:val="0"/>
      <w:spacing w:after="0" w:line="221" w:lineRule="exact"/>
      <w:ind w:firstLine="28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5D12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5D128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14608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146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146085"/>
    <w:pPr>
      <w:widowControl w:val="0"/>
      <w:autoSpaceDE w:val="0"/>
      <w:autoSpaceDN w:val="0"/>
      <w:adjustRightInd w:val="0"/>
      <w:spacing w:after="0" w:line="288" w:lineRule="exact"/>
      <w:ind w:firstLine="49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D26B5"/>
    <w:rPr>
      <w:rFonts w:ascii="Cambria" w:hAnsi="Cambria" w:cs="Cambria"/>
      <w:spacing w:val="-20"/>
      <w:sz w:val="18"/>
      <w:szCs w:val="18"/>
    </w:rPr>
  </w:style>
  <w:style w:type="paragraph" w:customStyle="1" w:styleId="Style12">
    <w:name w:val="Style12"/>
    <w:basedOn w:val="a"/>
    <w:uiPriority w:val="99"/>
    <w:rsid w:val="004D2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375B4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7375B4"/>
    <w:pPr>
      <w:widowControl w:val="0"/>
      <w:autoSpaceDE w:val="0"/>
      <w:autoSpaceDN w:val="0"/>
      <w:adjustRightInd w:val="0"/>
      <w:spacing w:after="0" w:line="178" w:lineRule="exact"/>
      <w:ind w:firstLine="302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E1C73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3E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E1C73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3E1C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7">
    <w:name w:val="Style7"/>
    <w:basedOn w:val="a"/>
    <w:uiPriority w:val="99"/>
    <w:rsid w:val="00AF30CE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F30CE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15">
    <w:name w:val="Font Style15"/>
    <w:basedOn w:val="a0"/>
    <w:uiPriority w:val="99"/>
    <w:rsid w:val="00AF30CE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AF30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B45C83"/>
    <w:pPr>
      <w:widowControl w:val="0"/>
      <w:autoSpaceDE w:val="0"/>
      <w:autoSpaceDN w:val="0"/>
      <w:adjustRightInd w:val="0"/>
      <w:spacing w:after="0" w:line="221" w:lineRule="exact"/>
      <w:ind w:firstLine="22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E1AE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AE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7E1AE7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1A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C68B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EA06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A06A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A7C89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A7C8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D128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5D1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1288"/>
    <w:pPr>
      <w:widowControl w:val="0"/>
      <w:autoSpaceDE w:val="0"/>
      <w:autoSpaceDN w:val="0"/>
      <w:adjustRightInd w:val="0"/>
      <w:spacing w:after="0" w:line="221" w:lineRule="exact"/>
      <w:ind w:firstLine="28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5D12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5D128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14608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146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146085"/>
    <w:pPr>
      <w:widowControl w:val="0"/>
      <w:autoSpaceDE w:val="0"/>
      <w:autoSpaceDN w:val="0"/>
      <w:adjustRightInd w:val="0"/>
      <w:spacing w:after="0" w:line="288" w:lineRule="exact"/>
      <w:ind w:firstLine="49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D26B5"/>
    <w:rPr>
      <w:rFonts w:ascii="Cambria" w:hAnsi="Cambria" w:cs="Cambria"/>
      <w:spacing w:val="-20"/>
      <w:sz w:val="18"/>
      <w:szCs w:val="18"/>
    </w:rPr>
  </w:style>
  <w:style w:type="paragraph" w:customStyle="1" w:styleId="Style12">
    <w:name w:val="Style12"/>
    <w:basedOn w:val="a"/>
    <w:uiPriority w:val="99"/>
    <w:rsid w:val="004D2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375B4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7375B4"/>
    <w:pPr>
      <w:widowControl w:val="0"/>
      <w:autoSpaceDE w:val="0"/>
      <w:autoSpaceDN w:val="0"/>
      <w:adjustRightInd w:val="0"/>
      <w:spacing w:after="0" w:line="178" w:lineRule="exact"/>
      <w:ind w:firstLine="302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A866-9E6A-468B-B793-64B0744F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9</Pages>
  <Words>5080</Words>
  <Characters>2896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чецвет</dc:creator>
  <cp:lastModifiedBy>Речецвет</cp:lastModifiedBy>
  <cp:revision>19</cp:revision>
  <dcterms:created xsi:type="dcterms:W3CDTF">2015-02-09T09:23:00Z</dcterms:created>
  <dcterms:modified xsi:type="dcterms:W3CDTF">2015-08-14T08:59:00Z</dcterms:modified>
</cp:coreProperties>
</file>